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E9" w:rsidRPr="00B02C56" w:rsidRDefault="00686361" w:rsidP="00925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01E32" w:rsidRPr="00B02C56" w:rsidRDefault="00A14A48" w:rsidP="001F61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</w:t>
      </w:r>
      <w:r w:rsidR="00F546A4" w:rsidRPr="00B02C56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«Об образовании в Российской Федерации</w:t>
      </w:r>
      <w:r w:rsidR="00CF0E9A" w:rsidRPr="00B02C56">
        <w:rPr>
          <w:rFonts w:ascii="Times New Roman" w:hAnsi="Times New Roman" w:cs="Times New Roman"/>
          <w:sz w:val="24"/>
          <w:szCs w:val="24"/>
        </w:rPr>
        <w:t>»</w:t>
      </w:r>
      <w:r w:rsidR="00F546A4" w:rsidRPr="00B02C56">
        <w:rPr>
          <w:rFonts w:ascii="Times New Roman" w:hAnsi="Times New Roman" w:cs="Times New Roman"/>
          <w:sz w:val="24"/>
          <w:szCs w:val="24"/>
        </w:rPr>
        <w:t xml:space="preserve"> и федерального государственного образовательного стандарта среднего общего образования</w:t>
      </w:r>
      <w:r w:rsidR="003D7EC2" w:rsidRPr="00B02C56">
        <w:rPr>
          <w:rFonts w:ascii="Times New Roman" w:hAnsi="Times New Roman" w:cs="Times New Roman"/>
          <w:sz w:val="24"/>
          <w:szCs w:val="24"/>
        </w:rPr>
        <w:t>, Концеп</w:t>
      </w:r>
      <w:r w:rsidR="00F546A4" w:rsidRPr="00B02C56">
        <w:rPr>
          <w:rFonts w:ascii="Times New Roman" w:hAnsi="Times New Roman" w:cs="Times New Roman"/>
          <w:sz w:val="24"/>
          <w:szCs w:val="24"/>
        </w:rPr>
        <w:t>цией</w:t>
      </w:r>
      <w:r w:rsidR="003D7EC2" w:rsidRPr="00B02C56">
        <w:rPr>
          <w:rFonts w:ascii="Times New Roman" w:hAnsi="Times New Roman" w:cs="Times New Roman"/>
          <w:sz w:val="24"/>
          <w:szCs w:val="24"/>
        </w:rPr>
        <w:t xml:space="preserve"> нового учебно-методического комплекса по отечественной исто</w:t>
      </w:r>
      <w:r w:rsidR="00A26047" w:rsidRPr="00B02C56">
        <w:rPr>
          <w:rFonts w:ascii="Times New Roman" w:hAnsi="Times New Roman" w:cs="Times New Roman"/>
          <w:sz w:val="24"/>
          <w:szCs w:val="24"/>
        </w:rPr>
        <w:t>рии</w:t>
      </w:r>
      <w:r w:rsidR="00F546A4" w:rsidRPr="00B02C56">
        <w:rPr>
          <w:rFonts w:ascii="Times New Roman" w:hAnsi="Times New Roman" w:cs="Times New Roman"/>
          <w:sz w:val="24"/>
          <w:szCs w:val="24"/>
        </w:rPr>
        <w:t xml:space="preserve">, а также на основе </w:t>
      </w:r>
      <w:r w:rsidR="00F44E36" w:rsidRPr="00B02C56">
        <w:rPr>
          <w:rFonts w:ascii="Times New Roman" w:hAnsi="Times New Roman" w:cs="Times New Roman"/>
          <w:sz w:val="24"/>
          <w:szCs w:val="24"/>
        </w:rPr>
        <w:t>Примерной программы учебного предмета «История»</w:t>
      </w:r>
      <w:r w:rsidR="005B6C19" w:rsidRPr="00B02C56">
        <w:rPr>
          <w:rFonts w:ascii="Times New Roman" w:hAnsi="Times New Roman" w:cs="Times New Roman"/>
          <w:sz w:val="24"/>
          <w:szCs w:val="24"/>
        </w:rPr>
        <w:t xml:space="preserve"> на уровне среднего общего об</w:t>
      </w:r>
      <w:r w:rsidR="00185E0C" w:rsidRPr="00B02C56">
        <w:rPr>
          <w:rFonts w:ascii="Times New Roman" w:hAnsi="Times New Roman" w:cs="Times New Roman"/>
          <w:sz w:val="24"/>
          <w:szCs w:val="24"/>
        </w:rPr>
        <w:t>разования.</w:t>
      </w:r>
    </w:p>
    <w:p w:rsidR="00A26047" w:rsidRPr="00B02C56" w:rsidRDefault="00A26047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Целью изучения истории в 10</w:t>
      </w:r>
      <w:r w:rsidR="005271E1" w:rsidRPr="00B02C56">
        <w:rPr>
          <w:rFonts w:ascii="Times New Roman" w:hAnsi="Times New Roman" w:cs="Times New Roman"/>
          <w:sz w:val="24"/>
          <w:szCs w:val="24"/>
        </w:rPr>
        <w:t>-11</w:t>
      </w:r>
      <w:r w:rsidRPr="00B02C56">
        <w:rPr>
          <w:rFonts w:ascii="Times New Roman" w:hAnsi="Times New Roman" w:cs="Times New Roman"/>
          <w:sz w:val="24"/>
          <w:szCs w:val="24"/>
        </w:rPr>
        <w:t xml:space="preserve"> классе является базовая историческая под</w:t>
      </w:r>
      <w:r w:rsidR="00686361" w:rsidRPr="00B02C56">
        <w:rPr>
          <w:rFonts w:ascii="Times New Roman" w:hAnsi="Times New Roman" w:cs="Times New Roman"/>
          <w:sz w:val="24"/>
          <w:szCs w:val="24"/>
        </w:rPr>
        <w:t xml:space="preserve">готовка и </w:t>
      </w:r>
      <w:r w:rsidRPr="00B02C56">
        <w:rPr>
          <w:rFonts w:ascii="Times New Roman" w:hAnsi="Times New Roman" w:cs="Times New Roman"/>
          <w:sz w:val="24"/>
          <w:szCs w:val="24"/>
        </w:rPr>
        <w:t xml:space="preserve">социализация </w:t>
      </w:r>
      <w:r w:rsidR="00CE6B8C" w:rsidRPr="00B02C56">
        <w:rPr>
          <w:rFonts w:ascii="Times New Roman" w:hAnsi="Times New Roman" w:cs="Times New Roman"/>
          <w:sz w:val="24"/>
          <w:szCs w:val="24"/>
        </w:rPr>
        <w:t>обучающихся</w:t>
      </w:r>
      <w:r w:rsidRPr="00B02C56">
        <w:rPr>
          <w:rFonts w:ascii="Times New Roman" w:hAnsi="Times New Roman" w:cs="Times New Roman"/>
          <w:sz w:val="24"/>
          <w:szCs w:val="24"/>
        </w:rPr>
        <w:t xml:space="preserve"> на основе осмысления исторического опыта человечества эпохи Новейшего времени. Изучаемый исторический период является чрезвычайно важным в процессе становления современной мировой цивилизации. В этот период формируются и развиваются политические, экономические, социальные и духовные ценности, присущие современному миру. Изучение данного исторического периода будет способствовать самоидентификации </w:t>
      </w:r>
      <w:r w:rsidR="00CE6B8C" w:rsidRPr="00B02C56">
        <w:rPr>
          <w:rFonts w:ascii="Times New Roman" w:hAnsi="Times New Roman" w:cs="Times New Roman"/>
          <w:sz w:val="24"/>
          <w:szCs w:val="24"/>
        </w:rPr>
        <w:t>обучающихся</w:t>
      </w:r>
      <w:r w:rsidRPr="00B02C56">
        <w:rPr>
          <w:rFonts w:ascii="Times New Roman" w:hAnsi="Times New Roman" w:cs="Times New Roman"/>
          <w:sz w:val="24"/>
          <w:szCs w:val="24"/>
        </w:rPr>
        <w:t>, определению ими своих ценностных ориентиров и приоритетов, активному применению исторических знаний в учебной и социальной деятельности.</w:t>
      </w:r>
    </w:p>
    <w:p w:rsidR="00F546A4" w:rsidRPr="00B02C56" w:rsidRDefault="00AA4499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 xml:space="preserve">Структурно </w:t>
      </w:r>
      <w:r w:rsidR="00185E0C" w:rsidRPr="00B02C56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B02C56">
        <w:rPr>
          <w:rFonts w:ascii="Times New Roman" w:hAnsi="Times New Roman" w:cs="Times New Roman"/>
          <w:sz w:val="24"/>
          <w:szCs w:val="24"/>
        </w:rPr>
        <w:t>предмет «История»</w:t>
      </w:r>
      <w:r w:rsidR="00744072" w:rsidRPr="00B02C56">
        <w:rPr>
          <w:rFonts w:ascii="Times New Roman" w:hAnsi="Times New Roman" w:cs="Times New Roman"/>
          <w:sz w:val="24"/>
          <w:szCs w:val="24"/>
        </w:rPr>
        <w:t xml:space="preserve"> </w:t>
      </w:r>
      <w:r w:rsidR="00744072" w:rsidRPr="00B02C56">
        <w:rPr>
          <w:rFonts w:ascii="Times New Roman" w:hAnsi="Times New Roman" w:cs="Times New Roman"/>
          <w:b/>
          <w:sz w:val="24"/>
          <w:szCs w:val="24"/>
        </w:rPr>
        <w:t>на базовом уровне</w:t>
      </w:r>
      <w:r w:rsidRPr="00B02C56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CF0E9A" w:rsidRPr="00B02C56">
        <w:rPr>
          <w:rFonts w:ascii="Times New Roman" w:hAnsi="Times New Roman" w:cs="Times New Roman"/>
          <w:sz w:val="24"/>
          <w:szCs w:val="24"/>
        </w:rPr>
        <w:t xml:space="preserve">курсы по всеобщей (Новейшей) истории и по истории России с 1914 г. до начала </w:t>
      </w:r>
      <w:r w:rsidR="00CF0E9A" w:rsidRPr="00B02C5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CF0E9A" w:rsidRPr="00B02C56">
        <w:rPr>
          <w:rFonts w:ascii="Times New Roman" w:hAnsi="Times New Roman" w:cs="Times New Roman"/>
          <w:sz w:val="24"/>
          <w:szCs w:val="24"/>
        </w:rPr>
        <w:t xml:space="preserve"> в</w:t>
      </w:r>
      <w:r w:rsidR="005271E1" w:rsidRPr="00B02C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28B4" w:rsidRPr="00B02C56" w:rsidRDefault="007528B4" w:rsidP="00AA449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185E0C" w:rsidRPr="00B02C56">
        <w:rPr>
          <w:rFonts w:ascii="Times New Roman" w:hAnsi="Times New Roman" w:cs="Times New Roman"/>
          <w:sz w:val="24"/>
          <w:szCs w:val="24"/>
        </w:rPr>
        <w:t>учебного предмета «И</w:t>
      </w:r>
      <w:r w:rsidRPr="00B02C56">
        <w:rPr>
          <w:rFonts w:ascii="Times New Roman" w:hAnsi="Times New Roman" w:cs="Times New Roman"/>
          <w:sz w:val="24"/>
          <w:szCs w:val="24"/>
        </w:rPr>
        <w:t>стори</w:t>
      </w:r>
      <w:r w:rsidR="00185E0C" w:rsidRPr="00B02C56">
        <w:rPr>
          <w:rFonts w:ascii="Times New Roman" w:hAnsi="Times New Roman" w:cs="Times New Roman"/>
          <w:sz w:val="24"/>
          <w:szCs w:val="24"/>
        </w:rPr>
        <w:t xml:space="preserve">я» </w:t>
      </w:r>
      <w:r w:rsidRPr="00B02C56">
        <w:rPr>
          <w:rFonts w:ascii="Times New Roman" w:hAnsi="Times New Roman" w:cs="Times New Roman"/>
          <w:b/>
          <w:sz w:val="24"/>
          <w:szCs w:val="24"/>
        </w:rPr>
        <w:t>на базовом уровне</w:t>
      </w:r>
      <w:r w:rsidRPr="00B02C56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06526D" w:rsidRPr="00B02C56">
        <w:rPr>
          <w:rFonts w:ascii="Times New Roman" w:hAnsi="Times New Roman" w:cs="Times New Roman"/>
          <w:sz w:val="24"/>
          <w:szCs w:val="24"/>
        </w:rPr>
        <w:t>68</w:t>
      </w:r>
      <w:r w:rsidRPr="00B02C56">
        <w:rPr>
          <w:rFonts w:ascii="Times New Roman" w:hAnsi="Times New Roman" w:cs="Times New Roman"/>
          <w:sz w:val="24"/>
          <w:szCs w:val="24"/>
        </w:rPr>
        <w:t xml:space="preserve"> часо</w:t>
      </w:r>
      <w:r w:rsidR="00185E0C" w:rsidRPr="00B02C56">
        <w:rPr>
          <w:rFonts w:ascii="Times New Roman" w:hAnsi="Times New Roman" w:cs="Times New Roman"/>
          <w:sz w:val="24"/>
          <w:szCs w:val="24"/>
        </w:rPr>
        <w:t>в (из расчёта 2 часа в неделю</w:t>
      </w:r>
      <w:r w:rsidR="005271E1" w:rsidRPr="00B02C56">
        <w:rPr>
          <w:rFonts w:ascii="Times New Roman" w:hAnsi="Times New Roman" w:cs="Times New Roman"/>
          <w:sz w:val="24"/>
          <w:szCs w:val="24"/>
        </w:rPr>
        <w:t>).</w:t>
      </w:r>
    </w:p>
    <w:p w:rsidR="008C11AD" w:rsidRPr="00B02C56" w:rsidRDefault="00185E0C" w:rsidP="00A260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 xml:space="preserve">Рабочую программу реализуют учебники: </w:t>
      </w:r>
      <w:r w:rsidR="000A6D53" w:rsidRPr="00B02C56">
        <w:rPr>
          <w:rFonts w:ascii="Times New Roman" w:hAnsi="Times New Roman" w:cs="Times New Roman"/>
          <w:sz w:val="24"/>
          <w:szCs w:val="24"/>
        </w:rPr>
        <w:t>История. Всеобщая история. Новейшая история. 10 класс : у</w:t>
      </w:r>
      <w:r w:rsidR="00FC007D" w:rsidRPr="00B02C56">
        <w:rPr>
          <w:rFonts w:ascii="Times New Roman" w:hAnsi="Times New Roman" w:cs="Times New Roman"/>
          <w:sz w:val="24"/>
          <w:szCs w:val="24"/>
        </w:rPr>
        <w:t>чеб. для общеобразоват. организаций</w:t>
      </w:r>
      <w:r w:rsidR="000A6D53" w:rsidRPr="00B02C56">
        <w:rPr>
          <w:rFonts w:ascii="Times New Roman" w:hAnsi="Times New Roman" w:cs="Times New Roman"/>
          <w:sz w:val="24"/>
          <w:szCs w:val="24"/>
        </w:rPr>
        <w:t xml:space="preserve"> : базовый и углуб. уровни</w:t>
      </w:r>
      <w:r w:rsidR="00FC007D" w:rsidRPr="00B02C56">
        <w:rPr>
          <w:rFonts w:ascii="Times New Roman" w:hAnsi="Times New Roman" w:cs="Times New Roman"/>
          <w:sz w:val="24"/>
          <w:szCs w:val="24"/>
        </w:rPr>
        <w:t xml:space="preserve"> /</w:t>
      </w:r>
      <w:r w:rsidR="000A6D53" w:rsidRPr="00B02C56">
        <w:rPr>
          <w:rFonts w:ascii="Times New Roman" w:hAnsi="Times New Roman" w:cs="Times New Roman"/>
          <w:sz w:val="24"/>
          <w:szCs w:val="24"/>
        </w:rPr>
        <w:t xml:space="preserve">О.С. Сороко-Цюпа, А.О. Сороко-Цюпа ; под ред. А.А. Искендерова. – 2-е изд. </w:t>
      </w:r>
      <w:r w:rsidR="00686361" w:rsidRPr="00B02C56">
        <w:rPr>
          <w:rFonts w:ascii="Times New Roman" w:hAnsi="Times New Roman" w:cs="Times New Roman"/>
          <w:sz w:val="24"/>
          <w:szCs w:val="24"/>
        </w:rPr>
        <w:t>–</w:t>
      </w:r>
      <w:r w:rsidR="000A6D53" w:rsidRPr="00B02C56">
        <w:rPr>
          <w:rFonts w:ascii="Times New Roman" w:hAnsi="Times New Roman" w:cs="Times New Roman"/>
          <w:sz w:val="24"/>
          <w:szCs w:val="24"/>
        </w:rPr>
        <w:t xml:space="preserve"> </w:t>
      </w:r>
      <w:r w:rsidR="00FC007D" w:rsidRPr="00B02C56">
        <w:rPr>
          <w:rFonts w:ascii="Times New Roman" w:hAnsi="Times New Roman" w:cs="Times New Roman"/>
          <w:sz w:val="24"/>
          <w:szCs w:val="24"/>
        </w:rPr>
        <w:t>М.</w:t>
      </w:r>
      <w:r w:rsidR="000A6D53" w:rsidRPr="00B02C56">
        <w:rPr>
          <w:rFonts w:ascii="Times New Roman" w:hAnsi="Times New Roman" w:cs="Times New Roman"/>
          <w:sz w:val="24"/>
          <w:szCs w:val="24"/>
        </w:rPr>
        <w:t xml:space="preserve"> </w:t>
      </w:r>
      <w:r w:rsidR="00FC007D" w:rsidRPr="00B02C56">
        <w:rPr>
          <w:rFonts w:ascii="Times New Roman" w:hAnsi="Times New Roman" w:cs="Times New Roman"/>
          <w:sz w:val="24"/>
          <w:szCs w:val="24"/>
        </w:rPr>
        <w:t>: Просвещение, 20</w:t>
      </w:r>
      <w:r w:rsidR="000A6D53" w:rsidRPr="00B02C56">
        <w:rPr>
          <w:rFonts w:ascii="Times New Roman" w:hAnsi="Times New Roman" w:cs="Times New Roman"/>
          <w:sz w:val="24"/>
          <w:szCs w:val="24"/>
        </w:rPr>
        <w:t>20</w:t>
      </w:r>
      <w:r w:rsidR="00FC007D" w:rsidRPr="00B02C56">
        <w:rPr>
          <w:rFonts w:ascii="Times New Roman" w:hAnsi="Times New Roman" w:cs="Times New Roman"/>
          <w:sz w:val="24"/>
          <w:szCs w:val="24"/>
        </w:rPr>
        <w:t>;</w:t>
      </w:r>
      <w:r w:rsidR="00A26047" w:rsidRPr="00B02C56">
        <w:rPr>
          <w:rFonts w:ascii="Times New Roman" w:hAnsi="Times New Roman" w:cs="Times New Roman"/>
          <w:sz w:val="24"/>
          <w:szCs w:val="24"/>
        </w:rPr>
        <w:t xml:space="preserve"> </w:t>
      </w:r>
      <w:r w:rsidR="001F61ED" w:rsidRPr="00B02C56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="00CF0E9A" w:rsidRPr="00B02C56">
        <w:rPr>
          <w:rFonts w:ascii="Times New Roman" w:hAnsi="Times New Roman" w:cs="Times New Roman"/>
          <w:sz w:val="24"/>
          <w:szCs w:val="24"/>
        </w:rPr>
        <w:t>10</w:t>
      </w:r>
      <w:r w:rsidR="001F61ED" w:rsidRPr="00B02C56">
        <w:rPr>
          <w:rFonts w:ascii="Times New Roman" w:hAnsi="Times New Roman" w:cs="Times New Roman"/>
          <w:sz w:val="24"/>
          <w:szCs w:val="24"/>
        </w:rPr>
        <w:t xml:space="preserve"> класс. Учеб. для общеобразоват. </w:t>
      </w:r>
      <w:r w:rsidR="00CF0E9A" w:rsidRPr="00B02C56">
        <w:rPr>
          <w:rFonts w:ascii="Times New Roman" w:hAnsi="Times New Roman" w:cs="Times New Roman"/>
          <w:sz w:val="24"/>
          <w:szCs w:val="24"/>
        </w:rPr>
        <w:t>организаций. В 3</w:t>
      </w:r>
      <w:r w:rsidR="001F61ED" w:rsidRPr="00B02C56">
        <w:rPr>
          <w:rFonts w:ascii="Times New Roman" w:hAnsi="Times New Roman" w:cs="Times New Roman"/>
          <w:sz w:val="24"/>
          <w:szCs w:val="24"/>
        </w:rPr>
        <w:t xml:space="preserve"> ч. /</w:t>
      </w:r>
      <w:r w:rsidR="00CF0E9A" w:rsidRPr="00B02C56">
        <w:rPr>
          <w:rFonts w:ascii="Times New Roman" w:hAnsi="Times New Roman" w:cs="Times New Roman"/>
          <w:sz w:val="24"/>
          <w:szCs w:val="24"/>
        </w:rPr>
        <w:t xml:space="preserve"> [М.М. Горинов и др.] ; под ред. А.В. Торкунова. – 4-е изд. </w:t>
      </w:r>
      <w:r w:rsidR="001F61ED" w:rsidRPr="00B02C56">
        <w:rPr>
          <w:rFonts w:ascii="Times New Roman" w:hAnsi="Times New Roman" w:cs="Times New Roman"/>
          <w:sz w:val="24"/>
          <w:szCs w:val="24"/>
        </w:rPr>
        <w:t>– М.</w:t>
      </w:r>
      <w:r w:rsidR="00CF0E9A" w:rsidRPr="00B02C56">
        <w:rPr>
          <w:rFonts w:ascii="Times New Roman" w:hAnsi="Times New Roman" w:cs="Times New Roman"/>
          <w:sz w:val="24"/>
          <w:szCs w:val="24"/>
        </w:rPr>
        <w:t xml:space="preserve"> </w:t>
      </w:r>
      <w:r w:rsidR="001F61ED" w:rsidRPr="00B02C56">
        <w:rPr>
          <w:rFonts w:ascii="Times New Roman" w:hAnsi="Times New Roman" w:cs="Times New Roman"/>
          <w:sz w:val="24"/>
          <w:szCs w:val="24"/>
        </w:rPr>
        <w:t>: Просвещение</w:t>
      </w:r>
      <w:r w:rsidR="00D45707" w:rsidRPr="00B02C56">
        <w:rPr>
          <w:rFonts w:ascii="Times New Roman" w:hAnsi="Times New Roman" w:cs="Times New Roman"/>
          <w:sz w:val="24"/>
          <w:szCs w:val="24"/>
        </w:rPr>
        <w:t>, 201</w:t>
      </w:r>
      <w:r w:rsidR="00CF0E9A" w:rsidRPr="00B02C56">
        <w:rPr>
          <w:rFonts w:ascii="Times New Roman" w:hAnsi="Times New Roman" w:cs="Times New Roman"/>
          <w:sz w:val="24"/>
          <w:szCs w:val="24"/>
        </w:rPr>
        <w:t>9</w:t>
      </w:r>
      <w:r w:rsidR="00D45707" w:rsidRPr="00B02C56">
        <w:rPr>
          <w:rFonts w:ascii="Times New Roman" w:hAnsi="Times New Roman" w:cs="Times New Roman"/>
          <w:sz w:val="24"/>
          <w:szCs w:val="24"/>
        </w:rPr>
        <w:t>.</w:t>
      </w:r>
    </w:p>
    <w:p w:rsidR="00C855CA" w:rsidRPr="00B02C56" w:rsidRDefault="00CE6B8C" w:rsidP="00A6662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="00686361" w:rsidRPr="00B02C5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105798" w:rsidRPr="00B02C56" w:rsidRDefault="00310492" w:rsidP="0031049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="001103C3">
        <w:rPr>
          <w:rFonts w:ascii="Times New Roman" w:hAnsi="Times New Roman" w:cs="Times New Roman"/>
          <w:b/>
          <w:sz w:val="24"/>
          <w:szCs w:val="24"/>
        </w:rPr>
        <w:t xml:space="preserve"> личностные результаты освоения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неприятие вредных привычек: курения, употребления алкоголя, наркотиков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России как к Родине (Отечеству)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lastRenderedPageBreak/>
        <w:t>- воспитание уважения к культуре, языкам, традициям и обычаям народов, проживающих в Российской Федерации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закону, государству и к гражданскому обществу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с окружающими людьми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окружающему миру, живой природе, художественной культуре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lastRenderedPageBreak/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направленной деятельност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эстетическое отношения к миру, готовность к эстетическому обустройству собственного быта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й обучающихся к семье и родителям, в том числе подготовка к семейной жизни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положительный образ семьи, родительства (отцовства и материнства), интериоризация традиционных семейных ценностей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отношения обучающихся к труду, в сфере социально-экономических отношений: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уважение ко всем формам собственности, готовность к защите своей собственности,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осознанный выбор будущей профессии как путь и способ реализации собственных жизненных планов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готовность к самообслуживанию, включая обучение и выполнение домашних обязанностей.</w:t>
      </w:r>
    </w:p>
    <w:p w:rsidR="004D0011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 Личностные результаты в сфере физического, психологического, социального и академического благополучия обучающихся:</w:t>
      </w:r>
    </w:p>
    <w:p w:rsidR="00310492" w:rsidRPr="00B02C56" w:rsidRDefault="004D001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-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310492" w:rsidRPr="00B02C56" w:rsidRDefault="00310492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Планируемые метапредметные результаты освоения</w:t>
      </w:r>
      <w:r w:rsidR="001103C3">
        <w:rPr>
          <w:rFonts w:ascii="Times New Roman" w:hAnsi="Times New Roman" w:cs="Times New Roman"/>
          <w:b/>
          <w:sz w:val="24"/>
          <w:szCs w:val="24"/>
        </w:rPr>
        <w:t>:</w:t>
      </w:r>
      <w:r w:rsidRPr="00B02C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B8C" w:rsidRPr="00B02C56" w:rsidRDefault="00686361" w:rsidP="004D00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 xml:space="preserve">Метапредметные </w:t>
      </w:r>
      <w:r w:rsidRPr="00B02C56">
        <w:rPr>
          <w:rFonts w:ascii="Times New Roman" w:hAnsi="Times New Roman" w:cs="Times New Roman"/>
          <w:sz w:val="24"/>
          <w:szCs w:val="24"/>
        </w:rPr>
        <w:t>ре</w:t>
      </w:r>
      <w:r w:rsidR="00CE6B8C" w:rsidRPr="00B02C56">
        <w:rPr>
          <w:rFonts w:ascii="Times New Roman" w:hAnsi="Times New Roman" w:cs="Times New Roman"/>
          <w:sz w:val="24"/>
          <w:szCs w:val="24"/>
        </w:rPr>
        <w:t>зультаты освоения програ</w:t>
      </w:r>
      <w:r w:rsidRPr="00B02C56">
        <w:rPr>
          <w:rFonts w:ascii="Times New Roman" w:hAnsi="Times New Roman" w:cs="Times New Roman"/>
          <w:sz w:val="24"/>
          <w:szCs w:val="24"/>
        </w:rPr>
        <w:t>м</w:t>
      </w:r>
      <w:r w:rsidR="00CE6B8C" w:rsidRPr="00B02C56">
        <w:rPr>
          <w:rFonts w:ascii="Times New Roman" w:hAnsi="Times New Roman" w:cs="Times New Roman"/>
          <w:sz w:val="24"/>
          <w:szCs w:val="24"/>
        </w:rPr>
        <w:t>мы представлены тремя группами универсальных учебных действий (УУД).</w:t>
      </w:r>
    </w:p>
    <w:p w:rsidR="00CE6B8C" w:rsidRPr="00B02C56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 xml:space="preserve">Регулятивные </w:t>
      </w:r>
      <w:r w:rsidR="00686361" w:rsidRPr="00B02C56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CE6B8C" w:rsidRPr="00B02C56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CE6B8C" w:rsidRPr="00B02C56" w:rsidRDefault="00CE6B8C" w:rsidP="0057695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E6B8C" w:rsidRPr="00B02C56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  <w:r w:rsidR="00686361" w:rsidRPr="00B02C56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CE6B8C" w:rsidRPr="00B02C56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lastRenderedPageBreak/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CE6B8C" w:rsidRPr="00B02C56" w:rsidRDefault="00CE6B8C" w:rsidP="00576952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.</w:t>
      </w:r>
    </w:p>
    <w:p w:rsidR="00CE6B8C" w:rsidRPr="00B02C56" w:rsidRDefault="00CE6B8C" w:rsidP="00576952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  <w:r w:rsidR="00686361" w:rsidRPr="00B02C56">
        <w:rPr>
          <w:rFonts w:ascii="Times New Roman" w:hAnsi="Times New Roman" w:cs="Times New Roman"/>
          <w:b/>
          <w:sz w:val="24"/>
          <w:szCs w:val="24"/>
        </w:rPr>
        <w:t>УУД</w:t>
      </w:r>
    </w:p>
    <w:p w:rsidR="00CE6B8C" w:rsidRPr="00B02C56" w:rsidRDefault="00CE6B8C" w:rsidP="00CE6B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E6B8C" w:rsidRPr="00B02C56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CE6B8C" w:rsidRPr="00B02C56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CE6B8C" w:rsidRPr="00B02C56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E6B8C" w:rsidRPr="00B02C56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CE6B8C" w:rsidRPr="00B02C56" w:rsidRDefault="00CE6B8C" w:rsidP="00576952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56">
        <w:rPr>
          <w:rFonts w:ascii="Times New Roman" w:hAnsi="Times New Roman" w:cs="Times New Roman"/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271E1" w:rsidRPr="00B02C56" w:rsidRDefault="005271E1" w:rsidP="0068636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05798" w:rsidRPr="00B02C56" w:rsidRDefault="00310492" w:rsidP="0068636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 освоения</w:t>
      </w:r>
      <w:r w:rsidR="00686361" w:rsidRPr="00B02C5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91B7B" w:rsidRPr="00B02C56" w:rsidRDefault="00D03A89" w:rsidP="00CE6B8C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dst100457"/>
      <w:bookmarkEnd w:id="0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="00D91B7B" w:rsidRPr="00B02C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базовом уровне</w:t>
      </w:r>
      <w:r w:rsidR="00D91B7B"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100458"/>
      <w:bookmarkEnd w:id="1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историю России как неотъемлемую часть мирового исторического процесса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459"/>
      <w:bookmarkEnd w:id="2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dst100460"/>
      <w:bookmarkEnd w:id="3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0461"/>
      <w:bookmarkEnd w:id="4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100462"/>
      <w:bookmarkEnd w:id="5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культурное наследие России и других стран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dst100463"/>
      <w:bookmarkEnd w:id="6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сторическими документами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dst100464"/>
      <w:bookmarkEnd w:id="7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исторические документы, давать им общую характеристику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dst100465"/>
      <w:bookmarkEnd w:id="8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анализировать информацию из различных источников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dst100466"/>
      <w:bookmarkEnd w:id="9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dst100467"/>
      <w:bookmarkEnd w:id="10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dst100468"/>
      <w:bookmarkEnd w:id="11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удиовизуальный ряд как источник информации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dst100469"/>
      <w:bookmarkEnd w:id="12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ть описание исторических объектов и памятников на основе текста, иллюстраций, макетов, интернет </w:t>
      </w:r>
      <w:r w:rsidR="00686361"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ов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dst100470"/>
      <w:bookmarkEnd w:id="13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ать с хронологическими таблицами, картами и схемами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dst100471"/>
      <w:bookmarkEnd w:id="14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легенду исторической карты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dst100472"/>
      <w:bookmarkEnd w:id="15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ной современной терминологией исторической науки, предусмотренной программой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dst100473"/>
      <w:bookmarkEnd w:id="16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мение вести диалог, участвовать в дискуссии по исторической тематике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dst100474"/>
      <w:bookmarkEnd w:id="17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оль личности в отечественной истории XX века;</w:t>
      </w:r>
    </w:p>
    <w:p w:rsidR="00D91B7B" w:rsidRPr="00B02C56" w:rsidRDefault="00D91B7B" w:rsidP="00576952">
      <w:pPr>
        <w:pStyle w:val="a4"/>
        <w:numPr>
          <w:ilvl w:val="0"/>
          <w:numId w:val="1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dst100475"/>
      <w:bookmarkEnd w:id="18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дискуссионных вопросах российской истории XX века и существующих в науке их современных версиях и трактовках.</w:t>
      </w:r>
    </w:p>
    <w:p w:rsidR="00D91B7B" w:rsidRPr="00B02C56" w:rsidRDefault="00D03A89" w:rsidP="00567E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dst100476"/>
      <w:bookmarkEnd w:id="19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="00D91B7B" w:rsidRPr="00B02C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базовом уровне</w:t>
      </w:r>
      <w:r w:rsidR="00D91B7B"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dst100477"/>
      <w:bookmarkEnd w:id="20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dst100478"/>
      <w:bookmarkEnd w:id="21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аналогии и оценивать вклад разных стран в сокровищницу мировой культуры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dst100479"/>
      <w:bookmarkEnd w:id="22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место и время создания исторических документов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dst100480"/>
      <w:bookmarkEnd w:id="23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dst100481"/>
      <w:bookmarkEnd w:id="24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dst100482"/>
      <w:bookmarkEnd w:id="25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dst100483"/>
      <w:bookmarkEnd w:id="26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dst100484"/>
      <w:bookmarkEnd w:id="27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dst100485"/>
      <w:bookmarkEnd w:id="28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сторическое время, исторические события, действия и поступки исторических личностей XX века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dst100486"/>
      <w:bookmarkEnd w:id="29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XX века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dst100487"/>
      <w:bookmarkEnd w:id="30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dst100488"/>
      <w:bookmarkEnd w:id="31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аргументы и примеры в защиту своей точки зрения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dst100489"/>
      <w:bookmarkEnd w:id="32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при анализе современной политики России;</w:t>
      </w:r>
    </w:p>
    <w:p w:rsidR="00D91B7B" w:rsidRPr="00B02C56" w:rsidRDefault="00D91B7B" w:rsidP="00576952">
      <w:pPr>
        <w:pStyle w:val="a4"/>
        <w:numPr>
          <w:ilvl w:val="0"/>
          <w:numId w:val="2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dst100490"/>
      <w:bookmarkEnd w:id="33"/>
      <w:r w:rsidRPr="00B02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элементами проектной деятельности.</w:t>
      </w:r>
    </w:p>
    <w:p w:rsidR="005271E1" w:rsidRPr="00B02C56" w:rsidRDefault="005271E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dst100491"/>
      <w:bookmarkEnd w:id="34"/>
    </w:p>
    <w:p w:rsidR="00130D53" w:rsidRPr="00B02C56" w:rsidRDefault="00686361" w:rsidP="00A66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4D0011" w:rsidRPr="00B02C56" w:rsidRDefault="00BA20B4" w:rsidP="00925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 по всеобщей истории</w:t>
      </w:r>
      <w:r w:rsidR="005271E1"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-11 класс</w:t>
      </w:r>
      <w:r w:rsidR="00A50300"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D0011" w:rsidRPr="00B02C56" w:rsidRDefault="004D0011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накануне и в годы Первой мировой войны</w:t>
      </w:r>
    </w:p>
    <w:p w:rsidR="007A3E27" w:rsidRPr="00B02C56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накануне Первой мировой войны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индустриальная эпоха. Основные черты индустриального общества в начале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Социальный реформизм. Два пути реализации экономического потенциала. Индустриализм и единство мира. Новое соотношение сил между великими державами. Политическое развитие в начале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Демократизация. Политические партии и политическая борьба в начале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  <w:r w:rsidR="00187EC4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153B" w:rsidRPr="00B02C56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овый империализм». Происхождение Первой мировой войны. </w:t>
      </w:r>
    </w:p>
    <w:p w:rsidR="00D4153B" w:rsidRPr="00B02C56" w:rsidRDefault="00D4153B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вая мировая война. 1914 – 1918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ьский кризис. Провал плана Шлиффена. Военные действия в 1914 г. Военные действия в 1915 г. «Верденская мясорубка» и военные действия в 1916 г. </w:t>
      </w:r>
      <w:r w:rsidR="00432F0C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в воюющих странах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 действия на Западном фронте</w:t>
      </w:r>
      <w:r w:rsidR="00432F0C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17 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Четвертного союза в 1918 г. Революции. Перемирие. Итоги Первой мировой войны.</w:t>
      </w:r>
    </w:p>
    <w:p w:rsidR="004D0011" w:rsidRPr="00B02C56" w:rsidRDefault="004D0011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военный период (1918 - 1939)</w:t>
      </w:r>
    </w:p>
    <w:p w:rsidR="00C17FC4" w:rsidRPr="00B02C56" w:rsidRDefault="00C17FC4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ледствия войны: революции и распад империй. </w:t>
      </w:r>
      <w:r w:rsidRPr="00B02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дствия Первой мировой войны. Революция в Германии 1918 – 1919 гг. </w:t>
      </w:r>
      <w:r w:rsidR="00187EC4" w:rsidRPr="00B02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B02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ад Австро-Венгерской империи. Распад Российской империи. Антиколониальные выступления в Азии и Северной Африке.</w:t>
      </w:r>
      <w:r w:rsidR="008E1AEB" w:rsidRPr="00B02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волюция в Т</w:t>
      </w:r>
      <w:r w:rsidRPr="00B02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ции 1918 – 1923 гг. и кемализм.</w:t>
      </w:r>
    </w:p>
    <w:p w:rsidR="00187EC4" w:rsidRPr="00B02C56" w:rsidRDefault="004D0011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сальско-вашингтонская система</w:t>
      </w:r>
      <w:r w:rsidR="00C17FC4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Международные отношения в 1920-е гг. </w:t>
      </w:r>
      <w:r w:rsidR="00C17FC4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жская мирная конференция.</w:t>
      </w:r>
      <w:r w:rsidR="00F73A4F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EC4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ингтонская конференция 1921 – 1922 гг.  Международные отношения в 1920-е гг. </w:t>
      </w:r>
    </w:p>
    <w:p w:rsidR="007A3E27" w:rsidRPr="00B02C56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Запада в 1920-е гг. США. Великобритания. Франция. Герман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е черты экономического развития стран Запада в 1920-х гг. Политическое развитие стран Запада в 1920-е гг. США – «процветание» по-американски. Великобритания – коалиционные правительства. Франция в 1920-е гг.: политическая неустойчивость. Германия. Кризис Веймарской республики. </w:t>
      </w:r>
    </w:p>
    <w:p w:rsidR="007A3E27" w:rsidRPr="00B02C56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ой экономический кризис 1929 – 1933 гг. Великая депрессия. Пути выход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мирового экономического кризиса 1929 – 1933 гг. Пути выхода из кризиса. Либерально-демократические режимы. Тоталитарные режимы. Фашистские диктатуры. Авторитарные режимы.</w:t>
      </w:r>
    </w:p>
    <w:p w:rsidR="007A3E27" w:rsidRPr="00B02C56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Запада в 1930-е гг. США: «новый курс» Ф.Д. Рузвельта. Великобритания: «национальное правительство».</w:t>
      </w:r>
    </w:p>
    <w:p w:rsidR="007A3E27" w:rsidRPr="00B02C56" w:rsidRDefault="007A3E27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астание агрессии в мире. Установление нацистской диктатуры в Германии. </w:t>
      </w:r>
      <w:r w:rsidR="00707CAD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нацистской диктатуры в Германии. Милитаризация экономики. Идеология национал-социализма. </w:t>
      </w:r>
    </w:p>
    <w:p w:rsidR="00707CAD" w:rsidRPr="00B02C56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ьба с фашизмом. Народный фронт во Франции и Испании. Гражданская война в Испании. Австрия: от демократии к авторитарному режиму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й фронт во Франции. Народный фронт и Гражданская война в Испании. Австрия: от демократии к авторитарному режиму. </w:t>
      </w:r>
    </w:p>
    <w:p w:rsidR="00707CAD" w:rsidRPr="00B02C56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 отношения в 1930-е гг. Политика «умиротворения» агрессор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х Версальско-Вашингтонской системы. Несостоятельность Лиги Наций. Военно-политический блок «Берлин – Рим – Токио». Чехословацкий кризис. Мюнхенский сговор 1938 г. Провал идеи коллективной безопасности.</w:t>
      </w:r>
    </w:p>
    <w:p w:rsidR="00707CAD" w:rsidRPr="00B02C56" w:rsidRDefault="00707CA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ток в первой половине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и и модернизация. Япония. Китай. Индия в первой половине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676728" w:rsidRPr="00B02C56" w:rsidRDefault="00676728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мировая война</w:t>
      </w:r>
    </w:p>
    <w:p w:rsidR="00676728" w:rsidRPr="00B02C56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мировая война. 1939 – 1945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Второй мировой войны. Наступление агрессоров. Великая Отечественная война Советского Союза. Коренной перелом в ходе Второй мировой войны. Военные действия на других театрах войны. Пёрл-Харбор и война на Тихом океане. Антигитлеровская коалиция. «Новый порядок». Движение Сопротивления. Завершающий период Второй мировой войны.</w:t>
      </w:r>
    </w:p>
    <w:p w:rsidR="00676728" w:rsidRPr="00B02C56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Второй мировой войны. Послевоенное урегулирование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Второй мировой войны. Последствия Второй мировой войны. Распад антигитлеровской коалиции. Мирное урегулирование. Образование ООН. Процессы над военными преступниками.</w:t>
      </w:r>
    </w:p>
    <w:p w:rsidR="00676728" w:rsidRPr="00B02C56" w:rsidRDefault="00676728" w:rsidP="0067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евнование социальных систем</w:t>
      </w:r>
    </w:p>
    <w:p w:rsidR="00676728" w:rsidRPr="00B02C56" w:rsidRDefault="00676728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«холодной войны». Международные отношения в 1945 – первой половине 1950-х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«холодной войны». Раскол Германии. Образование ФРГ и ГДР. Установление коммунистических режимов в Восточной Европе.</w:t>
      </w:r>
    </w:p>
    <w:p w:rsidR="002C6003" w:rsidRPr="00B02C56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 отношения в 1950 – 198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полюсная (биполярная) система международных отношений. Две тенденции в развитии международных отношений в годы «холодной войны». Ослабление международной напряжённости в 1950-е гг. Суэцкий кризис 1956 г. Доктрина Эйзенхауэра. Берлинский кризис 1958 – 1961 гг. Карибский кризис 1962 г. Война США во Вьетнаме (1965 – 1973). Гонка ядерных вооружений и проблема ограничения вооружений. Разрядка международной напряжённости. От разрядки к конфронтации. </w:t>
      </w:r>
    </w:p>
    <w:p w:rsidR="002C6003" w:rsidRPr="00B02C56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вершение эпохи индустриального общества. 1945 – 197</w:t>
      </w:r>
      <w:r w:rsidR="003C082A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е гг. «Общество потребления»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е черты экономического развития. Государство благосостояния. «Общество потребления». Особенности формирования государства благосостояния в странах Запада. </w:t>
      </w:r>
    </w:p>
    <w:p w:rsidR="00F73A4F" w:rsidRPr="00B02C56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зисы 1970 – 1980-х гг. Становление постиндустриального информационного общества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кризисы 1970 – 1980-х гг. Третья промышленно-технологическая революция. Постиндустриальное информационное общество. Постиндустриальное общество и современные политические процессы. Демократизация. </w:t>
      </w:r>
    </w:p>
    <w:p w:rsidR="00F73A4F" w:rsidRPr="00B02C56" w:rsidRDefault="002C6003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ая и социальная политика. Неоконсервативный поворот. Политика «третьего пути»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консервативный поворот. Политика неоконсерваторов. Общие итоги политики неоконсерваторов. Идеология и политика «третьего пути». Общие итоги политики «третьего пути». </w:t>
      </w:r>
    </w:p>
    <w:p w:rsidR="002C6003" w:rsidRPr="00B02C56" w:rsidRDefault="00C23AE0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ая борьба. Гражданское общество. Социальные движен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партии и политические идеологии. Гражданское общество и социальные проблемы на завершающем этапе индустриального развития. Изменение роли и характера гражданского общества в 1960-е гг. Бурные 1960-е гг. Движения гражданских инициатив в период формирования постиндустриального общества. Экологическое движение. Национальные, этнические и лингвистические движения. </w:t>
      </w:r>
    </w:p>
    <w:p w:rsidR="00C23AE0" w:rsidRPr="00B02C56" w:rsidRDefault="00C23AE0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единённые Штаты Америки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военный курс: мировая ответственность. Администрации Дж. Кеннеди и Л. Джонсона. Администрация Р. Никсона. Р. Рейган и «рейганомика». Дж. Буш – старший. «Третий путь» Б. Клинтона. Администрация Дж. Буша – младшего. Ипотечный кризис в США и мировой экономический кризис 2008 г. Администрация Б. Обамы. Администрация Д. Трампа. Внешняя политика США.</w:t>
      </w:r>
    </w:p>
    <w:p w:rsidR="002C6003" w:rsidRPr="00B02C56" w:rsidRDefault="00C23AE0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ликобритания.</w:t>
      </w:r>
      <w:r w:rsidR="00E3626A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бори</w:t>
      </w:r>
      <w:r w:rsidR="00E3626A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 у власти (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1945 – 1951 гг.</w:t>
      </w:r>
      <w:r w:rsidR="00E3626A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итический маятник». «Консервативная революция» М. Тэтчер. «Третий путь» Э. Блэра и Г. Брауна. Премьер-министр Д. Кэмерон. Премьер-министр Т. Мэй. Ольстер. «Деволюция». Конституционная реформа. Внешняя политика.</w:t>
      </w:r>
    </w:p>
    <w:p w:rsidR="002C6003" w:rsidRPr="00B02C56" w:rsidRDefault="00E3626A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нц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ый режим (1944 – 1946). Четвёртая республика (1946 – 1958). Пятая республика. Президент Ш. де Голль. Майский кризис 1968 г. и отставка Ш. де Голля. Президент Ф. Миттеран. Президент Ж. Ширак. Президент Н. Саркози. Президент Ф. Олланд Президент Э. Макрон. Внешняя политика Франции.</w:t>
      </w:r>
    </w:p>
    <w:p w:rsidR="00E3626A" w:rsidRPr="00B02C56" w:rsidRDefault="00E3626A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тал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зглашение республики. Центризм. Итальянское «экономическое чудо». Левоцентризм и его кризис. Провал идеи «третьей фазы». Развал партийной системы. Правоцентристские и левоцентристские коалиции. </w:t>
      </w:r>
    </w:p>
    <w:p w:rsidR="00E3626A" w:rsidRPr="00B02C56" w:rsidRDefault="00E3626A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ман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е и политическое развитие ФРГ (1949 – 1990). Экономическое и политическое развитие ГДР (1949 – 1990). «Бархатная революция» в ГДР. Объединение Германии. Объединённая Германия в 1990-е гг. Канцлер Г. Шрёдер. Канцлер А. Меркель.</w:t>
      </w:r>
    </w:p>
    <w:p w:rsidR="00E3626A" w:rsidRPr="00B02C56" w:rsidRDefault="00E3626A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образования и революции в странах Центральной и Восточной Европы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новление и кризис коммунистических режимов в странах Центральной и Восточной Европы. Попытки реформ в странах социалистического лагеря. Революции 1989 – 1991 гг.: общее и особенное. Почему Польша стала первой страной, где произошла революция</w:t>
      </w:r>
      <w:r w:rsidR="008D2A3D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2A3D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и экономические реформы. «Шоковая терапия» и её итоги. Страны ЦВЕ и Европейский союз. </w:t>
      </w:r>
    </w:p>
    <w:p w:rsidR="008D2A3D" w:rsidRPr="00B02C56" w:rsidRDefault="008D2A3D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инская Америк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вилизационные особенности стран Латинской Америки. Национал-реформизм и модернизация 1940 – 1950-х гг.  Левые националистические режимы в 1960 – 1970-е гг. Поворот к неоконсерватизму. Переход к демократизации в 1980-е гг. Смена режимов в Латинской Америке в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на примере Боливии. Диктатуры и демократия. Куба – Остров свободы. </w:t>
      </w:r>
    </w:p>
    <w:p w:rsidR="00E3626A" w:rsidRPr="00B02C56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ы Азии и Африки. Деколонизация и выбор путей развит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лонизация. Выбор путей развития. Культурно-цивилизационные регионы. Мировая социалистическая система. Классификация государств. Политическое развитие государств Тропической и Южной Африки. </w:t>
      </w:r>
    </w:p>
    <w:p w:rsidR="00E3626A" w:rsidRPr="00B02C56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сульманские страны. Турция. Иран. Египет. Индонез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развития мусульманских стран.</w:t>
      </w:r>
    </w:p>
    <w:p w:rsidR="00E3626A" w:rsidRPr="00B02C56" w:rsidRDefault="008D2A3D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тай. Инд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ая война и победа народной революции в Китае. Выбор путей развития Китая. </w:t>
      </w:r>
      <w:r w:rsidR="00862206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ольшой скачок» и народные коммуны. Реализация коммунистической утопии. «Культурная революция». Начало реформ в Китае. Теория Дэн Сяопина. Этапы реформ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206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реформ. Достижения и проблемы КНР. Индия в 1950- 1991  гг. Реформы М. Сингха. Современные проблемы Индии. Главное противоречие эпохи как двигатель мирового развития. </w:t>
      </w:r>
    </w:p>
    <w:p w:rsidR="00E3626A" w:rsidRPr="00B02C56" w:rsidRDefault="00862206" w:rsidP="004D00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пония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индустриальные страны. Послевоенные реформы и японское «экономическое чудо». Как преимущества стали тормозом в развитии страны. Кризис в Японии. Реформы Д. Коидзуми. Проблемы современной Японии. «Экономическое чудо» в странах Восточной Азии. Как бедные страны стали развитыми. Прощание с индустриальным обществом.</w:t>
      </w:r>
    </w:p>
    <w:p w:rsidR="005271E1" w:rsidRPr="00B02C56" w:rsidRDefault="005271E1" w:rsidP="00862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011" w:rsidRPr="00B02C56" w:rsidRDefault="004D0011" w:rsidP="00862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й мир</w:t>
      </w:r>
    </w:p>
    <w:p w:rsidR="00862206" w:rsidRPr="00B02C56" w:rsidRDefault="00862206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Глобализация и новые вызовы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глобализация. Противоречия глобализации. Роль государства в условиях глобализации. Мировой финансово-экономический кризис 2008 г. Новые вызовы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обализация и фундаментализм. Человек и глобализация. Самоопределение человека в глобальном мире. Глобализация и регионализация. Глобализация и нарастание разрыва между богатыми и бедными. Проблема «мирового Юга». Глобализация и четвёртая промышленно-технологическая революция. </w:t>
      </w:r>
    </w:p>
    <w:p w:rsidR="00D256BC" w:rsidRPr="00B02C56" w:rsidRDefault="00D256BC" w:rsidP="00862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ые отношения в конце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начале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ерство единственной сверхдержавы или многополюсный мир. Этапы внешней политики США. Ближневосточный конфликт. Региональная интеграция в современном мире. Общеевропейское сотрудничество. Расширение и трансформация НАТО. Ирак в центре международных конфликтов. Международный терроризм. Военная операция России в Сирии. Конфликты на Балканах. Американо-российские отношения. </w:t>
      </w:r>
    </w:p>
    <w:p w:rsidR="002B734C" w:rsidRPr="00B02C56" w:rsidRDefault="00D256BC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B734C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71E1" w:rsidRPr="00B02C56" w:rsidRDefault="002B734C" w:rsidP="002B6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Курс по истории России</w:t>
      </w:r>
      <w:r w:rsidR="005271E1" w:rsidRPr="00B02C56">
        <w:rPr>
          <w:rFonts w:ascii="Times New Roman" w:hAnsi="Times New Roman" w:cs="Times New Roman"/>
          <w:b/>
          <w:sz w:val="24"/>
          <w:szCs w:val="24"/>
        </w:rPr>
        <w:t xml:space="preserve"> 10-11 класс</w:t>
      </w:r>
    </w:p>
    <w:p w:rsidR="000D4789" w:rsidRPr="00B02C56" w:rsidRDefault="000D4789" w:rsidP="002B6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</w:t>
      </w:r>
      <w:r w:rsidR="002B63A6"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я в годы "великих потрясений"</w:t>
      </w:r>
    </w:p>
    <w:p w:rsidR="002B63A6" w:rsidRPr="00B02C56" w:rsidRDefault="000D4789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и мир накануне Первой мировой войны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3A6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территориального раздела мира и кризис международных отношений. Военно-политические блоки. Новые средства военной техники и программы перевооружений. Предвоенные международные кризисы. Сараевский выстрел и начало войны. Планы сторон.</w:t>
      </w:r>
    </w:p>
    <w:p w:rsidR="002B63A6" w:rsidRPr="00B02C56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империя в Первой мировой войне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ая кампания 1914 г. Военные действия в 1915 г. Кампания 1916 г. Мужество и героизм российских воинов. Экономика России в годы войны. Власть и общество в годы войны.</w:t>
      </w:r>
    </w:p>
    <w:p w:rsidR="002B63A6" w:rsidRPr="00B02C56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ликая российская революция 1917 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ые и субъективные причины революционного кризиса. Падение монархии. Временное правительство и его программа. Петроградский Совет рабочих и солдатских депутатов и его декреты. Основные политические партии в 1917 г. Кризисы Временного правительства. Русская православная церковь в условиях революции. Выступление генерала Л.Г. Корнилова. Рост влияния большевиков. Подготовка и проведение вооруж</w:t>
      </w:r>
      <w:r w:rsidR="009642C7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ённого восстания в Петрограде. С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жение Временного правительства и взятие власти большевиками. Создание коалиционного правительства большевиков и левых эсеров. </w:t>
      </w:r>
    </w:p>
    <w:p w:rsidR="002B63A6" w:rsidRPr="00B02C56" w:rsidRDefault="002B63A6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е революционные преобразования большевиков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декреты новой власти. Учредительное собрание. Организация власти Советов. Создание новой армии и спецслужбы. Брестский мир. Первая Конституция России 1918 г. </w:t>
      </w:r>
    </w:p>
    <w:p w:rsidR="002B63A6" w:rsidRPr="00B02C56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ая политика советской власти. Военный коммунизм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изация промышленности. Политика в деревне. Военный коммунизм. План ГОЭЛРО. </w:t>
      </w:r>
    </w:p>
    <w:p w:rsidR="009642C7" w:rsidRPr="00B02C56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ая войн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и основные этапы Гражданской войны в России. Выступление левых эсеров. Формирование однопартийной диктатуры. Палитра антибольшевистских сил. Важнейшие события 1918 – 1919 гг. террор красный и белый: причины и масштабы. Польско-советская война. Окончание Гражданской войны. Причины победы Красной Армии в Гражданской войне. </w:t>
      </w:r>
    </w:p>
    <w:p w:rsidR="002B63A6" w:rsidRPr="00B02C56" w:rsidRDefault="009642C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волюция и гражданская война на национальных окраинах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ьные районы России в годы Первой мировой войны. Возникновение национальных государств на окраинах России. </w:t>
      </w:r>
      <w:r w:rsidR="00045CD1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советской федерации. Установление советской власти на Украине, в Белоруссии и Прибалтике. Установление советской власти в Зак</w:t>
      </w:r>
      <w:r w:rsidR="002777F5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зье. Борьба с басмачеством.</w:t>
      </w:r>
    </w:p>
    <w:p w:rsidR="009642C7" w:rsidRPr="00B02C56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деология и культура периода Гражданской войны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новой власти в области образования и науки. Власть и интеллигенция. Отношение новой власти к Русской православной церкви. Повседневная жизнь.</w:t>
      </w:r>
    </w:p>
    <w:p w:rsidR="006D63B7" w:rsidRPr="00B02C56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 Наш край в годы революции и Гражданской войны.</w:t>
      </w:r>
    </w:p>
    <w:p w:rsidR="00045CD1" w:rsidRPr="00B02C56" w:rsidRDefault="00045CD1" w:rsidP="00045C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Союз в 1920 – 1930-х гг.</w:t>
      </w:r>
    </w:p>
    <w:p w:rsidR="00045CD1" w:rsidRPr="00B02C56" w:rsidRDefault="00045CD1" w:rsidP="0004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Экономический и политический кризис начала 1920-х гг. Переход к нэпу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ствия мировой войны, революции, Гражданской войны для демографии и экономики России. Власть и церковь. Крестьянские восстания. Кронштадтское восстание. Переход к новой экономической политике. </w:t>
      </w:r>
    </w:p>
    <w:p w:rsidR="00045CD1" w:rsidRPr="00B02C56" w:rsidRDefault="00045CD1" w:rsidP="00045C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 нэп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а продразвёрстки единым продналогом. Иностранные концессии. Стимулирование кооперации. Финансовая реформа Г.Я. Сокольникова. Создание Госплана и переход к пятилетнему планированию развития народного хозяйства. </w:t>
      </w:r>
    </w:p>
    <w:p w:rsidR="009642C7" w:rsidRPr="00B02C56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СССР Национальная политика в 192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ки и значение образования СССР. Образование СССР. Конституция 1924 г. Национально-государственное строительство. Политика «коренизации». </w:t>
      </w:r>
    </w:p>
    <w:p w:rsidR="00045CD1" w:rsidRPr="00B02C56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ое развитие в 192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поворота. Болезнь В.И. Ленина и борьба за власть. Ликвидация оппозиции внутри ВКП(б). Ужесточение политического курса.</w:t>
      </w:r>
    </w:p>
    <w:p w:rsidR="009642C7" w:rsidRPr="00B02C56" w:rsidRDefault="00045CD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ое положение и внешняя политика СССР в 1920-е гг. </w:t>
      </w:r>
      <w:r w:rsidR="007A073E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ународное положение после окончания Гражданской войны в России. </w:t>
      </w:r>
      <w:r w:rsidR="007A073E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ая Россия на Генуэзской конференции. «Полоса признания». Отношения со странами Востока. Создание и деятельность Коминтерна. Дипломатические конфликты с западными странами. </w:t>
      </w:r>
    </w:p>
    <w:p w:rsidR="009642C7" w:rsidRPr="00B02C56" w:rsidRDefault="007A073E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е пространство советского общества в 1920-е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ийный контроль над духовной жизнью. Сменовеховство. Начало «нового искусства». </w:t>
      </w:r>
    </w:p>
    <w:p w:rsidR="009642C7" w:rsidRPr="00B02C56" w:rsidRDefault="007A073E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ликий перелом». Индустриализация.</w:t>
      </w:r>
      <w:r w:rsidR="00C87169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и принятие плана первой пятилетки. «Великий перелом». Ход и особенности советской индустриализации. Цена и издержки индустриализации. Итоги и достижения индустриального развития. </w:t>
      </w:r>
    </w:p>
    <w:p w:rsidR="009642C7" w:rsidRPr="00B02C56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изация сельского хозяйств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дискуссии о путях развития советской деревни. Политика сплошной коллективизации. Раскулачивание. «Головокружение от успехов». Голод. Становление колхозного строя. </w:t>
      </w:r>
    </w:p>
    <w:p w:rsidR="009642C7" w:rsidRPr="00B02C56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ая система СССР в 193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я 1936 г. Формирование партийного государства. Репрессивная политика. Массовые общественные организации. </w:t>
      </w:r>
    </w:p>
    <w:p w:rsidR="009F2AD8" w:rsidRPr="00B02C56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ская национальная политика в 193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черты и особенности индустриализации в национальных образованиях. Ход индустриализации. Итоги индустриализации в национальных образованиях. Национально-государственное строительство. Направления национальной политики. </w:t>
      </w:r>
    </w:p>
    <w:p w:rsidR="009642C7" w:rsidRPr="00B02C56" w:rsidRDefault="009F2AD8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е пространство советского общества в 193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«нового человека». Культ героев. </w:t>
      </w:r>
      <w:r w:rsidR="00A33CB1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ая революция. Достижения в отечественной науке в 1930-е гг. Советское искусство. Повседневность 1930-х гг. Общественные настроения. Культура русского зарубежья. </w:t>
      </w:r>
    </w:p>
    <w:p w:rsidR="009642C7" w:rsidRPr="00B02C56" w:rsidRDefault="00A33CB1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СР и мировое сообщество в 1929 – 1939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экономический кризис 1929 – 1933 г. и пути выхода из него. СССР и мировое сообщество. Борьба за создание системы коллективной безопасности. Усиление угрозы мировой войны. Укрепление безопасности на Дальнем Востоке. СССР в международной политике накануне начала Второй мировой войны. </w:t>
      </w:r>
    </w:p>
    <w:p w:rsidR="006D63B7" w:rsidRPr="00B02C56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 Наш край в 1920 – 1930-е гг.</w:t>
      </w:r>
    </w:p>
    <w:p w:rsidR="00A33CB1" w:rsidRPr="00B02C56" w:rsidRDefault="00A33CB1" w:rsidP="00A33C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ликая Отечественная война. 1941 – 1945 гг. </w:t>
      </w:r>
    </w:p>
    <w:p w:rsidR="00A33CB1" w:rsidRPr="00B02C56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 xml:space="preserve">СССР накануне Великой Отечественной войны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 внешняя политика на начальном этапе Второй мировой войны. Форсирование военно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</w:r>
    </w:p>
    <w:p w:rsidR="00A33CB1" w:rsidRPr="00B02C56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Великой Отечественной войны. Первый период войны (22 июня 1941 – ноябрь 1942 г.)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ун войны. Начало войны. Характер войны. Силы и планы сторон. Неудачи Красной Армии летом – осенью 1941 г. Битва за Москву. Героическая оборона Ленинграда. </w:t>
      </w:r>
    </w:p>
    <w:p w:rsidR="00A33CB1" w:rsidRPr="00B02C56" w:rsidRDefault="00A33CB1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ажения и победы 1942 г. Предпосылки коренного перелом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я на фронте весной 1942 г. Планы сторон. Немецкое наступление летом 1942 г. Начало Сталинградской битвы. Битва за Кавказ. Немецкий оккупационный режим. Партизанское и подпольное движение. Сотрудничество с врагом: причины, формы, масштабы. </w:t>
      </w:r>
      <w:r w:rsidR="006D63B7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антигитлеровской коалиции. </w:t>
      </w:r>
    </w:p>
    <w:p w:rsidR="006D63B7" w:rsidRPr="00B02C56" w:rsidRDefault="006D63B7" w:rsidP="00A33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война: единство фронта и тыла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седневность военного времени. Человек на войне. Церковь в годы войны. Соотечественники за рубежом в борьбе с фашизмом. Культурное пространство войны. Военные будни и праздники. Летопись культурных утрат. </w:t>
      </w:r>
    </w:p>
    <w:p w:rsidR="009642C7" w:rsidRPr="00B02C56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й период Великой Отечественной войны. Коренной перелом (ноябрь 1942 – 1943 гг.)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ром немецких войск под Сталинградом.  Битва на Курской дуге. Битва за Днепр. Тегеранская конференция. Итоги второго периода войны.</w:t>
      </w:r>
    </w:p>
    <w:p w:rsidR="006D63B7" w:rsidRPr="00B02C56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оды СССР в борьбе с фашизмом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национальный советский народ на фронтах войны. Экономика союзных республик в годы войны. Национальные движения. Национальная политика. </w:t>
      </w:r>
    </w:p>
    <w:p w:rsidR="006D63B7" w:rsidRPr="00B02C56" w:rsidRDefault="006D63B7" w:rsidP="001714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период войны. Победа СССР в Великой Отечественной войне. Окончание Второй мировой войны. Завершение освобождения территории СССР. «Десять сталинских ударов». Боевые действия в Восточной и Центральной Европе. Освободительная миссия Советской Армии. Крымская (Ялтинская) конференция. </w:t>
      </w:r>
      <w:r w:rsidR="00834174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ва за Берлин и окончание войны в Европе. Потсдамская конференция. Разгром милитаристской Японии. Итоги Великой Отечественной и Второй мировой войны.</w:t>
      </w:r>
    </w:p>
    <w:p w:rsidR="00834174" w:rsidRPr="00B02C56" w:rsidRDefault="00834174" w:rsidP="005271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ая разведка и контрразведка в годы Великой Отечественной войны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разведки. Направления деятельности контрразведывательных органов. </w:t>
      </w:r>
    </w:p>
    <w:p w:rsidR="000D4789" w:rsidRPr="00B02C56" w:rsidRDefault="005B7AC3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</w:t>
      </w:r>
      <w:r w:rsidR="001A3E55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нент. </w:t>
      </w:r>
      <w:r w:rsidR="000D4789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край в годы Великой Отечественной войны.</w:t>
      </w:r>
    </w:p>
    <w:p w:rsidR="00834174" w:rsidRPr="00B02C56" w:rsidRDefault="000D4789" w:rsidP="00834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огей и кризис советской системы. 1945 - 1991 гг.</w:t>
      </w:r>
    </w:p>
    <w:p w:rsidR="00834174" w:rsidRPr="00B02C56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и роль СССР в послевоенном мире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СР – мировая держава. Рост коммунистического и национально-освободительного движения. Столкновение геополитических интересов. «Холодная война»</w:t>
      </w:r>
      <w:r w:rsidR="00C87169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е положение СССР. </w:t>
      </w:r>
    </w:p>
    <w:p w:rsidR="00834174" w:rsidRPr="00B02C56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становление и развитие экономики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 факторы экономического роста. Денежная реформа 1947 г. Противоречия промышленного роста. Состояние сельского хозяйства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834174" w:rsidRPr="00B02C56" w:rsidRDefault="00834174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в политической системе в послевоенные годы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высших органов власти и управления. Единовластие И.В. Сталина. Перестановки и репрессии в высшем руководстве. КПСС как основа советской политической системы. Государственный аппарат. Методы поддержания социальной стабильности. </w:t>
      </w:r>
    </w:p>
    <w:p w:rsidR="00834174" w:rsidRPr="00B02C56" w:rsidRDefault="00711FD7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ология, наука и культура в послевоенные годы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военные идеологические кампании. Восстановление и развитие системы образования. Развитие науки. Основные тенденции развития искусства.</w:t>
      </w:r>
    </w:p>
    <w:p w:rsidR="00834174" w:rsidRPr="00B02C56" w:rsidRDefault="00711FD7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ый вопрос и национальная политика в послевоенном СССР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D66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национальное государство и национальная политика. Социально-экономическое и культурное развитие советских республик. Религиозные конфессии в СССР. Политические кампании против «буржуазного национализма» и «космополитизма».  Положение выселенных народов.</w:t>
      </w:r>
    </w:p>
    <w:p w:rsidR="00396D66" w:rsidRPr="00B02C56" w:rsidRDefault="00396D66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яя политика СССР в условиях начала «холодной войны»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ние Европы. Консолидация социалистических государств. Образование КНР и советско-китайск</w:t>
      </w:r>
      <w:r w:rsidR="00C87169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тношения. Корейская война. Н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щивание вооружений. </w:t>
      </w:r>
    </w:p>
    <w:p w:rsidR="00396D66" w:rsidRPr="00B02C56" w:rsidRDefault="00A5030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Послевоенный быт</w:t>
      </w:r>
      <w:r w:rsidR="00396D66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96D66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ение к мирной жизни. Социально-демографические проблемы. Уровень потребления. Жилищный кризис. Особенности послевоенного досуга. Рост социальных ожиданий. </w:t>
      </w:r>
    </w:p>
    <w:p w:rsidR="00834174" w:rsidRPr="00B02C56" w:rsidRDefault="00E93F88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ена политического курса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рть Сталина и настроения в обществе. Борьба за власть в советском руководстве. Н.С. Хрущёв. 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 КПСС и осуждение культа личности Сталина. Реабилитация жертв политических репрессий. Реорганизация государственных органов, партийных и общественных организаций. Новая Программа КПСС и проект Конституции СССР.</w:t>
      </w:r>
    </w:p>
    <w:p w:rsidR="00834174" w:rsidRPr="00B02C56" w:rsidRDefault="00E93F88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ческое и социальное развитие в середине 1950-х – середине 1960-х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й курс Г.М. Маленкова. </w:t>
      </w:r>
      <w:r w:rsidR="008C7E0F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омышленности. Развитие сельского хозяйства. Научно-техническая революция в СССР. Успехи в освоении космоса. Социальное развитие. </w:t>
      </w:r>
    </w:p>
    <w:p w:rsidR="00E93F88" w:rsidRPr="00B02C56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е пространство и повседневная жизнь в середине 1950-х – середине 1960-х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развития литературы и искусства. Власть и интеллигенция. Развитие образования. Зарождение новых форм общественной жизни. Советский спорт. Особенности повседневной жизни.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93F88" w:rsidRPr="00B02C56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ка мирного сосуществования в 1950-х – первой половине 1960-х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курс советской внешней политики: от конфронтации к диалогу. Отношения с Западом. Проблемы разоружения.  СССР и мировая социалистическая система. Распад колониальных систем. СССР и страны третьего мира. </w:t>
      </w:r>
    </w:p>
    <w:p w:rsidR="008C7E0F" w:rsidRPr="00B02C56" w:rsidRDefault="008C7E0F" w:rsidP="008C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. Наш край в 1953 - 1964 гг.</w:t>
      </w:r>
    </w:p>
    <w:p w:rsidR="008C7E0F" w:rsidRPr="00B02C56" w:rsidRDefault="008C7E0F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ческое развитие в 1960-х – середине 1980-х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и значение «великого десятилетия» Н.С. Хрущёва. Л.И. Брежнев и смена политического курса. Новые идеологические ориентиры. Концепция «развитого социализма». Конституция СССР 1977 г. </w:t>
      </w:r>
    </w:p>
    <w:p w:rsidR="008C7E0F" w:rsidRPr="00B02C56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е развитие страны в</w:t>
      </w:r>
      <w:r w:rsidRPr="00B02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0-х – середине 1980-х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арная реформа 1965 г. и её результаты. Косыгинская реформа промышленности. Научные и технические приоритеты. Социальная политика. Исчерпание потенциала экстенсивной индустриальной модели развития. </w:t>
      </w:r>
    </w:p>
    <w:p w:rsidR="00F65330" w:rsidRPr="00B02C56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циональная политика и национальные движения в 1960-х – середине 1980-х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историческая общность. Нарастание противоречий между Центром и республиками. Национальные движения. Эволюция национальной политики. </w:t>
      </w:r>
    </w:p>
    <w:p w:rsidR="00F65330" w:rsidRPr="00B02C56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льтурное пространство и повседневная жизнь во второй половине 1960-х – первой половине 1980-х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седневность в городе и деревне. Общественные настроения. Литература и искусство: поиски новых путей. Неформалы и диссиденты. Развитие физкультуры и спорта. Олимпийские игры 1980 г. в Москве. </w:t>
      </w:r>
    </w:p>
    <w:p w:rsidR="00F65330" w:rsidRPr="00B02C56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ка разрядки международной напряжённости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вызовы внешнего мира. Отношения СССР со странами Запада. Совещание по безопасности и сотрудничеству в Европе (СБСЕ). СССР и развивающиеся страны. Ввод советских войск в Афганистан. СССР и страны социализма.</w:t>
      </w:r>
    </w:p>
    <w:p w:rsidR="000D4789" w:rsidRPr="00B02C56" w:rsidRDefault="001A3E55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компонент. </w:t>
      </w:r>
      <w:r w:rsidR="000D4789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край в 1964 - 1985 гг.</w:t>
      </w:r>
    </w:p>
    <w:p w:rsidR="00F65330" w:rsidRPr="00B02C56" w:rsidRDefault="00F65330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ССР и мир в начале 1980-х гг. Предпосылки реформ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в начале 1980-х гг. Нарастание кризисных явлений в социально-экономической и идейно-политической жизни СССР. </w:t>
      </w:r>
      <w:r w:rsidR="0015562D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В. Андропов и начало формирования идеологии перемен. М.С. Горбачёв и его окружение: курс на реформы. </w:t>
      </w:r>
    </w:p>
    <w:p w:rsidR="0015562D" w:rsidRPr="00B02C56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е развитие СССР в 1985 – 1991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этап экономических преобразований: концепция ускорения социально-экономического развития. Второй этап экономических реформ. Экономический кризис и начало перехода к рыночной экономике. Программа «500 дней». </w:t>
      </w:r>
    </w:p>
    <w:p w:rsidR="0015562D" w:rsidRPr="00B02C56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мены в духовной сфере жизни в годы перестройки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ость и плюрализм мнений. Литература. Кино, театр. Реабилитация. Начало поворота в религиозной политике. Результаты политик гласности. </w:t>
      </w:r>
    </w:p>
    <w:p w:rsidR="0015562D" w:rsidRPr="00B02C56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орма политической системы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 демократизации советской политической системы. Конституционная реформа 1988 – 1991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зд народных депутатов СССР и его значение. Формирование многопартийности. Раскол в КПСС. </w:t>
      </w:r>
    </w:p>
    <w:p w:rsidR="0015562D" w:rsidRPr="00B02C56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вое политическое мышление и перемены во внешней политике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овое мышление». СССР и Запад. Начало разоружения. Разблокирование региональных конфликтов. Распад социалистической системы. Результаты политики «нового мышления». Отношение к М.С. Горбачёву и его внешней политике в СССР и в мире. </w:t>
      </w:r>
    </w:p>
    <w:p w:rsidR="0015562D" w:rsidRPr="00B02C56" w:rsidRDefault="0015562D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ая политика и подъём национальных движений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 СССР. Кризис межнациональных отношений. Демократизация и подъём национальных движений. Противостояние между союзным Центром и республиками. </w:t>
      </w:r>
      <w:r w:rsidR="00C53602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арад суверенитетов». Декларация о государственном суверенитете РСФСР. Разработка нового союзного договора. Август 1991 г. и распад СССР. </w:t>
      </w:r>
    </w:p>
    <w:p w:rsidR="000D4789" w:rsidRPr="00B02C56" w:rsidRDefault="005B7AC3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  <w:r w:rsidR="001A3E55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D4789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край в 1985 - 1991 гг.</w:t>
      </w:r>
    </w:p>
    <w:p w:rsidR="00C53602" w:rsidRPr="00B02C56" w:rsidRDefault="00C53602" w:rsidP="00C53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C87169" w:rsidRPr="00B02C56" w:rsidRDefault="00C53602" w:rsidP="00C53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йская экономика на пути к рынку. </w:t>
      </w:r>
      <w:r w:rsidR="00C87169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радикальных экономических преобразований. Падение жизненного уровня населения. Приватизация. Развитие экономики России в 1992 – 1998 гг. Дефолт 1998 г. и его последствия. Экономические меры правительства Е.М. Примакова. Первые результаты и цена экономических реформ 1990-х гг. Россия в мировой экономике. </w:t>
      </w:r>
    </w:p>
    <w:p w:rsidR="00C53602" w:rsidRPr="00B02C56" w:rsidRDefault="00C87169" w:rsidP="00C871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3602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ческое развитие Российской Федерации в 1990-е гг.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новой Конституции России. Политико-конституционный кризис 1993 г. Конституция России 1993 г. и её значение. </w:t>
      </w:r>
      <w:r w:rsidR="00217CBB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многопартийность и строительство гражданского общества. Российский парламентаризм. Президентские выборы 1996 г. результаты политического развития в 1990-е гг. </w:t>
      </w:r>
    </w:p>
    <w:p w:rsidR="00C53602" w:rsidRPr="00B02C56" w:rsidRDefault="00C53602" w:rsidP="00C53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национальные отношения и национальная политика в 1990-е гг.</w:t>
      </w:r>
      <w:r w:rsidR="00217CBB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ы и регионы России накануне и после распада СССР. Федеративный договор. Конституция 1993 г. о принципах федеративного устройства России. Нарастание противоречий между Центром и регионами. Военно-политический кризис в Чеченской республике. Результаты федеративного строительства в 1990-е гг.</w:t>
      </w:r>
    </w:p>
    <w:p w:rsidR="00C53602" w:rsidRPr="00B02C56" w:rsidRDefault="00C53602" w:rsidP="00217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ая жизнь страны в 1990-е гг.</w:t>
      </w:r>
      <w:r w:rsidR="00217CBB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7CBB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е условия развития духовной жизни, науки и культуры. Литература. Кинематограф. Музыка. Театр. Изобразительное искусство. Средства массовой информации. Российский спорт. Традиционные религии. </w:t>
      </w:r>
    </w:p>
    <w:p w:rsidR="00217CBB" w:rsidRPr="00B02C56" w:rsidRDefault="00217CBB" w:rsidP="00217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политическое развитие и внешняя политика в 1990-е гг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е место России в мире. Взаимоотношения с США и странами Запада. Агрессия НАТО в Югославии и изменение политики России в отношении Запада. Восточный вектор внешней политики. Россия на постсоветском пространстве. Результаты внешней политики страны в 1990-е гг.</w:t>
      </w:r>
    </w:p>
    <w:p w:rsidR="000D4789" w:rsidRPr="00B02C56" w:rsidRDefault="001A3E55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компонент. </w:t>
      </w:r>
      <w:r w:rsidR="000D4789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край в 1992 - 1999 гг.</w:t>
      </w:r>
    </w:p>
    <w:p w:rsidR="00217CBB" w:rsidRPr="00B02C56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итическая жизнь России в начале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ка Президента Б.Н. Ельцина. Президент В.В. Путин и его программа. Укрепление российской государственности. Обеспечение гражданского согласия и единства общества. Новые государственные символы России. Усиление борьбы с терроризмом. Судебная реформа. Выборы 2003 – 2004 гг. Реформа управления. Итоги политического развития страны в 2000-е гг.</w:t>
      </w:r>
    </w:p>
    <w:p w:rsidR="00C56A39" w:rsidRPr="00B02C56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ономика России в начале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к политике государственного регулирования рыночного хозяйства. Налоговая реформа. Решение проблемы внешнего долга. Социальное развитие: разработка и реализация приоритетных национальных программ. Демографическая политика. Итоги социально-экономического развития страны. </w:t>
      </w:r>
    </w:p>
    <w:p w:rsidR="00C56A39" w:rsidRPr="00B02C56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седневная и духовная жизнь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элементов гражданского общества. Власть и СМИ. Развитие образования, науки, культуры. Достижения российского спорта. Власть и церковь.</w:t>
      </w:r>
    </w:p>
    <w:p w:rsidR="00C56A39" w:rsidRPr="00B02C56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шняя политика России в начале 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I</w:t>
      </w: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новой внешнеполитической стратегии. Усиление борьбы с терроризмом. Отношения России с США и Западом. Отношения России со странами ближнего зарубежья. Россия и русская диаспора за рубежом. Отношения России со странами Азии, Африки, Латинской Америки. Укрепление позиций России на международной арене. Итоги внешней политики России.</w:t>
      </w:r>
    </w:p>
    <w:p w:rsidR="00C56A39" w:rsidRPr="00B02C56" w:rsidRDefault="00C56A39" w:rsidP="005B7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я в 2008 – 2018 гг. </w:t>
      </w:r>
      <w:r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идент Д.А. Медведев и его программа. Военный конфликт в Закавказье. Новый этап политической реформы. </w:t>
      </w:r>
      <w:r w:rsidR="0093393D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и мировой экономический кризис. Социальная политика в условиях экономического кризиса. Ориентиры инновационного развития. Россия в системе международных отношений. Выборы в Государственную Думу 2011 г. Президентские выборы 2012 г. Зимняя Олимпиада в Сочи. Воссоеди</w:t>
      </w:r>
      <w:r w:rsidR="0093393D" w:rsidRPr="00B02C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ние Крыма с Россией. Выборы в Государственную Думу в 2016 г. Участие России в борьбе с международным терроризмом в Сирии. Президентские выборы 2018 г.</w:t>
      </w:r>
    </w:p>
    <w:p w:rsidR="00EE1AAC" w:rsidRPr="00B02C56" w:rsidRDefault="005B7AC3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иональный компонент. </w:t>
      </w:r>
      <w:r w:rsidR="000D4789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край в 2000 - 201</w:t>
      </w:r>
      <w:r w:rsidR="00936B9D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D4789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03C" w:rsidRPr="00B02C56" w:rsidRDefault="00B02C56" w:rsidP="00B02C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, характеристика основных видов деятельности учащихся</w:t>
      </w:r>
    </w:p>
    <w:p w:rsidR="0032603C" w:rsidRPr="00B02C56" w:rsidRDefault="0021266E" w:rsidP="002126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общая история 10 класс</w:t>
      </w:r>
      <w:r w:rsidR="00625CCB"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27 часов</w:t>
      </w: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70"/>
        <w:tblW w:w="14770" w:type="dxa"/>
        <w:tblLayout w:type="fixed"/>
        <w:tblLook w:val="04A0" w:firstRow="1" w:lastRow="0" w:firstColumn="1" w:lastColumn="0" w:noHBand="0" w:noVBand="1"/>
      </w:tblPr>
      <w:tblGrid>
        <w:gridCol w:w="1668"/>
        <w:gridCol w:w="4510"/>
        <w:gridCol w:w="8592"/>
      </w:tblGrid>
      <w:tr w:rsidR="0032603C" w:rsidRPr="00B02C56" w:rsidTr="00F82879">
        <w:trPr>
          <w:trHeight w:val="546"/>
        </w:trPr>
        <w:tc>
          <w:tcPr>
            <w:tcW w:w="1668" w:type="dxa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10" w:type="dxa"/>
          </w:tcPr>
          <w:p w:rsidR="0032603C" w:rsidRPr="00B02C56" w:rsidRDefault="009A32D0" w:rsidP="0021266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  <w:r w:rsidR="007E3BFA" w:rsidRPr="00B02C56">
              <w:rPr>
                <w:rFonts w:ascii="Times New Roman" w:hAnsi="Times New Roman"/>
                <w:b/>
                <w:sz w:val="24"/>
                <w:szCs w:val="24"/>
              </w:rPr>
              <w:t>новные рассматриваемы вопросы</w:t>
            </w:r>
          </w:p>
        </w:tc>
        <w:tc>
          <w:tcPr>
            <w:tcW w:w="8592" w:type="dxa"/>
          </w:tcPr>
          <w:p w:rsidR="0032603C" w:rsidRPr="00B02C56" w:rsidRDefault="0032603C" w:rsidP="00B02C5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 (на уровне УДД).</w:t>
            </w:r>
          </w:p>
        </w:tc>
      </w:tr>
      <w:tr w:rsidR="0032603C" w:rsidRPr="00B02C56" w:rsidTr="00F82879">
        <w:trPr>
          <w:trHeight w:val="273"/>
        </w:trPr>
        <w:tc>
          <w:tcPr>
            <w:tcW w:w="14770" w:type="dxa"/>
            <w:gridSpan w:val="3"/>
          </w:tcPr>
          <w:p w:rsidR="0032603C" w:rsidRPr="00B02C56" w:rsidRDefault="0032603C" w:rsidP="0021266E">
            <w:pPr>
              <w:ind w:left="-391" w:firstLine="3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Мир накануне и</w:t>
            </w:r>
            <w:r w:rsidR="0021266E"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ды Первой мировой войны (7</w:t>
            </w: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2603C" w:rsidRPr="00B02C56" w:rsidTr="00F82879">
        <w:trPr>
          <w:trHeight w:val="3337"/>
        </w:trPr>
        <w:tc>
          <w:tcPr>
            <w:tcW w:w="1668" w:type="dxa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32603C" w:rsidRPr="00B02C56" w:rsidRDefault="0021266E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 xml:space="preserve">Мир накануне Первой мировой войны </w:t>
            </w:r>
            <w:r w:rsidR="007E3BFA" w:rsidRPr="00B02C56">
              <w:rPr>
                <w:rFonts w:ascii="Times New Roman" w:hAnsi="Times New Roman"/>
                <w:sz w:val="24"/>
                <w:szCs w:val="24"/>
              </w:rPr>
              <w:t>Итоги Первой мировой войны.</w:t>
            </w:r>
          </w:p>
          <w:p w:rsidR="0021266E" w:rsidRPr="00B02C56" w:rsidRDefault="0021266E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ind w:left="96" w:right="767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Учащиеся должны научиться:</w:t>
            </w:r>
          </w:p>
          <w:p w:rsidR="0032603C" w:rsidRPr="00B02C56" w:rsidRDefault="0032603C" w:rsidP="0021266E">
            <w:pPr>
              <w:pStyle w:val="TableParagraph"/>
              <w:ind w:left="96" w:right="124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Знать историческую обусловленность  современных общественных процессов.</w:t>
            </w:r>
          </w:p>
          <w:p w:rsidR="0032603C" w:rsidRPr="00B02C56" w:rsidRDefault="0032603C" w:rsidP="0021266E">
            <w:pPr>
              <w:pStyle w:val="TableParagraph"/>
              <w:ind w:left="96" w:right="78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 Получить возможность научиться: Давать самостоятельную оценку историческим явлениям. Работать с исторической картой</w:t>
            </w:r>
          </w:p>
          <w:p w:rsidR="0032603C" w:rsidRPr="00B02C56" w:rsidRDefault="0032603C" w:rsidP="0021266E">
            <w:pPr>
              <w:pStyle w:val="TableParagraph"/>
              <w:ind w:left="96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- составлять устный рассказ.  Работать</w:t>
            </w:r>
            <w:r w:rsidRPr="00B02C56">
              <w:rPr>
                <w:sz w:val="24"/>
                <w:szCs w:val="24"/>
              </w:rPr>
              <w:tab/>
              <w:t xml:space="preserve">со справочным </w:t>
            </w:r>
            <w:r w:rsidRPr="00B02C56">
              <w:rPr>
                <w:spacing w:val="-4"/>
                <w:sz w:val="24"/>
                <w:szCs w:val="24"/>
              </w:rPr>
              <w:t xml:space="preserve">аппаратом </w:t>
            </w:r>
            <w:r w:rsidRPr="00B02C56">
              <w:rPr>
                <w:sz w:val="24"/>
                <w:szCs w:val="24"/>
              </w:rPr>
              <w:t>книги.</w:t>
            </w:r>
          </w:p>
        </w:tc>
      </w:tr>
      <w:tr w:rsidR="0032603C" w:rsidRPr="00B02C56" w:rsidTr="00F82879">
        <w:trPr>
          <w:trHeight w:val="561"/>
        </w:trPr>
        <w:tc>
          <w:tcPr>
            <w:tcW w:w="14770" w:type="dxa"/>
            <w:gridSpan w:val="3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>Межв</w:t>
            </w:r>
            <w:r w:rsidR="0021266E" w:rsidRPr="00B02C56">
              <w:rPr>
                <w:rFonts w:ascii="Times New Roman" w:hAnsi="Times New Roman"/>
                <w:b/>
                <w:sz w:val="24"/>
                <w:szCs w:val="24"/>
              </w:rPr>
              <w:t>оенный период (1918–1939 гг.) (20</w:t>
            </w: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03C" w:rsidRPr="00B02C56" w:rsidTr="00F82879">
        <w:trPr>
          <w:trHeight w:val="561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 xml:space="preserve">Революционная волна после Первой мировой войны. 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ind w:left="96" w:right="767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Учащиеся должны научиться:</w:t>
            </w:r>
          </w:p>
          <w:p w:rsidR="0032603C" w:rsidRPr="00B02C56" w:rsidRDefault="0032603C" w:rsidP="0021266E">
            <w:pPr>
              <w:pStyle w:val="TableParagraph"/>
              <w:ind w:left="96" w:right="124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Знать историческую обусловленность  современных общественных </w:t>
            </w:r>
            <w:r w:rsidRPr="00B02C56">
              <w:rPr>
                <w:sz w:val="24"/>
                <w:szCs w:val="24"/>
              </w:rPr>
              <w:lastRenderedPageBreak/>
              <w:t>процессов.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</w:t>
            </w:r>
          </w:p>
        </w:tc>
      </w:tr>
      <w:tr w:rsidR="0032603C" w:rsidRPr="00B02C56" w:rsidTr="00F82879">
        <w:trPr>
          <w:trHeight w:val="2085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pStyle w:val="ae"/>
              <w:rPr>
                <w:rFonts w:ascii="Times New Roman" w:eastAsia="Calibri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Версальско-вашингтонская система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spacing w:line="319" w:lineRule="exact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Уметь устанавливать причинно-следственные связи между явлениями. Получит возможность научиться: </w:t>
            </w:r>
            <w:r w:rsidRPr="00B02C56">
              <w:rPr>
                <w:spacing w:val="-3"/>
                <w:sz w:val="24"/>
                <w:szCs w:val="24"/>
              </w:rPr>
              <w:t xml:space="preserve">давать </w:t>
            </w:r>
            <w:r w:rsidRPr="00B02C56">
              <w:rPr>
                <w:sz w:val="24"/>
                <w:szCs w:val="24"/>
              </w:rPr>
              <w:t xml:space="preserve">сопоставительную характеристику </w:t>
            </w:r>
            <w:r w:rsidRPr="00B02C56">
              <w:rPr>
                <w:spacing w:val="-3"/>
                <w:sz w:val="24"/>
                <w:szCs w:val="24"/>
              </w:rPr>
              <w:t xml:space="preserve">политического </w:t>
            </w:r>
            <w:r w:rsidRPr="00B02C56">
              <w:rPr>
                <w:sz w:val="24"/>
                <w:szCs w:val="24"/>
              </w:rPr>
              <w:t>устройства</w:t>
            </w:r>
            <w:r w:rsidRPr="00B02C56">
              <w:rPr>
                <w:spacing w:val="-5"/>
                <w:sz w:val="24"/>
                <w:szCs w:val="24"/>
              </w:rPr>
              <w:t xml:space="preserve"> </w:t>
            </w:r>
            <w:r w:rsidRPr="00B02C56">
              <w:rPr>
                <w:spacing w:val="-3"/>
                <w:sz w:val="24"/>
                <w:szCs w:val="24"/>
              </w:rPr>
              <w:t xml:space="preserve">государства, </w:t>
            </w:r>
            <w:r w:rsidRPr="00B02C56">
              <w:rPr>
                <w:sz w:val="24"/>
                <w:szCs w:val="24"/>
              </w:rPr>
              <w:t xml:space="preserve">сравнивать свидетельства различных исторических </w:t>
            </w:r>
            <w:r w:rsidRPr="00B02C56">
              <w:rPr>
                <w:spacing w:val="-4"/>
                <w:sz w:val="24"/>
                <w:szCs w:val="24"/>
              </w:rPr>
              <w:t xml:space="preserve">источников, </w:t>
            </w:r>
            <w:r w:rsidRPr="00B02C56">
              <w:rPr>
                <w:sz w:val="24"/>
                <w:szCs w:val="24"/>
              </w:rPr>
              <w:t>выявляя</w:t>
            </w:r>
            <w:r w:rsidRPr="00B02C56">
              <w:rPr>
                <w:spacing w:val="6"/>
                <w:sz w:val="24"/>
                <w:szCs w:val="24"/>
              </w:rPr>
              <w:t xml:space="preserve"> </w:t>
            </w:r>
            <w:r w:rsidRPr="00B02C56">
              <w:rPr>
                <w:sz w:val="24"/>
                <w:szCs w:val="24"/>
              </w:rPr>
              <w:t>в них общее и различия</w:t>
            </w:r>
          </w:p>
        </w:tc>
      </w:tr>
      <w:tr w:rsidR="0032603C" w:rsidRPr="00B02C56" w:rsidTr="00F82879">
        <w:trPr>
          <w:trHeight w:val="146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устриальное общество в начале 20 в.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spacing w:line="319" w:lineRule="exact"/>
              <w:ind w:left="34" w:firstLine="72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возможность изучать, систематизировать информацию из различных источников,</w:t>
            </w:r>
          </w:p>
          <w:p w:rsidR="0032603C" w:rsidRPr="00B02C56" w:rsidRDefault="0032603C" w:rsidP="0021266E">
            <w:pPr>
              <w:pStyle w:val="TableParagraph"/>
              <w:ind w:left="34" w:firstLine="72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Научатся </w:t>
            </w:r>
            <w:r w:rsidRPr="00B02C56">
              <w:rPr>
                <w:spacing w:val="-3"/>
                <w:sz w:val="24"/>
                <w:szCs w:val="24"/>
              </w:rPr>
              <w:t xml:space="preserve">формулировать </w:t>
            </w:r>
            <w:r w:rsidRPr="00B02C56">
              <w:rPr>
                <w:sz w:val="24"/>
                <w:szCs w:val="24"/>
              </w:rPr>
              <w:t xml:space="preserve">и обосновывать </w:t>
            </w:r>
            <w:r w:rsidRPr="00B02C56">
              <w:rPr>
                <w:spacing w:val="-3"/>
                <w:sz w:val="24"/>
                <w:szCs w:val="24"/>
              </w:rPr>
              <w:t xml:space="preserve">выводы </w:t>
            </w:r>
            <w:r w:rsidRPr="00B02C56">
              <w:rPr>
                <w:sz w:val="24"/>
                <w:szCs w:val="24"/>
              </w:rPr>
              <w:t xml:space="preserve">приобретение опыта </w:t>
            </w:r>
            <w:r w:rsidRPr="00B02C56">
              <w:rPr>
                <w:spacing w:val="-4"/>
                <w:sz w:val="24"/>
                <w:szCs w:val="24"/>
              </w:rPr>
              <w:t xml:space="preserve">историко-культурного, </w:t>
            </w:r>
            <w:r w:rsidRPr="00B02C56">
              <w:rPr>
                <w:sz w:val="24"/>
                <w:szCs w:val="24"/>
              </w:rPr>
              <w:t xml:space="preserve">цивилизационного </w:t>
            </w:r>
            <w:r w:rsidRPr="00B02C56">
              <w:rPr>
                <w:spacing w:val="-5"/>
                <w:sz w:val="24"/>
                <w:szCs w:val="24"/>
              </w:rPr>
              <w:t xml:space="preserve">подхода </w:t>
            </w:r>
            <w:r w:rsidRPr="00B02C56">
              <w:rPr>
                <w:sz w:val="24"/>
                <w:szCs w:val="24"/>
              </w:rPr>
              <w:t>к оценке социальных явлений, применение понятийного аппарата и приёмов исторического анализа для раскрытия сущности и значения событий и явлений прошлого и современности в курсах всеобщей истории;</w:t>
            </w:r>
          </w:p>
          <w:p w:rsidR="0032603C" w:rsidRPr="00B02C56" w:rsidRDefault="0032603C" w:rsidP="0021266E">
            <w:pPr>
              <w:pStyle w:val="ae"/>
              <w:ind w:left="34" w:firstLine="7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Получить возможность научиться осуществлять поиск информации из различных источников (включая сеть Интернет)</w:t>
            </w:r>
          </w:p>
        </w:tc>
      </w:tr>
      <w:tr w:rsidR="0032603C" w:rsidRPr="00B02C56" w:rsidTr="00F82879">
        <w:trPr>
          <w:trHeight w:val="146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ны Европы и США в 20-е годы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  <w:shd w:val="clear" w:color="auto" w:fill="FFFFFF"/>
              </w:rPr>
              <w:t xml:space="preserve">Получат представление о </w:t>
            </w:r>
            <w:r w:rsidRPr="00B02C56">
              <w:rPr>
                <w:sz w:val="24"/>
                <w:szCs w:val="24"/>
              </w:rPr>
              <w:t xml:space="preserve"> реакции на «красную угрозу», послевоенной стабилизации, экономическом буме и процветании, возникновении массового общества. Либеральные политические режимы. Рост влияния социалистических партий и профсоюзов.</w:t>
            </w:r>
          </w:p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Научится формулировать и обосновывать выводы применение понятийного аппарата и приёмов исторического анализа для раскрытия сущности и</w:t>
            </w:r>
          </w:p>
          <w:p w:rsidR="0032603C" w:rsidRPr="00B02C56" w:rsidRDefault="0032603C" w:rsidP="0021266E">
            <w:pPr>
              <w:pStyle w:val="TableParagraph"/>
              <w:ind w:left="0" w:right="152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значения событий и явлений прошлого и современности в курсах всеобщей истории.</w:t>
            </w:r>
          </w:p>
        </w:tc>
      </w:tr>
      <w:tr w:rsidR="0032603C" w:rsidRPr="00B02C56" w:rsidTr="00F82879">
        <w:trPr>
          <w:trHeight w:val="269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 Южной и Восточной Азии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 Революция в Китае и Северный поход. Режим Чан Кайши и гражданская война с коммунистами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ое движение в Индии в 1919–1939 гг. Индийский национальный конгресс и М. Ганди.</w:t>
            </w:r>
          </w:p>
        </w:tc>
      </w:tr>
      <w:tr w:rsidR="0032603C" w:rsidRPr="00B02C56" w:rsidTr="00F82879">
        <w:trPr>
          <w:trHeight w:val="4005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еликая депрессия. Мировой экономический кризис. Преобразования Ф. Рузвельта в США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ind w:left="-108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 Мировой экономический кризис.</w:t>
            </w:r>
          </w:p>
          <w:p w:rsidR="0032603C" w:rsidRPr="00B02C56" w:rsidRDefault="0032603C" w:rsidP="0021266E">
            <w:pPr>
              <w:pStyle w:val="TableParagraph"/>
              <w:ind w:left="-108" w:right="769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Кейнсианство. Государственное регулирование экономики. Другие стратегии выхода из мирового экономического кризиса. Тоталитарные экономики.</w:t>
            </w:r>
          </w:p>
          <w:p w:rsidR="0032603C" w:rsidRPr="00B02C56" w:rsidRDefault="0032603C" w:rsidP="0021266E">
            <w:pPr>
              <w:pStyle w:val="TableParagraph"/>
              <w:ind w:left="-108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возможность изучать, систематизировать информацию из различных источников. Научится</w:t>
            </w:r>
          </w:p>
          <w:p w:rsidR="0032603C" w:rsidRPr="00B02C56" w:rsidRDefault="0032603C" w:rsidP="0021266E">
            <w:pPr>
              <w:pStyle w:val="TableParagraph"/>
              <w:ind w:left="-108" w:right="889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формулировать и обосновывать выводы применение понятийного аппарата и приёмов исторического анализа для раскрытия сущности и</w:t>
            </w:r>
          </w:p>
          <w:p w:rsidR="0032603C" w:rsidRPr="00B02C56" w:rsidRDefault="0032603C" w:rsidP="0021266E">
            <w:pPr>
              <w:pStyle w:val="TableParagraph"/>
              <w:ind w:left="-108" w:right="152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значения событий и явлений прошлого и современности в курсах всеобщей истории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3C" w:rsidRPr="00B02C56" w:rsidTr="00F82879">
        <w:trPr>
          <w:trHeight w:val="146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растание агрессии. Германский нацизм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Получат представление о Нарастание агрессии в мире. Нацистская </w:t>
            </w:r>
            <w:r w:rsidRPr="00B02C56">
              <w:rPr>
                <w:spacing w:val="-3"/>
                <w:sz w:val="24"/>
                <w:szCs w:val="24"/>
              </w:rPr>
              <w:t xml:space="preserve">диктатура </w:t>
            </w:r>
            <w:r w:rsidRPr="00B02C56">
              <w:rPr>
                <w:sz w:val="24"/>
                <w:szCs w:val="24"/>
              </w:rPr>
              <w:t xml:space="preserve">в </w:t>
            </w:r>
            <w:r w:rsidRPr="00B02C56">
              <w:rPr>
                <w:spacing w:val="-4"/>
                <w:sz w:val="24"/>
                <w:szCs w:val="24"/>
              </w:rPr>
              <w:t xml:space="preserve">Германии. Подготовка </w:t>
            </w:r>
            <w:r w:rsidRPr="00B02C56">
              <w:rPr>
                <w:spacing w:val="-5"/>
                <w:sz w:val="24"/>
                <w:szCs w:val="24"/>
              </w:rPr>
              <w:t xml:space="preserve">Германии </w:t>
            </w:r>
            <w:r w:rsidRPr="00B02C56">
              <w:rPr>
                <w:sz w:val="24"/>
                <w:szCs w:val="24"/>
              </w:rPr>
              <w:t>к войне.</w:t>
            </w:r>
          </w:p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возможность изучать, систематизировать информацию из различных источников,</w:t>
            </w:r>
          </w:p>
          <w:p w:rsidR="0032603C" w:rsidRPr="00B02C56" w:rsidRDefault="0032603C" w:rsidP="0021266E">
            <w:pPr>
              <w:pStyle w:val="TableParagraph"/>
              <w:ind w:left="0" w:right="889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формулировать и обосновывать выводы, осуществлять поиск информации из различных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источников (включая сеть Интернет) для подготовки сообщения / презентации</w:t>
            </w:r>
          </w:p>
        </w:tc>
      </w:tr>
      <w:tr w:rsidR="0032603C" w:rsidRPr="00B02C56" w:rsidTr="00F82879">
        <w:trPr>
          <w:trHeight w:val="146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ка «умиротворения» агрессора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учат представление о  Создание оси Берлин–Рим–Токио. Мюнхенское соглашение и его последствия.  Получат возможность развивать  способность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торического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анализа для раскрытия сущности и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чения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обытий и явлений прошлого.</w:t>
            </w:r>
          </w:p>
        </w:tc>
      </w:tr>
      <w:tr w:rsidR="0032603C" w:rsidRPr="00B02C56" w:rsidTr="00F82879">
        <w:trPr>
          <w:trHeight w:val="146"/>
        </w:trPr>
        <w:tc>
          <w:tcPr>
            <w:tcW w:w="166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«Народный фронт» и Гражданская война в Испании</w:t>
            </w:r>
          </w:p>
        </w:tc>
        <w:tc>
          <w:tcPr>
            <w:tcW w:w="8592" w:type="dxa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учат представление о   Поражение Испанской республики. Политика «Народного фронта».  Получат возможность </w:t>
            </w:r>
            <w:r w:rsidRPr="00B0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монстрировать умение вести диалог, участвовать в дискуссии по исторической тематике,  приводить аргументы и примеры в защиту своей точки зрения</w:t>
            </w:r>
          </w:p>
        </w:tc>
      </w:tr>
    </w:tbl>
    <w:p w:rsidR="0021266E" w:rsidRPr="00B02C56" w:rsidRDefault="0021266E">
      <w:pPr>
        <w:rPr>
          <w:rFonts w:ascii="Times New Roman" w:hAnsi="Times New Roman" w:cs="Times New Roman"/>
          <w:sz w:val="24"/>
          <w:szCs w:val="24"/>
        </w:rPr>
      </w:pPr>
    </w:p>
    <w:p w:rsidR="00625CCB" w:rsidRPr="00B02C56" w:rsidRDefault="00625CCB">
      <w:pPr>
        <w:rPr>
          <w:rFonts w:ascii="Times New Roman" w:hAnsi="Times New Roman" w:cs="Times New Roman"/>
          <w:sz w:val="24"/>
          <w:szCs w:val="24"/>
        </w:rPr>
      </w:pPr>
    </w:p>
    <w:p w:rsidR="00625CCB" w:rsidRPr="00B02C56" w:rsidRDefault="00625CCB">
      <w:pPr>
        <w:rPr>
          <w:rFonts w:ascii="Times New Roman" w:hAnsi="Times New Roman" w:cs="Times New Roman"/>
          <w:sz w:val="24"/>
          <w:szCs w:val="24"/>
        </w:rPr>
      </w:pPr>
    </w:p>
    <w:p w:rsidR="00625CCB" w:rsidRPr="00B02C56" w:rsidRDefault="00625CCB">
      <w:pPr>
        <w:rPr>
          <w:rFonts w:ascii="Times New Roman" w:hAnsi="Times New Roman" w:cs="Times New Roman"/>
          <w:sz w:val="24"/>
          <w:szCs w:val="24"/>
        </w:rPr>
      </w:pPr>
    </w:p>
    <w:p w:rsidR="00B02C56" w:rsidRPr="00B02C56" w:rsidRDefault="00B02C56" w:rsidP="00625C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деятельности учащихся</w:t>
      </w:r>
    </w:p>
    <w:p w:rsidR="0065501A" w:rsidRDefault="00625CCB" w:rsidP="00625C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Всеобщая история 11 класс- 27 часов</w:t>
      </w:r>
    </w:p>
    <w:p w:rsidR="0065501A" w:rsidRDefault="0065501A" w:rsidP="0065501A">
      <w:pPr>
        <w:rPr>
          <w:rFonts w:ascii="Times New Roman" w:hAnsi="Times New Roman" w:cs="Times New Roman"/>
          <w:sz w:val="24"/>
          <w:szCs w:val="24"/>
        </w:rPr>
      </w:pPr>
    </w:p>
    <w:p w:rsidR="00625CCB" w:rsidRDefault="0065501A" w:rsidP="0065501A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01A" w:rsidRDefault="0065501A" w:rsidP="0065501A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</w:p>
    <w:p w:rsidR="0065501A" w:rsidRDefault="0065501A" w:rsidP="0065501A">
      <w:pPr>
        <w:tabs>
          <w:tab w:val="left" w:pos="7215"/>
        </w:tabs>
        <w:rPr>
          <w:rFonts w:ascii="Times New Roman" w:hAnsi="Times New Roman" w:cs="Times New Roman"/>
          <w:sz w:val="24"/>
          <w:szCs w:val="24"/>
        </w:rPr>
      </w:pPr>
    </w:p>
    <w:p w:rsidR="0065501A" w:rsidRPr="0065501A" w:rsidRDefault="0065501A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01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, характеристика основных видов деятельности учащихся.</w:t>
      </w:r>
    </w:p>
    <w:p w:rsidR="0065501A" w:rsidRPr="0065501A" w:rsidRDefault="0065501A" w:rsidP="0065501A">
      <w:pPr>
        <w:tabs>
          <w:tab w:val="left" w:pos="72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01A">
        <w:rPr>
          <w:rFonts w:ascii="Times New Roman" w:hAnsi="Times New Roman" w:cs="Times New Roman"/>
          <w:b/>
          <w:sz w:val="24"/>
          <w:szCs w:val="24"/>
        </w:rPr>
        <w:t>11 класс Всеобщая история – 27 часов.</w:t>
      </w:r>
    </w:p>
    <w:tbl>
      <w:tblPr>
        <w:tblStyle w:val="a3"/>
        <w:tblpPr w:leftFromText="180" w:rightFromText="180" w:vertAnchor="text" w:horzAnchor="margin" w:tblpY="1750"/>
        <w:tblW w:w="14801" w:type="dxa"/>
        <w:tblLayout w:type="fixed"/>
        <w:tblLook w:val="04A0" w:firstRow="1" w:lastRow="0" w:firstColumn="1" w:lastColumn="0" w:noHBand="0" w:noVBand="1"/>
      </w:tblPr>
      <w:tblGrid>
        <w:gridCol w:w="1672"/>
        <w:gridCol w:w="4519"/>
        <w:gridCol w:w="8610"/>
      </w:tblGrid>
      <w:tr w:rsidR="0032603C" w:rsidRPr="00B02C56" w:rsidTr="00F82879">
        <w:trPr>
          <w:trHeight w:val="149"/>
        </w:trPr>
        <w:tc>
          <w:tcPr>
            <w:tcW w:w="14800" w:type="dxa"/>
            <w:gridSpan w:val="3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>Вторая мировая война (7</w:t>
            </w:r>
            <w:r w:rsidR="0032603C" w:rsidRPr="00B02C56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ая мировая война</w:t>
            </w:r>
            <w:r w:rsidR="00625CCB"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тоги Второй мировой войны</w:t>
            </w: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939-1945гг.</w:t>
            </w:r>
          </w:p>
          <w:p w:rsidR="0032603C" w:rsidRPr="00B02C56" w:rsidRDefault="0032603C" w:rsidP="00625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2603C" w:rsidRPr="00B02C56" w:rsidRDefault="0032603C" w:rsidP="00625C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ат представление о Нацистская политика геноцида, холокоста. Концентрационные лагеря. Принудительная трудовая миграция и насильственные переселения. Массовые</w:t>
            </w:r>
          </w:p>
          <w:p w:rsidR="0032603C" w:rsidRPr="00B02C56" w:rsidRDefault="0032603C" w:rsidP="00625C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трелы военнопленных и гражданских лиц. Жизнь на оккупированных территориях. Движение Сопротивления и коллаборационизм.</w:t>
            </w:r>
          </w:p>
          <w:p w:rsidR="0032603C" w:rsidRPr="00B02C56" w:rsidRDefault="0032603C" w:rsidP="00625CC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ие Второго фронта и наступление союзников. Противоречия между союзниками по Антигитлеровской коалиции. . Образование ООН. Цена Второй мировой войны для воюющих стран. Итоги войны.</w:t>
            </w:r>
          </w:p>
        </w:tc>
      </w:tr>
      <w:tr w:rsidR="0032603C" w:rsidRPr="00B02C56" w:rsidTr="00F82879">
        <w:trPr>
          <w:trHeight w:val="149"/>
        </w:trPr>
        <w:tc>
          <w:tcPr>
            <w:tcW w:w="14800" w:type="dxa"/>
            <w:gridSpan w:val="3"/>
          </w:tcPr>
          <w:p w:rsidR="0032603C" w:rsidRPr="00B02C56" w:rsidRDefault="0032603C" w:rsidP="00625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366695">
              <w:rPr>
                <w:rFonts w:ascii="Times New Roman" w:hAnsi="Times New Roman" w:cs="Times New Roman"/>
                <w:b/>
                <w:sz w:val="24"/>
                <w:szCs w:val="24"/>
              </w:rPr>
              <w:t>ревнование социальных систем (18</w:t>
            </w: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слевоенное мирное урегулирование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ь возможность применения понятийного аппарата и приёмов исторического анализа для раскрытия сущности и значения событий и явлений прошлого и современности в курсах всеобщей истории; осуществлять поиск информации из различных</w:t>
            </w:r>
          </w:p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источников (включая сеть Интернет) для подготовки сообщения / презентации</w:t>
            </w:r>
          </w:p>
        </w:tc>
      </w:tr>
      <w:tr w:rsidR="0032603C" w:rsidRPr="00B02C56" w:rsidTr="00F82879">
        <w:trPr>
          <w:trHeight w:val="3378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tabs>
                <w:tab w:val="left" w:pos="804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«Холодная война» Военно-политические блоки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ad"/>
              <w:spacing w:before="0" w:beforeAutospacing="0" w:after="240" w:afterAutospacing="0"/>
              <w:ind w:left="35"/>
            </w:pPr>
            <w:r w:rsidRPr="00B02C56">
              <w:t xml:space="preserve">Получат представление о </w:t>
            </w:r>
            <w:r w:rsidRPr="00B02C56">
              <w:rPr>
                <w:spacing w:val="-7"/>
              </w:rPr>
              <w:t xml:space="preserve"> Гонка </w:t>
            </w:r>
            <w:r w:rsidRPr="00B02C56">
              <w:t xml:space="preserve">вооружений. Испытания </w:t>
            </w:r>
            <w:r w:rsidRPr="00B02C56">
              <w:rPr>
                <w:spacing w:val="-4"/>
              </w:rPr>
              <w:t xml:space="preserve">атомного </w:t>
            </w:r>
            <w:r w:rsidRPr="00B02C56">
              <w:t xml:space="preserve">и термоядерного оружия в </w:t>
            </w:r>
            <w:r w:rsidRPr="00B02C56">
              <w:rPr>
                <w:spacing w:val="-8"/>
              </w:rPr>
              <w:t xml:space="preserve">СССР. </w:t>
            </w:r>
            <w:r w:rsidRPr="00B02C56">
              <w:t>Ракетно-космическое соперничество. Получат возможность научиться соотносить историческое время, исторические события, действия и поступки исторических личностей XX века; обосновывать собственную точку зрения по ключевым вопросам истории Новейшего времени с опорой на материалы из разных источников, знание исторических фактов, владение исторической терминологией</w:t>
            </w:r>
          </w:p>
        </w:tc>
      </w:tr>
      <w:tr w:rsidR="0032603C" w:rsidRPr="00B02C56" w:rsidTr="00F82879">
        <w:trPr>
          <w:trHeight w:val="1594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Завершение эпохи индустриального общества 1945-1970 г.г.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0" w:right="197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«Общество потребления». Возникновение Европейского экономического сообщества. Информационная революция. Энергетический кризис. Экологический кризис и зеленое движение.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ризисы 70-80-хг.г. Становление информационного общества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Получат представление о  Экономические кризисы 1970-х – начала 1980-х гг. Неоконсерватизм. Информационное общество. Получат возможность </w:t>
            </w:r>
            <w:r w:rsidRPr="00B02C56">
              <w:rPr>
                <w:b/>
                <w:sz w:val="24"/>
                <w:szCs w:val="24"/>
              </w:rPr>
              <w:t xml:space="preserve"> </w:t>
            </w:r>
          </w:p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рименения понятийного аппарата и приёмов исторического анализа для раскрытия сущности и значения событий и явлений прошлого и современности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 Запада во второй половине ХХ в.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Уметь устанавливать причинно-следственные связи между явлениями. Получит возможность научиться: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авать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ую характеристику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литического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Pr="00B02C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сударства,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видетельства различных исторических </w:t>
            </w:r>
            <w:r w:rsidRPr="00B02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точников,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ыявляя</w:t>
            </w:r>
            <w:r w:rsidRPr="00B02C5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 них общее и различия</w:t>
            </w:r>
          </w:p>
        </w:tc>
      </w:tr>
      <w:tr w:rsidR="0032603C" w:rsidRPr="00B02C56" w:rsidTr="00F82879">
        <w:trPr>
          <w:trHeight w:val="1832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. Социальные движения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ad"/>
              <w:shd w:val="clear" w:color="auto" w:fill="FFFFFF"/>
              <w:spacing w:before="0" w:beforeAutospacing="0" w:after="240" w:afterAutospacing="0"/>
              <w:ind w:left="35"/>
              <w:rPr>
                <w:color w:val="000000"/>
              </w:rPr>
            </w:pPr>
            <w:r w:rsidRPr="00B02C56">
              <w:t xml:space="preserve">Получат возможность научиться </w:t>
            </w:r>
            <w:r w:rsidRPr="00B02C56">
              <w:rPr>
                <w:color w:val="000000"/>
              </w:rPr>
              <w:t xml:space="preserve"> демонстрировать умение вести диалог, участвовать в дискуссии по исторической тематике,  приводить аргументы и примеры в защиту своей точки зрения; применять полученные знания при анализе современной политики России.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Великобритания, Франция,</w:t>
            </w: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талия, Германия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о второй половине ХХ в.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научиться </w:t>
            </w:r>
            <w:r w:rsidRPr="00B0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ставлять описание исторических объектов и памятников на основе текста, иллюстраций, макетов, интернет-ресурсов,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историческую информацию в виде таблиц, схем, графиков и др.,  соотносить историческое время, исторические события, действия и поступки исторических личностей XX века,  анализировать и оценивать исторические события местного масштаба в контексте общероссийской и мировой истории XX века.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реобразование и революции в странах Восточной Европы. 1945-1999 гг.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0" w:right="3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странах соцлагеря.  Давать характеристику различным моделям социализма. Изменение политической карты мира. Получат возможность научиться Осуществлять поиск информации из различных источников (включая сеть Интернет) для подготовки сообщения / презентации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 и Африки, Латинской Америки во второй половине ХХ в. 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34" w:right="91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 Крушение колониальной системы и ее последствия. Выбор пути развития. Арабские страны и возникновение государства Израиль. Кризис в Персидском заливе и войны в Ираке. Японское экономическое чудо.</w:t>
            </w:r>
          </w:p>
          <w:p w:rsidR="0032603C" w:rsidRPr="00B02C56" w:rsidRDefault="0032603C" w:rsidP="00625CCB">
            <w:pPr>
              <w:pStyle w:val="TableParagraph"/>
              <w:ind w:left="34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«Тихоокеанские драконы»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пония, Индия, Китай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о второй половине ХХ в.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34" w:right="91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 Крушение колониальной системы и ее последствия. Выбор пути развития. Арабские страны и возникновение государства Израиль. Кризис в Персидском заливе и войны в Ираке. Японское экономическое чудо.</w:t>
            </w:r>
          </w:p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ихоокеанские драконы»</w:t>
            </w:r>
          </w:p>
        </w:tc>
      </w:tr>
      <w:tr w:rsidR="0032603C" w:rsidRPr="00B02C56" w:rsidTr="00F82879">
        <w:trPr>
          <w:trHeight w:val="149"/>
        </w:trPr>
        <w:tc>
          <w:tcPr>
            <w:tcW w:w="1672" w:type="dxa"/>
          </w:tcPr>
          <w:p w:rsidR="0032603C" w:rsidRPr="00B02C56" w:rsidRDefault="00625CCB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е отношения 60-90-е годы.</w:t>
            </w:r>
          </w:p>
          <w:p w:rsidR="0032603C" w:rsidRPr="00B02C56" w:rsidRDefault="0032603C" w:rsidP="00625CC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spacing w:line="319" w:lineRule="exact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  <w:shd w:val="clear" w:color="auto" w:fill="FFFFFF"/>
              </w:rPr>
              <w:t xml:space="preserve">Получат возможность </w:t>
            </w:r>
            <w:r w:rsidRPr="00B02C56">
              <w:rPr>
                <w:sz w:val="24"/>
                <w:szCs w:val="24"/>
              </w:rPr>
              <w:t>применения понятийного аппарата и приёмов исторического анализа для раскрытия сущности и значения событий и явлений прошлого и современности в курсах всеобщей истории; осуществлять поиск информации из различных источников (включая сеть Интернет) для подготовки сообщения / презентации,  анализировать и оценивать исторические события в контексте общероссийской и мировой истории XX века</w:t>
            </w:r>
          </w:p>
        </w:tc>
      </w:tr>
      <w:tr w:rsidR="0032603C" w:rsidRPr="00B02C56" w:rsidTr="00F82879">
        <w:trPr>
          <w:trHeight w:val="149"/>
        </w:trPr>
        <w:tc>
          <w:tcPr>
            <w:tcW w:w="14800" w:type="dxa"/>
            <w:gridSpan w:val="3"/>
          </w:tcPr>
          <w:p w:rsidR="0032603C" w:rsidRPr="00B02C56" w:rsidRDefault="0032603C" w:rsidP="00625CC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й мир (2 ч.)</w:t>
            </w:r>
          </w:p>
          <w:p w:rsidR="0032603C" w:rsidRPr="00B02C56" w:rsidRDefault="0032603C" w:rsidP="00625CC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03C" w:rsidRPr="00B02C56" w:rsidTr="00F82879">
        <w:trPr>
          <w:trHeight w:val="1132"/>
        </w:trPr>
        <w:tc>
          <w:tcPr>
            <w:tcW w:w="1672" w:type="dxa"/>
          </w:tcPr>
          <w:p w:rsidR="0032603C" w:rsidRPr="00B02C56" w:rsidRDefault="00366695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ультура второй половины 20 века</w:t>
            </w:r>
          </w:p>
        </w:tc>
        <w:tc>
          <w:tcPr>
            <w:tcW w:w="8610" w:type="dxa"/>
          </w:tcPr>
          <w:p w:rsidR="0032603C" w:rsidRPr="00B02C56" w:rsidRDefault="0032603C" w:rsidP="00625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</w:t>
            </w:r>
            <w:r w:rsidRPr="00B0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авливать аналогии и оценивать вклад разных стран в сокровищницу мировой культуры,  владеть элементами проектной деятельности</w:t>
            </w:r>
          </w:p>
        </w:tc>
      </w:tr>
      <w:tr w:rsidR="0032603C" w:rsidRPr="00B02C56" w:rsidTr="00F82879">
        <w:trPr>
          <w:trHeight w:val="3148"/>
        </w:trPr>
        <w:tc>
          <w:tcPr>
            <w:tcW w:w="1672" w:type="dxa"/>
          </w:tcPr>
          <w:p w:rsidR="0032603C" w:rsidRPr="00B02C56" w:rsidRDefault="00366695" w:rsidP="00625C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9" w:type="dxa"/>
          </w:tcPr>
          <w:p w:rsidR="0032603C" w:rsidRPr="00B02C56" w:rsidRDefault="0032603C" w:rsidP="00625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Глобализация в конце 20 века</w:t>
            </w:r>
          </w:p>
          <w:p w:rsidR="0032603C" w:rsidRPr="00B02C56" w:rsidRDefault="0032603C" w:rsidP="00625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</w:tcPr>
          <w:p w:rsidR="0032603C" w:rsidRPr="00B02C56" w:rsidRDefault="0032603C" w:rsidP="00625CCB">
            <w:pPr>
              <w:pStyle w:val="TableParagraph"/>
              <w:ind w:left="0" w:right="199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 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Делать выводы и прогнозы возможного развития международных отношений</w:t>
            </w:r>
          </w:p>
          <w:p w:rsidR="0032603C" w:rsidRPr="00B02C56" w:rsidRDefault="0032603C" w:rsidP="00625CCB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Получат возможность работать с исторической картой, текстом учебника и историческими источниками </w:t>
            </w:r>
          </w:p>
        </w:tc>
      </w:tr>
    </w:tbl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5CCB" w:rsidRPr="00B02C56" w:rsidRDefault="00625CCB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C56" w:rsidRPr="00B02C56" w:rsidRDefault="00B02C56" w:rsidP="00B02C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C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, характеристика основных видов деятельности учащихся</w:t>
      </w:r>
    </w:p>
    <w:p w:rsidR="00B02C56" w:rsidRPr="00B02C56" w:rsidRDefault="00B02C56" w:rsidP="00625C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625CCB" w:rsidP="00625CC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C56">
        <w:rPr>
          <w:rFonts w:ascii="Times New Roman" w:hAnsi="Times New Roman" w:cs="Times New Roman"/>
          <w:b/>
          <w:sz w:val="24"/>
          <w:szCs w:val="24"/>
        </w:rPr>
        <w:t>История России 10 класс – 41 час.</w:t>
      </w: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70"/>
        <w:tblW w:w="14410" w:type="dxa"/>
        <w:tblLayout w:type="fixed"/>
        <w:tblLook w:val="04A0" w:firstRow="1" w:lastRow="0" w:firstColumn="1" w:lastColumn="0" w:noHBand="0" w:noVBand="1"/>
      </w:tblPr>
      <w:tblGrid>
        <w:gridCol w:w="1628"/>
        <w:gridCol w:w="40"/>
        <w:gridCol w:w="4360"/>
        <w:gridCol w:w="34"/>
        <w:gridCol w:w="8348"/>
      </w:tblGrid>
      <w:tr w:rsidR="00B02C56" w:rsidRPr="00B02C56" w:rsidTr="00F82879">
        <w:trPr>
          <w:trHeight w:val="150"/>
        </w:trPr>
        <w:tc>
          <w:tcPr>
            <w:tcW w:w="1628" w:type="dxa"/>
          </w:tcPr>
          <w:p w:rsidR="00B02C56" w:rsidRPr="00B02C56" w:rsidRDefault="00B02C56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00" w:type="dxa"/>
            <w:gridSpan w:val="2"/>
          </w:tcPr>
          <w:p w:rsidR="00B02C56" w:rsidRPr="00B02C56" w:rsidRDefault="00B02C56" w:rsidP="00B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ссматриваемы вопросы</w:t>
            </w:r>
          </w:p>
        </w:tc>
        <w:tc>
          <w:tcPr>
            <w:tcW w:w="8382" w:type="dxa"/>
            <w:gridSpan w:val="2"/>
          </w:tcPr>
          <w:p w:rsidR="00B02C56" w:rsidRPr="00B02C56" w:rsidRDefault="00B02C56" w:rsidP="00B02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 (на уровне УДД).</w:t>
            </w:r>
          </w:p>
        </w:tc>
      </w:tr>
      <w:tr w:rsidR="00445A65" w:rsidRPr="00B02C56" w:rsidTr="00445A65">
        <w:trPr>
          <w:trHeight w:val="150"/>
        </w:trPr>
        <w:tc>
          <w:tcPr>
            <w:tcW w:w="14410" w:type="dxa"/>
            <w:gridSpan w:val="5"/>
          </w:tcPr>
          <w:p w:rsidR="00445A65" w:rsidRPr="00B02C56" w:rsidRDefault="00445A65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4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ведение в Историю 10 клас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2 часа)</w:t>
            </w:r>
          </w:p>
        </w:tc>
      </w:tr>
      <w:tr w:rsidR="00445A65" w:rsidRPr="00B02C56" w:rsidTr="00445A65">
        <w:trPr>
          <w:trHeight w:val="150"/>
        </w:trPr>
        <w:tc>
          <w:tcPr>
            <w:tcW w:w="1668" w:type="dxa"/>
            <w:gridSpan w:val="2"/>
          </w:tcPr>
          <w:p w:rsidR="00445A65" w:rsidRPr="00C66472" w:rsidRDefault="00445A65" w:rsidP="0021266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  <w:gridSpan w:val="2"/>
          </w:tcPr>
          <w:p w:rsidR="00445A65" w:rsidRPr="00C66472" w:rsidRDefault="00445A65" w:rsidP="00445A6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ведение в предмет история 10 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роблема хронологизации и фальсификации истории.</w:t>
            </w:r>
          </w:p>
        </w:tc>
        <w:tc>
          <w:tcPr>
            <w:tcW w:w="8348" w:type="dxa"/>
          </w:tcPr>
          <w:p w:rsidR="00445A65" w:rsidRPr="00C66472" w:rsidRDefault="00445A65" w:rsidP="00445A65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>Вспомнить основные итоги прошлого года обучения. Познакомиться с основным содержанием предмета 10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. Регулятивные УУД: Самостоятельное формулирование цели урока; осуществление самостоятельного контроля своей деятельности; прогнозирование результатов усвоения изучаемого материала; оценивание качества и уровня усвоенного материала; планировать деятельность в учебной и жизненной ситуации. Познавательные УУД: анализировать (выделять главное), обобщать, делать выводы, выделять причины и следствия, представлять информацию в разных формах (хронологическая таблица, план-конспект). Коммуникативные УУД: применение правил делового сотрудничества; сравнивание разных точек зрения; оформление диалогического высказывания; коллективное учебное сотрудничество; участие в коллективном обсуждении; использовать ИКТ. Личностные: формирование стартовой мотивации к повторению.</w:t>
            </w:r>
          </w:p>
        </w:tc>
      </w:tr>
      <w:tr w:rsidR="0032603C" w:rsidRPr="00B02C56" w:rsidTr="00445A65">
        <w:trPr>
          <w:trHeight w:val="150"/>
        </w:trPr>
        <w:tc>
          <w:tcPr>
            <w:tcW w:w="14410" w:type="dxa"/>
            <w:gridSpan w:val="5"/>
          </w:tcPr>
          <w:p w:rsidR="0032603C" w:rsidRPr="00B02C56" w:rsidRDefault="0032603C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Рос</w:t>
            </w:r>
            <w:r w:rsidR="00E66222"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45A65">
              <w:rPr>
                <w:rFonts w:ascii="Times New Roman" w:hAnsi="Times New Roman" w:cs="Times New Roman"/>
                <w:b/>
                <w:sz w:val="24"/>
                <w:szCs w:val="24"/>
              </w:rPr>
              <w:t>ия в годы великих потрясения (15</w:t>
            </w: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32603C" w:rsidRPr="00B02C56" w:rsidRDefault="0032603C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Россия и мир накануне первой мировой войн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0" w:right="767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Учащиеся должны научиться:</w:t>
            </w:r>
          </w:p>
          <w:p w:rsidR="0032603C" w:rsidRPr="00B02C56" w:rsidRDefault="0032603C" w:rsidP="0021266E">
            <w:pPr>
              <w:pStyle w:val="TableParagraph"/>
              <w:ind w:left="0" w:right="124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Знать историческую </w:t>
            </w:r>
            <w:r w:rsidR="00C576CD" w:rsidRPr="00B02C56">
              <w:rPr>
                <w:sz w:val="24"/>
                <w:szCs w:val="24"/>
              </w:rPr>
              <w:t>обусловленность современных</w:t>
            </w:r>
            <w:r w:rsidRPr="00B02C56">
              <w:rPr>
                <w:sz w:val="24"/>
                <w:szCs w:val="24"/>
              </w:rPr>
              <w:t xml:space="preserve"> общественных процессов.</w:t>
            </w:r>
          </w:p>
          <w:p w:rsidR="0032603C" w:rsidRPr="00B02C56" w:rsidRDefault="0032603C" w:rsidP="0021266E">
            <w:pPr>
              <w:pStyle w:val="TableParagraph"/>
              <w:ind w:left="0" w:right="78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 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Российская империя в Первой мировой войне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0" w:right="78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Получить возможность актуализировать знания по курсу истории России и всемирной истории начала XX </w:t>
            </w:r>
            <w:r w:rsidR="00C576CD" w:rsidRPr="00B02C56">
              <w:rPr>
                <w:sz w:val="24"/>
                <w:szCs w:val="24"/>
              </w:rPr>
              <w:t>давать</w:t>
            </w:r>
            <w:r w:rsidRPr="00B02C56">
              <w:rPr>
                <w:sz w:val="24"/>
                <w:szCs w:val="24"/>
              </w:rPr>
              <w:t xml:space="preserve"> самостоятельную оценку историческим явлениям. Работать с исторической картой, составлять устный рассказ.  Работать</w:t>
            </w:r>
            <w:r w:rsidRPr="00B02C56">
              <w:rPr>
                <w:sz w:val="24"/>
                <w:szCs w:val="24"/>
              </w:rPr>
              <w:tab/>
              <w:t xml:space="preserve">со справочным </w:t>
            </w:r>
            <w:r w:rsidRPr="00B02C56">
              <w:rPr>
                <w:spacing w:val="-4"/>
                <w:sz w:val="24"/>
                <w:szCs w:val="24"/>
              </w:rPr>
              <w:t xml:space="preserve">аппаратом </w:t>
            </w:r>
            <w:r w:rsidRPr="00B02C56">
              <w:rPr>
                <w:sz w:val="24"/>
                <w:szCs w:val="24"/>
              </w:rPr>
              <w:t>книги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Великая российская революция. Февраль 1917 г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 xml:space="preserve">Получат представление о Объективные и субъективные причины революционного кризиса. Падение монархии. Временное правительство и его программа. Петросовет и его декреты. Кризисы Врмееного правительства. Основные политические партии в 1917 г. Русская православная церковь в условиях революции. Выступление генерала Корнилова. Получат возможность </w:t>
            </w:r>
            <w:bookmarkStart w:id="35" w:name="_GoBack"/>
            <w:bookmarkEnd w:id="35"/>
            <w:r w:rsidR="00C576CD" w:rsidRPr="00B02C56">
              <w:rPr>
                <w:rFonts w:ascii="Times New Roman" w:hAnsi="Times New Roman"/>
                <w:sz w:val="24"/>
                <w:szCs w:val="24"/>
              </w:rPr>
              <w:t>описывать</w:t>
            </w:r>
            <w:r w:rsidRPr="00B02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ие факты, работать с историческими источниками, локализация в пространстве и времени изучаемого периода. Анализировать отрывки из источников; составление и анализ генеалогических схем и таблиц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Великая российская революция. Октябрь 1917 г. Первые революционные преобразования большевиков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Получат представление о Рост влияния большевиков. Подготовка и проведение вооруженного восстания в Петрограде.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Свержение Временного правительства и взятие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власти большевиками. Получат возможность Описывать исторические факты, работать с историческими источниками, локализация в пространстве и времени изучаемого периода. Анализировать отрывки из источников; Характеризовать первые декреты советской власти.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Учредительное собрание. Создание новой армии и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спецслужбы. Брестский мир. Первая Конституция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918 г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Экономическая политика советской власти. Военный коммунизм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Национализация промышленности. Политика в деревни. Военный коммунизм. План ГОЭЛРО.  Последствия потрясений для демографии и экономики России. Кронштадтское восстание. Получат возможность научиться определять, какие задачи и направления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государственного строительства России стали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главными, правильно оперировать терминологией по экономическому развитию России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война. 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анализировать изменения в российском обществе в результате большевистских преобразований, указывать их причины и последствия. Характеризовать причины и основные этапы Гражданской войны. Выступление левых эсэров и формирование однопартийной диктатуры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Антибольшевистские силы. Причины и масштабы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расного и белого террора. Причины победы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расной Армии в Гражданской войне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Обучающиеся участвуют в обсуждении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идеоматериалов, воссоздающих события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гражданской войны, а также в обмене мнениями,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учатся задавать вопросы необходимые для организации собственной деятельности 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625CCB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 xml:space="preserve">Идеология и культура периода Гражданской войны 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Получат возможность научиться объяснять политику новой власти в области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Образования, отношение новой власти к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интеллигенции и русской православной церкви.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Объяснять и давать оценку идеологии и культуры в</w:t>
            </w:r>
          </w:p>
          <w:p w:rsidR="0032603C" w:rsidRPr="00B02C56" w:rsidRDefault="0032603C" w:rsidP="0021266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годы Гражданской войны.</w:t>
            </w:r>
          </w:p>
        </w:tc>
      </w:tr>
      <w:tr w:rsidR="0032603C" w:rsidRPr="00B02C56" w:rsidTr="00445A65">
        <w:trPr>
          <w:trHeight w:val="150"/>
        </w:trPr>
        <w:tc>
          <w:tcPr>
            <w:tcW w:w="14410" w:type="dxa"/>
            <w:gridSpan w:val="5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етский Союз в 1920-1930-х годах (</w:t>
            </w:r>
            <w:r w:rsidR="00445A6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B02C5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Экономический и политический кризис начала 1920-х годов. Переход к НЭПу. Экономика НЭПа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причины перехода к НЭПу. Замена продразверстки продналогом. Иностранные концессии. Стимулирование кооперации. Финансовая реформа Г.Я.Сокольникова. Переход к пятилетнему планированию развития народного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хозяйства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Образование СССР. Национальная политика в 1920-х годах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предпосылки и значение образования СССР. Конституция 1924 г. Политика «коренизации». Получат возможность  представлять историческую информацию в виде таблиц, схем, графиков и др.,  соотносить историческое время, исторические события, действия и поступки исторических личностей XX века,  анализировать и оценивать исторические события местного масштаба в контексте общероссийской и мировой истории XX века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е годы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учат представление о трудности поворота. Болезнь В.И.Ленина и борьба за власть. Ликвидация оппозиции внутри ВКП(б). Ужесточение политического курса. Получат возможность 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ысказывать суждения о значимости данного этапа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для развития России. Принимать другое мнение и позицию, допускать существование различных точек зрения; адекватно использовать речевые средства для решения различных коммуникативных задач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ика СССР в 1920-е год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 Международное положение после окончания Гражданской войны в России. «Полоса признания». Создание и деятельность Коминтерна. Дипломатические конфликты с западными странами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характеризовать причины и сущность международного положения и внешней политики СССР. Называть основные этапы, даты и действующих лиц. характеризовать основные направления внешней политики. П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</w:tc>
      </w:tr>
      <w:tr w:rsidR="0032603C" w:rsidRPr="00B02C56" w:rsidTr="00F82879">
        <w:trPr>
          <w:trHeight w:val="2357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20-е год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right="5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представление о  Партийный контроль над духовной жизнью. Сменовеховство. Начало «нового искусства». Получат возможность  рассказывать о нравах и быте российского общества в 1920-е годы.</w:t>
            </w:r>
          </w:p>
          <w:p w:rsidR="0032603C" w:rsidRPr="00B02C56" w:rsidRDefault="0032603C" w:rsidP="0021266E">
            <w:pPr>
              <w:pStyle w:val="TableParagraph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Называть основные направления внутренней политики, выявлять изменения в положении различных социальных групп, характеризовать изменения в системе управления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«Великий перелом». Индустриализация. Коллективизация сельского хозяйства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коллективизации, разработка и принятие плана первой пятилетки. Ход и особенности индустриализации. Цели и издержки индустриализации. Итоги и достижения индустриального развития. Получат возможность Систематизировать материал в виде таблиц и схем. Раскрывать основные черты индустриализации. Раскрывать основные итоги и последствия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оллективизации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-е год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представление о политической системе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ССР в 1930-е гг. Конституция 1936 г. Формирование партийного государства. Репрессивная политика. Массовые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. Получить возможность научиться высказывать суждения о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ой системе СССР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советского общества в 1930-е год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учат возможность раскрывать сущность политики ВКП(б) в области культуры, </w:t>
            </w:r>
            <w:r w:rsidRPr="00B0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осить иллюстративный материал с историческими событиями, явлениями, процессами, персоналиями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. Получат представление о Культ героев. Культурная революция. Достижения отечественной науки в 1930-е годы. Советское искусство. Повседневная жизнь. Культура русского зарубежья.</w:t>
            </w:r>
          </w:p>
        </w:tc>
      </w:tr>
      <w:tr w:rsidR="0032603C" w:rsidRPr="00B02C56" w:rsidTr="00F82879">
        <w:trPr>
          <w:trHeight w:val="2434"/>
        </w:trPr>
        <w:tc>
          <w:tcPr>
            <w:tcW w:w="1628" w:type="dxa"/>
          </w:tcPr>
          <w:p w:rsidR="0032603C" w:rsidRPr="00B02C56" w:rsidRDefault="00E66222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ш край в 1920-1930-х гг. ХХ в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ad"/>
              <w:shd w:val="clear" w:color="auto" w:fill="FFFFFF"/>
              <w:spacing w:before="0" w:beforeAutospacing="0" w:after="240" w:afterAutospacing="0"/>
              <w:ind w:left="35"/>
              <w:rPr>
                <w:color w:val="000000"/>
              </w:rPr>
            </w:pPr>
            <w:r w:rsidRPr="00B02C56">
              <w:t xml:space="preserve">Получат возможность </w:t>
            </w:r>
            <w:r w:rsidRPr="00B02C56">
              <w:rPr>
                <w:color w:val="000000"/>
              </w:rPr>
              <w:t xml:space="preserve"> использовать аудиовизуальный ряд как источник информации; составлять описание исторических объектов и памятников на основе текста, иллюстраций, макетов, интернет-ресурсов; </w:t>
            </w:r>
            <w:r w:rsidRPr="00B02C56">
              <w:t>анализировать и оценивать исторические события местного масштаба в контексте общероссийской и мировой истории XX век</w:t>
            </w:r>
          </w:p>
        </w:tc>
      </w:tr>
      <w:tr w:rsidR="0032603C" w:rsidRPr="00B02C56" w:rsidTr="00445A65">
        <w:trPr>
          <w:trHeight w:val="150"/>
        </w:trPr>
        <w:tc>
          <w:tcPr>
            <w:tcW w:w="14410" w:type="dxa"/>
            <w:gridSpan w:val="5"/>
          </w:tcPr>
          <w:p w:rsidR="0032603C" w:rsidRPr="00B02C56" w:rsidRDefault="0032603C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</w:t>
            </w:r>
            <w:r w:rsidR="00E66222"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венная война 1941-1945 гг. (9 </w:t>
            </w: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32603C" w:rsidRPr="00B02C56" w:rsidRDefault="0032603C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03C" w:rsidRPr="00B02C56" w:rsidTr="00F82879">
        <w:trPr>
          <w:trHeight w:val="1471"/>
        </w:trPr>
        <w:tc>
          <w:tcPr>
            <w:tcW w:w="1628" w:type="dxa"/>
          </w:tcPr>
          <w:p w:rsidR="0032603C" w:rsidRPr="00B02C56" w:rsidRDefault="0078389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оветская внешняя политика в начале Второй мировой войны. Форсирование военного производства и освоения новой военной техники. Реорганизация Красной Армии. Укрепление трудовой и производственной дисциплины. Военно-патриотическое воспитание населения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зывать существенные черты социального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развития России накануне Великой Отечественной</w:t>
            </w:r>
          </w:p>
          <w:p w:rsidR="0032603C" w:rsidRPr="00B02C56" w:rsidRDefault="0032603C" w:rsidP="0032603C">
            <w:pPr>
              <w:pStyle w:val="ad"/>
              <w:numPr>
                <w:ilvl w:val="0"/>
                <w:numId w:val="11"/>
              </w:numPr>
              <w:shd w:val="clear" w:color="auto" w:fill="FFFFFF"/>
              <w:spacing w:before="0" w:beforeAutospacing="0" w:after="240" w:afterAutospacing="0"/>
              <w:ind w:left="0"/>
              <w:rPr>
                <w:color w:val="000000"/>
              </w:rPr>
            </w:pPr>
            <w:r w:rsidRPr="00B02C56">
              <w:t xml:space="preserve">войны; </w:t>
            </w:r>
            <w:r w:rsidRPr="00B02C56">
              <w:rPr>
                <w:color w:val="000000"/>
              </w:rPr>
              <w:t xml:space="preserve"> ориентироваться в дискуссионных вопросах российской истории XX века и существующих в науке их современных версиях и трактовках; демонстрировать умение вести диалог, участвовать в дискуссии по исторической те</w:t>
            </w:r>
            <w:r w:rsidRPr="00B02C56">
              <w:rPr>
                <w:color w:val="000000"/>
              </w:rPr>
              <w:lastRenderedPageBreak/>
              <w:t>матике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78389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Первый период войны (22 июня 1941  – ноябрь 1942 г.)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характере Великой Отечественной войны. Неудачи Красной Армии летом – осенью 1941 г. Битва за Москву. Героическая оборона Ленинграда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мение соотносить факты и общие процессы, анализировать причины, особенности Великой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Отечественной войны, высказывать оценочные суждения об исторических личностях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78389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ражения и победы 1942 г. Предпосылки коренного перелома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итуация на фронте весной 1942 г. Немецкое наступление летом 1942 г. Сталинградская битва. Битва за Кавказ. Немецкий оккупационный режим. Партизанское и подпольное движение. Сотрудничество с врагом: причины. Формы, масштабы. Образование антигитлеровской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оалиции. Умение составления тезисного плана, объяснять смысл понятий. Характеризовать деятельность исторических личностей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Человек и война: единство фронта и тыла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итуация на фронте весной 1942 г. Немецкое наступление летом 1942 г. Сталинградская битва. Битва за Кавказ. Немецкий оккупационный режим. Партизанское и подпольное движение. Сотрудничество с врагом: причины. Формы, масштабы. Образование антигитлеровской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оалиции. Умение составления тезисного плана, объяснять смысл понятий. Характеризовать деятельность исторических личностей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торой период Великой Отечественной войны (ноябрь 1942 – 1943 г.)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человеке на войне. Церковь в годы Великой Отечественной войны. Соотечественники за рубежом в борьбе с фашизмом. Культурное пространство войны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характеризовать масштабы антифашистского сопротивления. Характеризовать деятельность исторических личностей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ить возможность формирования устойчивого познавательного интереса при самостоятельном поиске ответа на вопросы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Третий период войны. Победа СССР в Великой Отечественной войне. Окончание Второй мировой войн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битве на Курской дуге. Битва за Днепр. Тегеранская конференция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мение овладевать основами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рогнозирования в познавательном вопросе как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редвидения будущих событий и развития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роцесса. Характеризовать основные направления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я территории СССР от фашистских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захватчиков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32603C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ш край в годы Великой Отечественной войны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го познавательного интереса при самостоятельном поиске ответа на вопросы. Получат возможность </w:t>
            </w:r>
            <w:r w:rsidRPr="00B0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ть элементами проектной деятельности</w:t>
            </w:r>
          </w:p>
        </w:tc>
      </w:tr>
      <w:tr w:rsidR="0032603C" w:rsidRPr="00B02C56" w:rsidTr="00445A65">
        <w:trPr>
          <w:trHeight w:val="150"/>
        </w:trPr>
        <w:tc>
          <w:tcPr>
            <w:tcW w:w="14410" w:type="dxa"/>
            <w:gridSpan w:val="5"/>
          </w:tcPr>
          <w:p w:rsidR="0078389D" w:rsidRPr="00B02C56" w:rsidRDefault="0078389D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2C56" w:rsidRPr="00B02C56" w:rsidRDefault="00B02C56" w:rsidP="00B02C56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, характеристика основных видов деятельности учащихся</w:t>
            </w:r>
          </w:p>
          <w:p w:rsidR="00B02C56" w:rsidRPr="00B02C56" w:rsidRDefault="00B02C56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9D" w:rsidRPr="00B02C56" w:rsidRDefault="0078389D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11 класс – 41 час.</w:t>
            </w:r>
          </w:p>
          <w:p w:rsidR="0078389D" w:rsidRPr="00B02C56" w:rsidRDefault="0078389D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9D" w:rsidRPr="00B02C56" w:rsidRDefault="0078389D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9D" w:rsidRPr="00B02C56" w:rsidRDefault="0078389D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89D" w:rsidRPr="00B02C56" w:rsidRDefault="0078389D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03C" w:rsidRPr="00B02C56" w:rsidRDefault="0032603C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Апогей и кризис советс</w:t>
            </w:r>
            <w:r w:rsidR="0078389D"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кой системы 1945 – 1991 гг. (30</w:t>
            </w: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Место и роль СССР в послевоенном мире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 росте коммунистических и национально- освободительных движений. Становление геополитических интересов. «Холодная война».  Уметь устанавливать причинно-следственные связи между явлениями. Получит возможность научиться: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авать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ительную характеристику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литического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Pr="00B02C5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02C5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сударства,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видетельства различных исторических </w:t>
            </w:r>
            <w:r w:rsidRPr="00B02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точников,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ыявляя</w:t>
            </w:r>
            <w:r w:rsidRPr="00B02C5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 них общее и различия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осстановление и развитие экономики. Изменение в политической системе в послевоенные годы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Планы и факторы экономического развития СССР. Денежная реформа 1947 г. Противоречия промышленного роста. Состояние сельского хозяйства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характеризовать особенности восстановления экономики СССР. Объяснять, в чем заключались сложности и каковы планы и факторы экономического роста экономики СССР.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познавательного интереса при самостоятельном поиске ответа на вопросы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условиях начала «холодной войны». Смена политического курса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34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Получат возможность характеризовать особенности внешней политики СССР. Объяснять, в чем заключались новые веяния в международной политике.  Научатся </w:t>
            </w:r>
            <w:r w:rsidRPr="00B02C56">
              <w:rPr>
                <w:spacing w:val="-3"/>
                <w:sz w:val="24"/>
                <w:szCs w:val="24"/>
              </w:rPr>
              <w:t xml:space="preserve">формулировать </w:t>
            </w:r>
            <w:r w:rsidRPr="00B02C56">
              <w:rPr>
                <w:sz w:val="24"/>
                <w:szCs w:val="24"/>
              </w:rPr>
              <w:t xml:space="preserve">и обосновывать </w:t>
            </w:r>
            <w:r w:rsidRPr="00B02C56">
              <w:rPr>
                <w:spacing w:val="-3"/>
                <w:sz w:val="24"/>
                <w:szCs w:val="24"/>
              </w:rPr>
              <w:t xml:space="preserve">выводы </w:t>
            </w:r>
            <w:r w:rsidRPr="00B02C56">
              <w:rPr>
                <w:sz w:val="24"/>
                <w:szCs w:val="24"/>
              </w:rPr>
              <w:t xml:space="preserve">приобретение опыта </w:t>
            </w:r>
            <w:r w:rsidRPr="00B02C56">
              <w:rPr>
                <w:spacing w:val="-4"/>
                <w:sz w:val="24"/>
                <w:szCs w:val="24"/>
              </w:rPr>
              <w:t xml:space="preserve">историко-культурного, </w:t>
            </w:r>
            <w:r w:rsidRPr="00B02C56">
              <w:rPr>
                <w:sz w:val="24"/>
                <w:szCs w:val="24"/>
              </w:rPr>
              <w:t xml:space="preserve">цивилизационного </w:t>
            </w:r>
            <w:r w:rsidRPr="00B02C56">
              <w:rPr>
                <w:spacing w:val="-5"/>
                <w:sz w:val="24"/>
                <w:szCs w:val="24"/>
              </w:rPr>
              <w:t xml:space="preserve">подхода </w:t>
            </w:r>
            <w:r w:rsidRPr="00B02C56">
              <w:rPr>
                <w:sz w:val="24"/>
                <w:szCs w:val="24"/>
              </w:rPr>
              <w:t>к оценке социальных явлений, применение понятийного аппарата и приёмов исторического анализа для раскрытия сущности и значения событий и явлений прошлого и современности в курсе истории;</w:t>
            </w:r>
          </w:p>
          <w:p w:rsidR="0032603C" w:rsidRPr="00B02C56" w:rsidRDefault="0032603C" w:rsidP="00212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ить возможность научиться осуществлять поиск информации из раз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х источников (включая сеть Интернет)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Экономическое и социальное развитие в период 1950-х – середине 1960-х гг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планы и факторы экономического развития СССР. Денежная реформа 1947 г. Противоречия промышленного роста. Состояние сельского хозяйства. Умение характеризовать особенности восстановления экономики СССР. Объяснять, в чем заключались сложности и каковы планы и факторы экономического роста экономики СССР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ка мирного сосуществования в 1950-х – середине 1960-х гг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34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Получат возможность характеризовать особенности внешней политики СССР. Объяснять, в чем заключались новые веяния в международной политике.  Научатся </w:t>
            </w:r>
            <w:r w:rsidRPr="00B02C56">
              <w:rPr>
                <w:spacing w:val="-3"/>
                <w:sz w:val="24"/>
                <w:szCs w:val="24"/>
              </w:rPr>
              <w:t xml:space="preserve">формулировать </w:t>
            </w:r>
            <w:r w:rsidRPr="00B02C56">
              <w:rPr>
                <w:sz w:val="24"/>
                <w:szCs w:val="24"/>
              </w:rPr>
              <w:t xml:space="preserve">и обосновывать </w:t>
            </w:r>
            <w:r w:rsidRPr="00B02C56">
              <w:rPr>
                <w:spacing w:val="-3"/>
                <w:sz w:val="24"/>
                <w:szCs w:val="24"/>
              </w:rPr>
              <w:t xml:space="preserve">выводы </w:t>
            </w:r>
            <w:r w:rsidRPr="00B02C56">
              <w:rPr>
                <w:sz w:val="24"/>
                <w:szCs w:val="24"/>
              </w:rPr>
              <w:t xml:space="preserve">приобретение опыта </w:t>
            </w:r>
            <w:r w:rsidRPr="00B02C56">
              <w:rPr>
                <w:spacing w:val="-4"/>
                <w:sz w:val="24"/>
                <w:szCs w:val="24"/>
              </w:rPr>
              <w:t xml:space="preserve">историко-культурного, </w:t>
            </w:r>
            <w:r w:rsidRPr="00B02C56">
              <w:rPr>
                <w:sz w:val="24"/>
                <w:szCs w:val="24"/>
              </w:rPr>
              <w:t xml:space="preserve">цивилизационного </w:t>
            </w:r>
            <w:r w:rsidRPr="00B02C56">
              <w:rPr>
                <w:spacing w:val="-5"/>
                <w:sz w:val="24"/>
                <w:szCs w:val="24"/>
              </w:rPr>
              <w:t xml:space="preserve">подхода </w:t>
            </w:r>
            <w:r w:rsidRPr="00B02C56">
              <w:rPr>
                <w:sz w:val="24"/>
                <w:szCs w:val="24"/>
              </w:rPr>
              <w:t>к оценке социальных явлений, применение понятийного аппарата и приёмов исторического анализа для раскрытия сущности и значения событий и явлений прошлого и современности в курсе истории;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ить возможность научиться осуществлять поиск информации из различных источников (включая сеть Интернет)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60-х – середине 1980-х гг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34" w:right="3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Сформировать представление о  Единовластие И.В.Сталина. Структура высших органов власти и управления. Перестановки и репрессии в высшем руководстве. КПСС как основа советской политической системы. Методы поддержания социальной стабильности. Умение характеризовать особенности политической системы в послевоенные годы. Объяснять, в чем заключались изменения после Великой Отечественной войны.</w:t>
            </w:r>
          </w:p>
          <w:p w:rsidR="0032603C" w:rsidRPr="00B02C56" w:rsidRDefault="0032603C" w:rsidP="0021266E">
            <w:pPr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познавательного интереса при самостоятельном поиске ответа на вопросы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.  Национальная политика и национальные движения в 1960-х – середине 1980-х гг. 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Сформировать представление об аграрная реформа 1965 г. И ее результаты. Косыгинская реформа промышленности. Научные и технические приоритеты. Социальная политика.</w:t>
            </w:r>
          </w:p>
          <w:p w:rsidR="0032603C" w:rsidRPr="00B02C56" w:rsidRDefault="0032603C" w:rsidP="0021266E">
            <w:pPr>
              <w:pStyle w:val="TableParagraph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Исчерпание потенциала экстенсивной индустриальной модели развития. Новая историческая общность. Нарастание</w:t>
            </w:r>
          </w:p>
          <w:p w:rsidR="0032603C" w:rsidRPr="00B02C56" w:rsidRDefault="0032603C" w:rsidP="0021266E">
            <w:pPr>
              <w:pStyle w:val="TableParagraph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ротиворечий между Центром и республиками.</w:t>
            </w:r>
          </w:p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Эволюция национальной политики.</w:t>
            </w:r>
          </w:p>
          <w:p w:rsidR="0032603C" w:rsidRPr="00B02C56" w:rsidRDefault="0032603C" w:rsidP="0021266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возможность составлять описание исторических деятелей. Анализ исторических источников и статистических данных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 и повседневная жизнь в 1950-х – середине 1980-х гг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б общественные настроения. Литература и искусство: поиски новых путей. Развитие физкультуры и спорта. Олимпийские </w:t>
            </w:r>
            <w:r w:rsidRPr="00B0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1980 г. В Москве. </w:t>
            </w:r>
          </w:p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мение составлять описание исторических деятелей и памятников культуры. Объяснять, в чем заключались новые веяния в культурном пространстве. Формирование устойчивого познавательного интереса при самостоятельном поиске ответа на вопросы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разрядки международной напряженности. 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овет по безопасности и сотрудничеству в Европе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(СВСЕ). Ввод советских войск в Афганистан. 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Анализ исторических источников.</w:t>
            </w:r>
          </w:p>
          <w:p w:rsidR="0032603C" w:rsidRPr="00B02C56" w:rsidRDefault="0032603C" w:rsidP="0021266E">
            <w:pPr>
              <w:pStyle w:val="TableParagraph"/>
              <w:ind w:left="34" w:firstLine="72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Получат возможность объяснять, в чем заключались новые веяния в международных отношениях.  Научатся </w:t>
            </w:r>
            <w:r w:rsidRPr="00B02C56">
              <w:rPr>
                <w:spacing w:val="-3"/>
                <w:sz w:val="24"/>
                <w:szCs w:val="24"/>
              </w:rPr>
              <w:t xml:space="preserve">формулировать </w:t>
            </w:r>
            <w:r w:rsidRPr="00B02C56">
              <w:rPr>
                <w:sz w:val="24"/>
                <w:szCs w:val="24"/>
              </w:rPr>
              <w:t xml:space="preserve">и обосновывать </w:t>
            </w:r>
            <w:r w:rsidRPr="00B02C56">
              <w:rPr>
                <w:spacing w:val="-3"/>
                <w:sz w:val="24"/>
                <w:szCs w:val="24"/>
              </w:rPr>
              <w:t xml:space="preserve">выводы </w:t>
            </w:r>
            <w:r w:rsidRPr="00B02C56">
              <w:rPr>
                <w:sz w:val="24"/>
                <w:szCs w:val="24"/>
              </w:rPr>
              <w:t xml:space="preserve">приобретение опыта </w:t>
            </w:r>
            <w:r w:rsidRPr="00B02C56">
              <w:rPr>
                <w:spacing w:val="-4"/>
                <w:sz w:val="24"/>
                <w:szCs w:val="24"/>
              </w:rPr>
              <w:t xml:space="preserve">историко-культурного, </w:t>
            </w:r>
            <w:r w:rsidRPr="00B02C56">
              <w:rPr>
                <w:sz w:val="24"/>
                <w:szCs w:val="24"/>
              </w:rPr>
              <w:t xml:space="preserve">цивилизационного </w:t>
            </w:r>
            <w:r w:rsidRPr="00B02C56">
              <w:rPr>
                <w:spacing w:val="-5"/>
                <w:sz w:val="24"/>
                <w:szCs w:val="24"/>
              </w:rPr>
              <w:t xml:space="preserve">подхода </w:t>
            </w:r>
            <w:r w:rsidRPr="00B02C56">
              <w:rPr>
                <w:sz w:val="24"/>
                <w:szCs w:val="24"/>
              </w:rPr>
              <w:t>к оценке социальных явлений, применение понятийного аппарата и приёмов исторического анализа для раскрытия сущности и значения событий и явлений прошлого и современности в курсе истории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ССР и мир в начале 1980-х гг. Предпосылки реформ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Нарастание кризисных явлений в социально-экономической и идейно-политической жизни. Ю.В.Андропов и формирование идеологии перемен. Курс М.С. Горбачёва на реформы. Умение составлять описание исторических деятелей.  Объяснять, в чем заключались предпосылки реформ. Анализ исторических источников. 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Реформы политической системы. Новое политическое мышление. 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spacing w:line="319" w:lineRule="exact"/>
              <w:ind w:left="34" w:firstLine="72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Умение устанавливать причинно-следственные связи между явлениями. Получит возможность научиться: </w:t>
            </w:r>
            <w:r w:rsidRPr="00B02C56">
              <w:rPr>
                <w:spacing w:val="-3"/>
                <w:sz w:val="24"/>
                <w:szCs w:val="24"/>
              </w:rPr>
              <w:t xml:space="preserve">давать </w:t>
            </w:r>
            <w:r w:rsidRPr="00B02C56">
              <w:rPr>
                <w:sz w:val="24"/>
                <w:szCs w:val="24"/>
              </w:rPr>
              <w:t xml:space="preserve">сопоставительную характеристику </w:t>
            </w:r>
            <w:r w:rsidRPr="00B02C56">
              <w:rPr>
                <w:spacing w:val="-3"/>
                <w:sz w:val="24"/>
                <w:szCs w:val="24"/>
              </w:rPr>
              <w:t xml:space="preserve">политического </w:t>
            </w:r>
            <w:r w:rsidRPr="00B02C56">
              <w:rPr>
                <w:sz w:val="24"/>
                <w:szCs w:val="24"/>
              </w:rPr>
              <w:t>устройства</w:t>
            </w:r>
            <w:r w:rsidRPr="00B02C56">
              <w:rPr>
                <w:spacing w:val="-5"/>
                <w:sz w:val="24"/>
                <w:szCs w:val="24"/>
              </w:rPr>
              <w:t xml:space="preserve"> </w:t>
            </w:r>
            <w:r w:rsidRPr="00B02C56">
              <w:rPr>
                <w:spacing w:val="-3"/>
                <w:sz w:val="24"/>
                <w:szCs w:val="24"/>
              </w:rPr>
              <w:t xml:space="preserve">государства, </w:t>
            </w:r>
            <w:r w:rsidRPr="00B02C56">
              <w:rPr>
                <w:sz w:val="24"/>
                <w:szCs w:val="24"/>
              </w:rPr>
              <w:t xml:space="preserve">сравнивать свидетельства различных исторических </w:t>
            </w:r>
            <w:r w:rsidRPr="00B02C56">
              <w:rPr>
                <w:spacing w:val="-4"/>
                <w:sz w:val="24"/>
                <w:szCs w:val="24"/>
              </w:rPr>
              <w:t xml:space="preserve">источников, </w:t>
            </w:r>
            <w:r w:rsidRPr="00B02C56">
              <w:rPr>
                <w:sz w:val="24"/>
                <w:szCs w:val="24"/>
              </w:rPr>
              <w:t>выявляя</w:t>
            </w:r>
            <w:r w:rsidRPr="00B02C56">
              <w:rPr>
                <w:spacing w:val="6"/>
                <w:sz w:val="24"/>
                <w:szCs w:val="24"/>
              </w:rPr>
              <w:t xml:space="preserve"> </w:t>
            </w:r>
            <w:r w:rsidRPr="00B02C56">
              <w:rPr>
                <w:sz w:val="24"/>
                <w:szCs w:val="24"/>
              </w:rPr>
              <w:t xml:space="preserve">в них общее и различия. Получат возможность изучать, систематизировать информацию из различных источников, научатся </w:t>
            </w:r>
            <w:r w:rsidRPr="00B02C56">
              <w:rPr>
                <w:spacing w:val="-3"/>
                <w:sz w:val="24"/>
                <w:szCs w:val="24"/>
              </w:rPr>
              <w:t xml:space="preserve">формулировать </w:t>
            </w:r>
            <w:r w:rsidRPr="00B02C56">
              <w:rPr>
                <w:sz w:val="24"/>
                <w:szCs w:val="24"/>
              </w:rPr>
              <w:t xml:space="preserve">и обосновывать </w:t>
            </w:r>
            <w:r w:rsidRPr="00B02C56">
              <w:rPr>
                <w:spacing w:val="-3"/>
                <w:sz w:val="24"/>
                <w:szCs w:val="24"/>
              </w:rPr>
              <w:t xml:space="preserve">выводы </w:t>
            </w:r>
            <w:r w:rsidRPr="00B02C56">
              <w:rPr>
                <w:sz w:val="24"/>
                <w:szCs w:val="24"/>
              </w:rPr>
              <w:t xml:space="preserve">приобретение опыта </w:t>
            </w:r>
            <w:r w:rsidRPr="00B02C56">
              <w:rPr>
                <w:spacing w:val="-4"/>
                <w:sz w:val="24"/>
                <w:szCs w:val="24"/>
              </w:rPr>
              <w:t xml:space="preserve">историко-культурного, </w:t>
            </w:r>
            <w:r w:rsidRPr="00B02C56">
              <w:rPr>
                <w:sz w:val="24"/>
                <w:szCs w:val="24"/>
              </w:rPr>
              <w:t xml:space="preserve">цивилизационного </w:t>
            </w:r>
            <w:r w:rsidRPr="00B02C56">
              <w:rPr>
                <w:spacing w:val="-5"/>
                <w:sz w:val="24"/>
                <w:szCs w:val="24"/>
              </w:rPr>
              <w:t xml:space="preserve">подхода </w:t>
            </w:r>
            <w:r w:rsidRPr="00B02C56">
              <w:rPr>
                <w:sz w:val="24"/>
                <w:szCs w:val="24"/>
              </w:rPr>
              <w:t>к оценке социальных явлений, применение понятийного аппарата и приёмов исторического анализа для раскрытия сущности и значения событий и явлений прошлого и современности в курсе истории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развитие СССР в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1985-1991 гг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ускорение социально-экономического развития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Экономический кризис и начало перехода к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рыночной экономике. Программа «500 дней»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мение составлять описание исторических деятелей и анализ исторических источников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, в чем заключались новые веяния в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м развитии. Причины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еудач экономического реформирования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еремены в духовной сфере в годы перестройки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Гласность и плюрализм мнений. Литература. Кино,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театр. Реабилитация. Поворот в религиозной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ке. Результаты политики гласности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мение составлять описание исторических деятелей и памятников культуры. Объяснять, в чем заключались новые веяния в культурном пространстве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и подъём национальных движений. Распад СССР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34" w:right="76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Сформировать представление о  кризисе межнациональных отношений. Противостояние между союзным Центром и республиками. «Парад суверенитетов». Декларация о </w:t>
            </w:r>
            <w:r w:rsidRPr="00B02C56">
              <w:rPr>
                <w:spacing w:val="-3"/>
                <w:sz w:val="24"/>
                <w:szCs w:val="24"/>
              </w:rPr>
              <w:t xml:space="preserve">государственном </w:t>
            </w:r>
            <w:r w:rsidRPr="00B02C56">
              <w:rPr>
                <w:sz w:val="24"/>
                <w:szCs w:val="24"/>
              </w:rPr>
              <w:t xml:space="preserve">суверенитете </w:t>
            </w:r>
            <w:r w:rsidRPr="00B02C56">
              <w:rPr>
                <w:spacing w:val="-7"/>
                <w:sz w:val="24"/>
                <w:szCs w:val="24"/>
              </w:rPr>
              <w:t xml:space="preserve">РСФСР. </w:t>
            </w:r>
            <w:r w:rsidRPr="00B02C56">
              <w:rPr>
                <w:sz w:val="24"/>
                <w:szCs w:val="24"/>
              </w:rPr>
              <w:t xml:space="preserve">Разработка </w:t>
            </w:r>
            <w:r w:rsidRPr="00B02C56">
              <w:rPr>
                <w:spacing w:val="-3"/>
                <w:sz w:val="24"/>
                <w:szCs w:val="24"/>
              </w:rPr>
              <w:t xml:space="preserve">нового </w:t>
            </w:r>
            <w:r w:rsidRPr="00B02C56">
              <w:rPr>
                <w:sz w:val="24"/>
                <w:szCs w:val="24"/>
              </w:rPr>
              <w:t xml:space="preserve">союзного договора. Август 1991 </w:t>
            </w:r>
            <w:r w:rsidRPr="00B02C56">
              <w:rPr>
                <w:spacing w:val="-17"/>
                <w:sz w:val="24"/>
                <w:szCs w:val="24"/>
              </w:rPr>
              <w:t xml:space="preserve">г. </w:t>
            </w:r>
            <w:r w:rsidRPr="00B02C56">
              <w:rPr>
                <w:sz w:val="24"/>
                <w:szCs w:val="24"/>
              </w:rPr>
              <w:t xml:space="preserve">и распад </w:t>
            </w:r>
            <w:r w:rsidRPr="00B02C56">
              <w:rPr>
                <w:spacing w:val="-8"/>
                <w:sz w:val="24"/>
                <w:szCs w:val="24"/>
              </w:rPr>
              <w:t xml:space="preserve">СССР. </w:t>
            </w:r>
            <w:r w:rsidRPr="00B02C56">
              <w:rPr>
                <w:spacing w:val="-6"/>
                <w:sz w:val="24"/>
                <w:szCs w:val="24"/>
              </w:rPr>
              <w:t xml:space="preserve">Умение проводить </w:t>
            </w:r>
            <w:r w:rsidRPr="00B02C56">
              <w:rPr>
                <w:sz w:val="24"/>
                <w:szCs w:val="24"/>
              </w:rPr>
              <w:t>анализ исторических источников, характеристика исторических личностей. Характеризовать новые веяния в национальной политике. Систематизация материала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ш край во второй половине ХХ в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34" w:right="124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Знать историческую обусловленность  современных общественных процессов.</w:t>
            </w:r>
          </w:p>
          <w:p w:rsidR="0032603C" w:rsidRPr="00B02C56" w:rsidRDefault="0032603C" w:rsidP="0021266E">
            <w:pPr>
              <w:pStyle w:val="TableParagraph"/>
              <w:ind w:left="34" w:right="78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Уметь устанавливать причинно-следственные связи между явлениями. Различать в исторической информации факты и мнения, исторические описания и исторические объяснения. Получить возможность научиться: Давать самостоятельную оценку историческим явлениям. Работать с исторической картой - составлять устный рассказ.  Работать</w:t>
            </w:r>
            <w:r w:rsidRPr="00B02C56">
              <w:rPr>
                <w:sz w:val="24"/>
                <w:szCs w:val="24"/>
              </w:rPr>
              <w:tab/>
              <w:t xml:space="preserve">со справочным </w:t>
            </w:r>
            <w:r w:rsidRPr="00B02C56">
              <w:rPr>
                <w:spacing w:val="-4"/>
                <w:sz w:val="24"/>
                <w:szCs w:val="24"/>
              </w:rPr>
              <w:t xml:space="preserve">аппаратом </w:t>
            </w:r>
            <w:r w:rsidRPr="00B02C56">
              <w:rPr>
                <w:sz w:val="24"/>
                <w:szCs w:val="24"/>
              </w:rPr>
              <w:t>книги.</w:t>
            </w:r>
          </w:p>
        </w:tc>
      </w:tr>
      <w:tr w:rsidR="0032603C" w:rsidRPr="00B02C56" w:rsidTr="00445A65">
        <w:trPr>
          <w:trHeight w:val="150"/>
        </w:trPr>
        <w:tc>
          <w:tcPr>
            <w:tcW w:w="14410" w:type="dxa"/>
            <w:gridSpan w:val="5"/>
          </w:tcPr>
          <w:p w:rsidR="0032603C" w:rsidRPr="00B02C56" w:rsidRDefault="0078389D" w:rsidP="0021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 (11</w:t>
            </w:r>
            <w:r w:rsidR="0032603C" w:rsidRPr="00B02C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Российской Федерации в 1990-х гг. Российская экономика на пути к рынку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Сформировать представление о  Разработка новой Конституции России. Политико-конституционный кризис 1993 года. Конституция России 1993 г. и ее значение. Российская многопартийность и строительства гражданского  общества. Российский парламентаризм. Президентские выборы 1996 г. Федеративный договор. Конституция 1993 г. о принципах федеративного устройств России. Военно-политический кризис в Чеченской Республике.</w:t>
            </w:r>
          </w:p>
          <w:p w:rsidR="0032603C" w:rsidRPr="00B02C56" w:rsidRDefault="0032603C" w:rsidP="0021266E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Умение проводить анализ исторических источников, характеристика исторических личностей. Характеризовать </w:t>
            </w:r>
            <w:r w:rsidRPr="00B02C56">
              <w:rPr>
                <w:spacing w:val="-4"/>
                <w:sz w:val="24"/>
                <w:szCs w:val="24"/>
              </w:rPr>
              <w:t xml:space="preserve">результаты </w:t>
            </w:r>
            <w:r w:rsidRPr="00B02C56">
              <w:rPr>
                <w:spacing w:val="-3"/>
                <w:sz w:val="24"/>
                <w:szCs w:val="24"/>
              </w:rPr>
              <w:t xml:space="preserve">политического </w:t>
            </w:r>
            <w:r w:rsidRPr="00B02C56">
              <w:rPr>
                <w:sz w:val="24"/>
                <w:szCs w:val="24"/>
              </w:rPr>
              <w:t xml:space="preserve">развития 1990-х </w:t>
            </w:r>
            <w:r w:rsidRPr="00B02C56">
              <w:rPr>
                <w:spacing w:val="-4"/>
                <w:sz w:val="24"/>
                <w:szCs w:val="24"/>
              </w:rPr>
              <w:t xml:space="preserve">годов. </w:t>
            </w:r>
            <w:r w:rsidRPr="00B02C56">
              <w:rPr>
                <w:sz w:val="24"/>
                <w:szCs w:val="24"/>
              </w:rPr>
              <w:t>Систематизация материала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Духовная жизнь страны в 1990-е год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Сформировать представление об исторических условиях и развитии культурного пространства России в 1990-х годах.</w:t>
            </w:r>
          </w:p>
          <w:p w:rsidR="0032603C" w:rsidRPr="00B02C56" w:rsidRDefault="0032603C" w:rsidP="0032603C">
            <w:pPr>
              <w:pStyle w:val="ad"/>
              <w:numPr>
                <w:ilvl w:val="0"/>
                <w:numId w:val="12"/>
              </w:numPr>
              <w:shd w:val="clear" w:color="auto" w:fill="FFFFFF"/>
              <w:spacing w:before="0" w:beforeAutospacing="0" w:after="240" w:afterAutospacing="0"/>
              <w:ind w:left="0"/>
              <w:rPr>
                <w:b/>
              </w:rPr>
            </w:pPr>
            <w:r w:rsidRPr="00B02C56">
              <w:t xml:space="preserve">Умение проводить анализ исторических источников, характеристика исторических личностей и памятников культуры. Получат возможность характеризовать развитие духовной жизни, </w:t>
            </w:r>
            <w:r w:rsidRPr="00B02C56">
              <w:rPr>
                <w:color w:val="000000"/>
              </w:rPr>
              <w:t>демонстрировать умение сравнивать и обоб</w:t>
            </w:r>
            <w:r w:rsidRPr="00B02C56">
              <w:rPr>
                <w:color w:val="000000"/>
              </w:rPr>
              <w:lastRenderedPageBreak/>
              <w:t>щать исторические события российской и мировой истории, выделять ее общие черты и национальные особенности и понимать роль России в мировом сообществе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итика в 1990-е годы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оссия в мире. Взаимоотношения с США и странами Западной Европы. Агрессия США в Югославии и изменение политики России в отношении Запада. Россия на постсоветском пространстве. Умение проводить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анализ исторических источников, характеристика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х личностей. Характеризовать результаты внешней политики 1990-х годов. 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познавательного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интереса при самостоятельном поиске ответа на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опросы. Осуществлять поиск информации из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различных источников (включая сеть Интернет)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итическая жизнь России в начале XXI века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б отставка Президента Б.Н.Ельцина. Президент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.В.Путин и его программа. Укрепление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российской государственности. Новые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. Усиление борьбы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 терроризмом. Судебная реформа. Выборы 2003-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2004 гг. Реформа управления. Умение проводить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анализ исторических источников, характеристика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исторических личностей. Характеризовать политического развития страны в 2000-х гг.</w:t>
            </w:r>
          </w:p>
        </w:tc>
      </w:tr>
      <w:tr w:rsidR="0032603C" w:rsidRPr="00B02C56" w:rsidTr="00F82879">
        <w:trPr>
          <w:trHeight w:val="3742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Экономика России в начале XXI века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34" w:right="575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Сформировать представление о  переходе к политике государственного регулирования рыночного хозяйства. Налоговая реформа. Решение проблемы внешнего долга.</w:t>
            </w:r>
          </w:p>
          <w:p w:rsidR="0032603C" w:rsidRPr="00B02C56" w:rsidRDefault="0032603C" w:rsidP="0021266E">
            <w:pPr>
              <w:pStyle w:val="TableParagraph"/>
              <w:ind w:left="34" w:right="17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Разработка и реализация приоритетных национальных проектов. Демографическая политика. Умение проводить </w:t>
            </w:r>
          </w:p>
          <w:p w:rsidR="0032603C" w:rsidRPr="00B02C56" w:rsidRDefault="0032603C" w:rsidP="0021266E">
            <w:pPr>
              <w:pStyle w:val="TableParagraph"/>
              <w:ind w:left="34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анализ исторических источников,</w:t>
            </w:r>
          </w:p>
          <w:p w:rsidR="0032603C" w:rsidRPr="00B02C56" w:rsidRDefault="0032603C" w:rsidP="0021266E">
            <w:pPr>
              <w:pStyle w:val="TableParagraph"/>
              <w:ind w:left="34" w:right="170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Характеризовать экономическое развитие в 2000-х гг.Формирование устойчивого познавательного интереса при самостоятельном поиске ответа на вопросы. Осуществлять поиск информации из различных источников (включая сеть Интернет)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начале XXI века. Россия в 2008-2014 гг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азработке новой внешнеполитической стратегии. Усиление борьбы с терроризмом. Отношения России с США и странами Запада. Отношения России со странами ближнего зарубежья. Россия и русская диаспора. Укрепление позиций России на международной арене. Президент Д.А.Медведев и его программа. Военный конфликт в Закавказье. Россия и мировой экономический кризис 2008 г. Выборы в Государственную думу 2011 г. Президентские выборы 2012 г. Зимняя олимпиада в Сочи 2014 г. Воссоединение Крыма с Россией в 2014 г.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Умение проводить анализ исторических источников,</w:t>
            </w:r>
          </w:p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Характеризовать внешнюю политику в 2000-х гг.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Наш край в начале XXI века.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ind w:left="0" w:right="1243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Знать историческую обусловленность  современных общественных процессов.</w:t>
            </w:r>
          </w:p>
          <w:p w:rsidR="0032603C" w:rsidRPr="00B02C56" w:rsidRDefault="0032603C" w:rsidP="0032603C">
            <w:pPr>
              <w:pStyle w:val="ad"/>
              <w:numPr>
                <w:ilvl w:val="0"/>
                <w:numId w:val="13"/>
              </w:numPr>
              <w:spacing w:before="0" w:beforeAutospacing="0" w:after="240" w:afterAutospacing="0"/>
              <w:ind w:left="0"/>
            </w:pPr>
            <w:r w:rsidRPr="00B02C56">
              <w:t>Умение  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</w:t>
            </w:r>
          </w:p>
        </w:tc>
      </w:tr>
      <w:tr w:rsidR="0032603C" w:rsidRPr="00B02C56" w:rsidTr="00F82879">
        <w:trPr>
          <w:trHeight w:val="150"/>
        </w:trPr>
        <w:tc>
          <w:tcPr>
            <w:tcW w:w="1628" w:type="dxa"/>
          </w:tcPr>
          <w:p w:rsidR="0032603C" w:rsidRPr="00B02C56" w:rsidRDefault="00B86B8D" w:rsidP="0021266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2C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0" w:type="dxa"/>
            <w:gridSpan w:val="2"/>
          </w:tcPr>
          <w:p w:rsidR="0032603C" w:rsidRPr="00B02C56" w:rsidRDefault="0032603C" w:rsidP="00212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Россия и мир в XX в.»</w:t>
            </w:r>
          </w:p>
        </w:tc>
        <w:tc>
          <w:tcPr>
            <w:tcW w:w="8382" w:type="dxa"/>
            <w:gridSpan w:val="2"/>
          </w:tcPr>
          <w:p w:rsidR="0032603C" w:rsidRPr="00B02C56" w:rsidRDefault="0032603C" w:rsidP="0021266E">
            <w:pPr>
              <w:pStyle w:val="TableParagraph"/>
              <w:spacing w:line="319" w:lineRule="exact"/>
              <w:ind w:left="34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>Получат возможность изучать, систематизировать информацию из различных источников,</w:t>
            </w:r>
          </w:p>
          <w:p w:rsidR="0032603C" w:rsidRPr="00B02C56" w:rsidRDefault="0032603C" w:rsidP="0021266E">
            <w:pPr>
              <w:pStyle w:val="TableParagraph"/>
              <w:ind w:left="34"/>
              <w:rPr>
                <w:sz w:val="24"/>
                <w:szCs w:val="24"/>
              </w:rPr>
            </w:pPr>
            <w:r w:rsidRPr="00B02C56">
              <w:rPr>
                <w:sz w:val="24"/>
                <w:szCs w:val="24"/>
              </w:rPr>
              <w:t xml:space="preserve">Научатся </w:t>
            </w:r>
            <w:r w:rsidRPr="00B02C56">
              <w:rPr>
                <w:spacing w:val="-3"/>
                <w:sz w:val="24"/>
                <w:szCs w:val="24"/>
              </w:rPr>
              <w:t xml:space="preserve">формулировать </w:t>
            </w:r>
            <w:r w:rsidRPr="00B02C56">
              <w:rPr>
                <w:sz w:val="24"/>
                <w:szCs w:val="24"/>
              </w:rPr>
              <w:t xml:space="preserve">и обосновывать </w:t>
            </w:r>
            <w:r w:rsidRPr="00B02C56">
              <w:rPr>
                <w:spacing w:val="-3"/>
                <w:sz w:val="24"/>
                <w:szCs w:val="24"/>
              </w:rPr>
              <w:t xml:space="preserve">выводы </w:t>
            </w:r>
            <w:r w:rsidRPr="00B02C56">
              <w:rPr>
                <w:sz w:val="24"/>
                <w:szCs w:val="24"/>
              </w:rPr>
              <w:t xml:space="preserve">приобретение опыта </w:t>
            </w:r>
            <w:r w:rsidRPr="00B02C56">
              <w:rPr>
                <w:spacing w:val="-4"/>
                <w:sz w:val="24"/>
                <w:szCs w:val="24"/>
              </w:rPr>
              <w:t xml:space="preserve">историко-культурного, </w:t>
            </w:r>
            <w:r w:rsidRPr="00B02C56">
              <w:rPr>
                <w:sz w:val="24"/>
                <w:szCs w:val="24"/>
              </w:rPr>
              <w:t xml:space="preserve">цивилизационного </w:t>
            </w:r>
            <w:r w:rsidRPr="00B02C56">
              <w:rPr>
                <w:spacing w:val="-5"/>
                <w:sz w:val="24"/>
                <w:szCs w:val="24"/>
              </w:rPr>
              <w:t xml:space="preserve">подхода </w:t>
            </w:r>
            <w:r w:rsidRPr="00B02C56">
              <w:rPr>
                <w:sz w:val="24"/>
                <w:szCs w:val="24"/>
              </w:rPr>
              <w:t>к оценке социальных явлений, применение понятийного аппарата и приёмов исторического анализа для раскрытия сущности и значения событий и явлений прошлого и современности в курсе истории;</w:t>
            </w:r>
          </w:p>
          <w:p w:rsidR="0032603C" w:rsidRPr="00B02C56" w:rsidRDefault="0032603C" w:rsidP="002126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02C56">
              <w:rPr>
                <w:rFonts w:ascii="Times New Roman" w:hAnsi="Times New Roman" w:cs="Times New Roman"/>
                <w:sz w:val="24"/>
                <w:szCs w:val="24"/>
              </w:rPr>
              <w:t>Получить возможность научиться осуществлять поиск информации из различных источников (включая сеть Интернет)</w:t>
            </w:r>
          </w:p>
        </w:tc>
      </w:tr>
    </w:tbl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03C" w:rsidRPr="00B02C56" w:rsidRDefault="0032603C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879" w:rsidRDefault="00F82879" w:rsidP="008341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P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963C5E" w:rsidRDefault="00963C5E" w:rsidP="00F82879">
      <w:pPr>
        <w:rPr>
          <w:rFonts w:ascii="Times New Roman" w:hAnsi="Times New Roman" w:cs="Times New Roman"/>
          <w:sz w:val="24"/>
          <w:szCs w:val="24"/>
        </w:rPr>
      </w:pPr>
    </w:p>
    <w:p w:rsidR="0032603C" w:rsidRDefault="0032603C" w:rsidP="00F828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107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6"/>
        <w:gridCol w:w="1127"/>
        <w:gridCol w:w="2238"/>
        <w:gridCol w:w="1904"/>
        <w:gridCol w:w="2558"/>
        <w:gridCol w:w="5220"/>
        <w:gridCol w:w="1134"/>
        <w:gridCol w:w="1904"/>
        <w:gridCol w:w="1904"/>
        <w:gridCol w:w="1904"/>
      </w:tblGrid>
      <w:tr w:rsidR="00963C5E" w:rsidRPr="002B5D68" w:rsidTr="00904B6F">
        <w:trPr>
          <w:gridAfter w:val="3"/>
          <w:wAfter w:w="5712" w:type="dxa"/>
        </w:trPr>
        <w:tc>
          <w:tcPr>
            <w:tcW w:w="15367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63C5E" w:rsidRPr="002B5D68" w:rsidRDefault="00963C5E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КТП 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общая истор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0 класс</w:t>
            </w:r>
          </w:p>
        </w:tc>
      </w:tr>
      <w:tr w:rsidR="00963C5E" w:rsidRPr="002B5D68" w:rsidTr="00904B6F">
        <w:tc>
          <w:tcPr>
            <w:tcW w:w="15367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63C5E" w:rsidRPr="002B5D68" w:rsidRDefault="00963C5E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I. Первая мировая война и ее последств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3 часа)</w:t>
            </w:r>
          </w:p>
        </w:tc>
        <w:tc>
          <w:tcPr>
            <w:tcW w:w="1904" w:type="dxa"/>
          </w:tcPr>
          <w:p w:rsidR="00963C5E" w:rsidRPr="002B5D68" w:rsidRDefault="00963C5E" w:rsidP="00904B6F"/>
        </w:tc>
        <w:tc>
          <w:tcPr>
            <w:tcW w:w="1904" w:type="dxa"/>
          </w:tcPr>
          <w:p w:rsidR="00963C5E" w:rsidRPr="002B5D68" w:rsidRDefault="00963C5E" w:rsidP="00904B6F"/>
        </w:tc>
        <w:tc>
          <w:tcPr>
            <w:tcW w:w="1904" w:type="dxa"/>
          </w:tcPr>
          <w:p w:rsidR="00963C5E" w:rsidRPr="002B5D68" w:rsidRDefault="00963C5E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C4A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E42EA" w:rsidRPr="002B5D68" w:rsidRDefault="000E42EA" w:rsidP="009C4A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C4A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урока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E42EA" w:rsidRPr="002B5D68" w:rsidRDefault="000E42EA" w:rsidP="009C4A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урока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C4A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минимального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держания образования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Pr="002B5D68" w:rsidRDefault="000E42EA" w:rsidP="009C4A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b/>
                <w:lang w:eastAsia="ru-RU"/>
              </w:rPr>
              <w:t>Формируемые УУД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C4AD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.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дание</w:t>
            </w: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-4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накануне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й мировой вой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исхождение Первой мировой войны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мировая война как рубеж двух исторических эпох. Индустриальное общество в начале ХХ в. Национализм, шовинизм и пацифизм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ние самостоятельно опреде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анализировать существующие и планировать будущие образовательные результаты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ориентироваться в карте мира к 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2B5D68">
                <w:rPr>
                  <w:rFonts w:ascii="Times New Roman" w:eastAsia="Times New Roman" w:hAnsi="Times New Roman" w:cs="Times New Roman"/>
                  <w:lang w:eastAsia="ru-RU"/>
                </w:rPr>
                <w:t>1914 г</w:t>
              </w:r>
            </w:smartTag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>. Характеризовать социально-экономическое и политическое развитие стран мира к началу Первой  мировой войн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-7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мировая война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ите причины усиления милитаристских настроений в европейском обществе в начале ХХ в. и причины, приведшие мир к Первой мировой войне. Первая мировая война для своих совре-менников и потомков . Военные годы: 1914—1918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</w:t>
            </w: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lastRenderedPageBreak/>
              <w:t>жение к культуре своего народа и других народов, толерантность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основывать и осуществлять выбор наиболее эффективных способов решения учебных и познавательных задач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0E42EA" w:rsidRPr="002B5D68" w:rsidRDefault="000E42EA" w:rsidP="00904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Times New Roman" w:hAnsi="Times New Roman" w:cs="Times New Roman"/>
                <w:bCs/>
              </w:rPr>
              <w:t xml:space="preserve"> Рассказывать </w:t>
            </w:r>
            <w:r w:rsidRPr="002B5D68">
              <w:rPr>
                <w:rFonts w:ascii="Times New Roman" w:eastAsia="Times New Roman" w:hAnsi="Times New Roman" w:cs="Times New Roman"/>
              </w:rPr>
              <w:t xml:space="preserve">об этапах и основных событиях Первой мировой войны. </w:t>
            </w:r>
            <w:r w:rsidRPr="002B5D68">
              <w:rPr>
                <w:rFonts w:ascii="Times New Roman" w:eastAsia="Times New Roman" w:hAnsi="Times New Roman" w:cs="Times New Roman"/>
                <w:bCs/>
              </w:rPr>
              <w:t xml:space="preserve">Характеризовать </w:t>
            </w:r>
            <w:r w:rsidRPr="002B5D68">
              <w:rPr>
                <w:rFonts w:ascii="Times New Roman" w:eastAsia="Times New Roman" w:hAnsi="Times New Roman" w:cs="Times New Roman"/>
              </w:rPr>
              <w:t xml:space="preserve">цели и планы сторон. </w:t>
            </w:r>
            <w:r w:rsidRPr="002B5D68">
              <w:rPr>
                <w:rFonts w:ascii="Times New Roman" w:eastAsia="Times New Roman" w:hAnsi="Times New Roman" w:cs="Times New Roman"/>
                <w:bCs/>
              </w:rPr>
              <w:t xml:space="preserve">Оценивать </w:t>
            </w:r>
            <w:r w:rsidRPr="002B5D68">
              <w:rPr>
                <w:rFonts w:ascii="Times New Roman" w:eastAsia="Times New Roman" w:hAnsi="Times New Roman" w:cs="Times New Roman"/>
              </w:rPr>
              <w:t>взаимодействие союзников.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Cs/>
              </w:rPr>
              <w:t xml:space="preserve">Объяснять </w:t>
            </w:r>
            <w:r w:rsidRPr="002B5D68">
              <w:rPr>
                <w:rFonts w:ascii="Times New Roman" w:eastAsia="Times New Roman" w:hAnsi="Times New Roman" w:cs="Times New Roman"/>
              </w:rPr>
              <w:t>причины поражений в сражениях Первой мировой войн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423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военный период (1918-1939)-  20 ч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-2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едствия войны.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онная волна после Первой мировой войны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после войны: общественные настроения и ожидания. Новая карта послевоенной Европы. Ноябрьская революция в Германии (1918—1919) . Война и революции.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я контролировать процесс и результаты деятельности.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Использовать разные речевые средства, вступать в диалог с учителем, одноклассниками, участвовать в общей беседе</w:t>
            </w:r>
          </w:p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300" w:afterAutospacing="0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</w:rPr>
              <w:t xml:space="preserve"> Показывать на карте страны, где произошли революции во время мировой войны или после неё. Объяснять, какие международные условия способствовали развитию революций в разных странах.</w:t>
            </w:r>
          </w:p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30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-4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мировая война и ее последствия. Версальско-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ингтонская система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предложила миру Версаль-ско-Вашингтонская система? Почему экономика ведущих стран Запада продолжала развиваться неравномерно? Как колониальные страны Восто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 ответили на новый мировой порядок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lastRenderedPageBreak/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рения, её аргументация (в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ии с возрастными возможностями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 оценивать правильность выполнения учебной задачи, собственные возможности ее решения; Умение устанавливать причинно-следственные связи, осуществлять поиск информации с использованием ресурсов библиотек и Интернета; Умение соотносить свои действия с планируемыми результатами.</w:t>
            </w:r>
          </w:p>
          <w:p w:rsidR="000E42EA" w:rsidRPr="002B5D68" w:rsidRDefault="000E42EA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 работать с разными источниками информациями; применение понятийного аппарата и приёмов исторического анализа для раскрытия сущности и значения событий и явлений прошлого и совре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softHyphen/>
              <w:t xml:space="preserve">менности. Анализировать основные условия Версальско-Вашингтонской системы. Выполнять самостоятельную работу, опираясь на содержание изученного материала. Показывать и объяснять на карте 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ерриториальные изменения в мире после войн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5-7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ы Запада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920-х годах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е послевоенное . Предпосылки и факторы экономического подъема стран Запада в 1920-е гг. Массовое общество .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0E42EA" w:rsidRPr="002B5D68" w:rsidRDefault="000E42EA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 оценивать правильность выполнения учебной задачи, собственные возможности ее решения.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ять, детализируя или обобщая; объяснять с заданной точки зрения). Умение отображать в речи описание, объяснение, высказывать и обосновывать свою точку зрения</w:t>
            </w:r>
          </w:p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</w:rPr>
              <w:t xml:space="preserve"> Называть причины быстрого роста экономики США. Характеризовать международные отношения в 1920-е гг. Сравнивать развитие Великобритании, Германии,Франции, США в 1920-е гг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-9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ритарные режимы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Европе. Итальянский фашизм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 волны демократизации. Причины установления авторитарных режимов в странах Европы в 1920-е гг. Итальянский фашизм как исторический феномен ХХ в. Волны фашизма.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 xml:space="preserve">понимание культурного многообразия мира, уважение к культуре своего народа и других народов, </w:t>
            </w: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lastRenderedPageBreak/>
              <w:t>толерантность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0E42EA" w:rsidRPr="002B5D68" w:rsidRDefault="000E42EA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 оценивать правильность выполнения учебной задачи, собственные возможности ее решения. Умение устанавливать причинно-следственные связи, осуществлять поиск информации с использованием ресурсов библиотек и Интернета. Умение соотносить свои действия с планируемыми результатами.</w:t>
            </w:r>
          </w:p>
          <w:p w:rsidR="000E42EA" w:rsidRPr="002B5D68" w:rsidRDefault="000E42EA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ъяснять причины и особенности экономического кризиса. Сравнивать либерально-демократические и тоталитарные режимы. Характеризовать авторитарные режимы и их особеннос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-13</w:t>
            </w: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икая депрессия.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ния Ф. Рузвельта в США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военное десятилетие. Вели-кая депрессия и гроза тоталита-ризма. Причины Великой депрес-сии. Социально-экономическое положение США в годы Великой депрессии. Ф. Рузвельт и «Новый курс»: выбор в пользу демократии и рыночной экономики. Европей-ские модели «социального государства».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выки конструктивного взаимодействия в социальном общении.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 оценивать правильность выполнения учебной задачи, собственные возможности ее решения; Умение устанавливать причинно-следственные связи, осуществлять поиск информации с использованием ресурсов библиотек и Интернета; Умение соотносить свои действия с планируемыми результатами. 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300" w:afterAutospacing="0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  <w:shd w:val="clear" w:color="auto" w:fill="FFFFFF"/>
              </w:rPr>
              <w:t xml:space="preserve"> Объяснять причины и особенности экономического кризиса. Сравнивать либерально-демократические и тоталитарные режимы. Характеризовать авторитарные режимы и их особенности. </w:t>
            </w:r>
            <w:r w:rsidRPr="002B5D68">
              <w:rPr>
                <w:color w:val="000000"/>
                <w:sz w:val="22"/>
                <w:szCs w:val="22"/>
              </w:rPr>
              <w:t>Называть особенности кризиса в США. Раскрывать суть «нового курса» Ф. Рузвельта. Характеризовать социальные реформы «нового курса». Сравнивать экономическую политику Англии и СШАв период кризиса. Анализировать внешнюю политику Великобритании в 1930-е гг.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-17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астание агрессии и борьба за мир. Германский нацизм</w:t>
            </w:r>
          </w:p>
          <w:p w:rsidR="000E42EA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фашизмом. Народный фронт во Франции и Испании. Гражданская война в Испании. Австрия: от демократии к автор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арному режиму.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вой экономический кризис как фактор нарастания агрессии. Германский нацизм: формирование идеологии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рманский нацизм: установление диктатуры. Причины установления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цистской диктатуры.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lastRenderedPageBreak/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ледование этическим нормам и правилам ведения диалога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0E42EA" w:rsidRPr="002B5D68" w:rsidRDefault="000E42EA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я контролировать процесс и результаты деятельности. Излагать полученную информацию, интерпретируя ее в контексте решаемой задачи. Умение строить логическое рассуждение, смысловое чтение.</w:t>
            </w:r>
          </w:p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</w:rPr>
              <w:t xml:space="preserve"> Объяснять причины установления тоталитарного режима в Италии. Объяснять, почему Италия стала первой страной Европы, где утвердился фашизм.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-19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е отношения в 1930-ые гг.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международной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яженности. 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оры дестабилизации мира в 1930-е гг. Третий рейх и гаранты Версальско-Вашингтонской системы. Актуализация основных понятий: «политика умиротворе-ния» и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политика коллективной безопасности». Франкистский мятеж и Гражданская война в Испании. «Мюнхенский сговор» или соглашение? Пакт Молотова — Риббентропа: стратегия или тактика?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lastRenderedPageBreak/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е оценивать правильность выполнения учебной задачи, собственные возможности ее решения.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. Умение отображать в речи описание, объяснение, высказывать и обосновывать свою точку зрения.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Характеризовать политическое и экономическое положение Франции в условиях кризиса. Приводить примеры, свидетельствующие об угрозе фашизма во Франции. Раскрывать особенности пути 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фашистов к власти в Испан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о-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бодительное движение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транах Востока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буждение Азии». Почему в 1920-е гг. именно Китай и Индия стали центрами национально-освободительных движений народов Азии? Национально- освободительное движение в странах Востока в 1920-е — начале 1930-х гг. Китай и Индия: две модели цивилизационно-культурного развития / два пути к суверенитету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0E42EA" w:rsidRPr="002B5D68" w:rsidRDefault="000E42EA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я контролировать процесс и результаты деятельности; Находить в тексте требуемую информацию (в соответствии с целями своей деятельности); Умение вступать в диалог, участвовать в коллективном обсуждении проблем.</w:t>
            </w:r>
          </w:p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</w:rPr>
              <w:t xml:space="preserve"> Объяснять, какие задачи стояли перед </w:t>
            </w:r>
            <w:r w:rsidRPr="002B5D68">
              <w:rPr>
                <w:color w:val="000000"/>
                <w:sz w:val="22"/>
                <w:szCs w:val="22"/>
              </w:rPr>
              <w:lastRenderedPageBreak/>
              <w:t>Японией, Индией, Китаем в 1920—1930-е гг. Сравнивать пути к модернизации в Японии, Китае и Индии. Раскрывать смысл понятия «гандизм». Выделять особенности общественного развития. Объяснять сходство и различия в развитии стран континента.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5367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ТП  11 класс Всеобщая история – 27 часов.</w:t>
            </w:r>
          </w:p>
          <w:p w:rsidR="000E42EA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I</w:t>
            </w:r>
            <w:r w:rsidRPr="002B5D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Вторая мировая вой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6 часов)</w:t>
            </w: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-4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 мировая война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Второй мировой войны. Разгром Польши и союзников. Локализация на карте фактов, связанных с первым этапом Второй мировой войны, составление хронологический таблицы Битва за Англию и развитие событий до мая 1941 г.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ьном общении.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0E42EA" w:rsidRPr="002B5D68" w:rsidRDefault="000E42EA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мения контролировать процесс и результаты деятельности. Строить доказательство: прямое, косвенное, от противного. Отображать в речи описание, объяснение, формулировать собственные.</w:t>
            </w:r>
          </w:p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</w:rPr>
              <w:t xml:space="preserve"> Объяснять причины Второй мировой войны. Анализировать готовность главных участников к войне. Называть периодизацию войны. Показывать на карте районы и комментировать основные события боевых действий.</w:t>
            </w:r>
          </w:p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2"/>
                <w:szCs w:val="22"/>
              </w:rPr>
            </w:pPr>
          </w:p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30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-6</w:t>
            </w:r>
          </w:p>
        </w:tc>
        <w:tc>
          <w:tcPr>
            <w:tcW w:w="112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Второй мировой войны</w:t>
            </w:r>
          </w:p>
        </w:tc>
        <w:tc>
          <w:tcPr>
            <w:tcW w:w="1904" w:type="dxa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му нападение Германии на СССР стало поворотом во Второй мировой войне? Нападение Японии на США и создание Антигитлеровской коалиции.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ной перелом в войне. Жизнь во время войны1. Движение Сопротивления и коллаборационизм</w:t>
            </w:r>
          </w:p>
        </w:tc>
        <w:tc>
          <w:tcPr>
            <w:tcW w:w="5220" w:type="dxa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ски возникавшими мировоззренческими системами (под руководством учителя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0E42EA" w:rsidRPr="002B5D68" w:rsidRDefault="000E42EA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держивать цель деятельности до получения ее результата.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. Владение монологической речью. Аргументирование своих высказываний.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ъяснять направления взаимодействия союзников, какие страны внесли наибольший вклад в победу. Показывать на карте районы и комментировать основные события боевых действий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63C5E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6" w:space="0" w:color="000001"/>
              <w:bottom w:val="nil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hideMark/>
          </w:tcPr>
          <w:p w:rsidR="000E42EA" w:rsidRPr="002B5D68" w:rsidRDefault="000E42EA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0E42EA" w:rsidRPr="002B5D68" w:rsidRDefault="000E42EA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е шаги по укреплению Антигитлеровской коалиции. Разгром Германии. Разгром Японии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й позиции по изучаемой проблеме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0E42EA" w:rsidRPr="002B5D68" w:rsidRDefault="000E42EA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иск информации в предложенных источниках. Формирование навыков пересказывания текста; работа с иллюстрациями. Пересказывать содержание текста, работать с ним, с иллюстрациями.</w:t>
            </w:r>
          </w:p>
          <w:p w:rsidR="000E42EA" w:rsidRPr="002B5D68" w:rsidRDefault="000E42EA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бъяснять направления взаимодействия союзников, какие страны внесли наибольший вклад в победу. Показывать на карте районы и комментировать основные события боевых действий на завершающем этапе войны. Объяснять основные последствия войны для стран союзников, стран-агрессоров, всего мира. Оценивать итоги Нюрнбергского процесс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2EA" w:rsidRPr="002B5D68" w:rsidTr="00904B6F">
        <w:tc>
          <w:tcPr>
            <w:tcW w:w="15367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Pr="00CD3C95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CD3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ревнование социальных систем</w:t>
            </w:r>
            <w:r w:rsidRPr="00CD3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18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асов.</w:t>
            </w:r>
          </w:p>
        </w:tc>
        <w:tc>
          <w:tcPr>
            <w:tcW w:w="1904" w:type="dxa"/>
          </w:tcPr>
          <w:p w:rsidR="000E42EA" w:rsidRPr="002B5D68" w:rsidRDefault="000E42EA" w:rsidP="00904B6F"/>
        </w:tc>
        <w:tc>
          <w:tcPr>
            <w:tcW w:w="1904" w:type="dxa"/>
          </w:tcPr>
          <w:p w:rsidR="000E42EA" w:rsidRPr="002B5D68" w:rsidRDefault="000E42EA" w:rsidP="00904B6F"/>
        </w:tc>
        <w:tc>
          <w:tcPr>
            <w:tcW w:w="1904" w:type="dxa"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-12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«холодной войны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народные отношения 1945-1980 гг.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в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ение эпохи индустриального общества.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м виделся мир в годы войны и каким он стал после победы?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биполярного мира.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ол Европы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ка вооружения и ракетно-космическое соперничество. Полюса международных отношений в 1950-е — начале 1960-х гг. Карибский кризис и его уроки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lastRenderedPageBreak/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государств, 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стижений, а также достижений других обучающихся (под руководством педагога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0E42EA" w:rsidRPr="002B5D68" w:rsidRDefault="000E42EA" w:rsidP="00904B6F">
            <w:pPr>
              <w:pStyle w:val="ad"/>
              <w:shd w:val="clear" w:color="auto" w:fill="F4F4F4"/>
              <w:spacing w:before="90" w:beforeAutospacing="0" w:after="90" w:afterAutospacing="0"/>
              <w:jc w:val="both"/>
              <w:rPr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Метапредметные:</w:t>
            </w:r>
            <w:r w:rsidRPr="002B5D68">
              <w:rPr>
                <w:sz w:val="22"/>
                <w:szCs w:val="22"/>
              </w:rPr>
              <w:t xml:space="preserve">  проводить аналогию исторических событий на протяжении времени применительно к прошлому «холодной войны» и нынешним международным конфликтам;  понимать роль понятия человеческой толерантности во взаимоотношениях цивилизованного мира;   осознать опасность ядерной войны как уничтожающего фактора для всего человечества.</w:t>
            </w:r>
          </w:p>
          <w:p w:rsidR="000E42EA" w:rsidRPr="002B5D68" w:rsidRDefault="000E42EA" w:rsidP="00904B6F">
            <w:pPr>
              <w:pStyle w:val="ad"/>
              <w:shd w:val="clear" w:color="auto" w:fill="F4F4F4"/>
              <w:tabs>
                <w:tab w:val="left" w:pos="635"/>
              </w:tabs>
              <w:spacing w:before="90" w:beforeAutospacing="0" w:after="90" w:afterAutospacing="0"/>
              <w:jc w:val="both"/>
              <w:rPr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sz w:val="22"/>
                <w:szCs w:val="22"/>
              </w:rPr>
              <w:t xml:space="preserve"> понимать место СССР в мире в период «холодной войны»; хронологически систематизировать этапы «холодной войны»; уметь анализировать </w:t>
            </w:r>
            <w:r w:rsidRPr="002B5D68">
              <w:rPr>
                <w:sz w:val="22"/>
                <w:szCs w:val="22"/>
              </w:rPr>
              <w:lastRenderedPageBreak/>
              <w:t>исторические источники;</w:t>
            </w:r>
          </w:p>
          <w:p w:rsidR="000E42EA" w:rsidRPr="002B5D68" w:rsidRDefault="000E42EA" w:rsidP="00904B6F">
            <w:pPr>
              <w:pStyle w:val="ad"/>
              <w:shd w:val="clear" w:color="auto" w:fill="F4F4F4"/>
              <w:tabs>
                <w:tab w:val="left" w:pos="635"/>
              </w:tabs>
              <w:spacing w:before="90" w:beforeAutospacing="0" w:after="90" w:afterAutospacing="0"/>
              <w:jc w:val="both"/>
              <w:rPr>
                <w:sz w:val="22"/>
                <w:szCs w:val="22"/>
              </w:rPr>
            </w:pPr>
            <w:r w:rsidRPr="002B5D68">
              <w:rPr>
                <w:sz w:val="22"/>
                <w:szCs w:val="22"/>
              </w:rPr>
              <w:t>видеть влияние внешнего противостояния двух систем на развитие всех сфер жизни общества.</w:t>
            </w:r>
            <w:r w:rsidRPr="002B5D68">
              <w:rPr>
                <w:rFonts w:eastAsia="Calibri"/>
                <w:b/>
                <w:sz w:val="22"/>
                <w:szCs w:val="22"/>
              </w:rPr>
              <w:t xml:space="preserve"> - </w:t>
            </w:r>
            <w:r w:rsidRPr="002B5D68">
              <w:rPr>
                <w:rFonts w:eastAsia="Calibri"/>
                <w:sz w:val="22"/>
                <w:szCs w:val="22"/>
              </w:rPr>
              <w:t>выявляют причины возникновения «Холодной Войны»; перечисляют основные сферы противостояния США и СССР; дают характеристику периода «разрядки» отношение между США и СССР; анализируют события Берлинского кризиса и Карибского кризиса; раскрывают основные положения договоров двух блоков ООН и ОВД; дают собственную оценочную характеристику итогам и последствиям событий «Холодной Войны»; соотносят даты и события</w:t>
            </w:r>
          </w:p>
          <w:p w:rsidR="000E42EA" w:rsidRPr="002B5D68" w:rsidRDefault="000E42EA" w:rsidP="00904B6F">
            <w:pPr>
              <w:spacing w:after="150" w:line="240" w:lineRule="auto"/>
              <w:ind w:left="2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beforeAutospacing="1" w:after="0" w:afterAutospacing="1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3-20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 в кризисах, войнах и «разрядке». Возникновение «общества потребления»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е народные</w:t>
            </w:r>
          </w:p>
          <w:p w:rsidR="000E42EA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ения 1960-х годов</w:t>
            </w:r>
          </w:p>
          <w:p w:rsidR="000E42EA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 в жизни стран Запада во второй половине ХХ — начале XXI века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я и кризисы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ального социализма». Крушение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истической системы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конфликты на Балканах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ветание вместо кризиса? Путь к «обществу потребления». Европейская экономическая интеграция. Ведущие страны Западной Европы в 50—90-х гг. ХХ в.(Германия, Франция, Великобритания)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color w:val="000000"/>
                <w:sz w:val="22"/>
                <w:szCs w:val="22"/>
              </w:rPr>
              <w:t>Личностные</w:t>
            </w:r>
            <w:r w:rsidRPr="002B5D68">
              <w:rPr>
                <w:color w:val="000000"/>
                <w:sz w:val="22"/>
                <w:szCs w:val="22"/>
              </w:rPr>
              <w:t xml:space="preserve"> осознание своей идентичности как гражданина страны… этнической и религиозной группы, локальной и региональной общности на основе знания истории и основ культурного наследия человечества Новейшего времени; освоение гуманистических и демократических традиций и ценностей современного общества, уважение прав и свобод человека через знакомство с политической историей стран Запада в ХХ - начале XXI в., процессами развития и трансформации политических идеологий и общественных движений (либерализма, консерватизма, социал-демократии, социализма), особенностями тоталитарного политического режима;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(дискуссий и обсуждений) при изучении таких исторических ситуаций, как возникновение и распространение фашизма в Европе, понимание культурного многообразия современного мира; уважение мировоззрения, истории, культуры, религии, традиций и ценностей своего и других народов на основе изучения различных стилевых направлений культуры ХХ - начала XXI в.</w:t>
            </w:r>
          </w:p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color w:val="000000"/>
                <w:sz w:val="22"/>
                <w:szCs w:val="22"/>
              </w:rPr>
              <w:lastRenderedPageBreak/>
              <w:t>Метапредметные</w:t>
            </w:r>
            <w:r w:rsidRPr="002B5D68">
              <w:rPr>
                <w:color w:val="000000"/>
                <w:sz w:val="22"/>
                <w:szCs w:val="22"/>
              </w:rPr>
              <w:t xml:space="preserve"> способность сознательно организовывать и регулировать свою учебную деятельность; владение умениями работать с учебной и внешкольной информацией (анализировать и обобщать факты, составлять простой и развёрнутый планы, конспект, формулировать и обосновывать выводы и т. д.), использовать современные источники информации, в том числе материалы СМИ и размещённые на электронных носителях; способность решать творческие задачи, представлять результаты своей деятельности в различных формах (со- общение, эссе, презентация, реферат и др.); готовность к сотрудничеству с соучениками, коллективной работе, освоению основ взаимодействия в школе и социальном окружении и др.</w:t>
            </w:r>
          </w:p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Предметные:</w:t>
            </w:r>
            <w:r w:rsidRPr="002B5D68">
              <w:rPr>
                <w:color w:val="000000"/>
                <w:sz w:val="22"/>
                <w:szCs w:val="22"/>
              </w:rPr>
              <w:t xml:space="preserve"> овладение целостными представлениями об историческом пути народов мира в Новейшее время, понимание основ формирования постиндустриального (информационного) общества; 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, их связи с современностью; владение умениями получать и систематизировать информацию из различных исторических и современных источников, в том числе СМИ, раскрывая её социальную принадлежность и познавательную ценность; расширение опыта оценочной деятельности на основе осмысления жизни и деяний личностей и народов, а также переломных периодов всеобщей истории ХХ - начала XXI в.; готовность применять исторические знания для выявления и сохранения исторических и культурных памятников мира, созданных в Новейшее время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25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E42EA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чная и Юго-Восточная Азия , Страны Латинской Ам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ики, Африка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50—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г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х годах. 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льний Восток и Юго-Восточная Азия в «холодной войне». Гражданская война в Китае. Корейская война и ее итоги.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ционально-освободительное движение в странах Юго-Восточной Азии и война во Вьетнаме. Результаты противостояния СССР и США в Юго-Восточной Азии: итоги трех десятилетий «холодной войны»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pStyle w:val="ad"/>
              <w:shd w:val="clear" w:color="auto" w:fill="FFFFFF"/>
              <w:spacing w:before="0" w:beforeAutospacing="0" w:after="150" w:afterAutospacing="0"/>
              <w:ind w:left="248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lastRenderedPageBreak/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первичная социальная и  усвоение системы исторических понятий и представлений о прошлом иностранных </w:t>
            </w:r>
            <w:r w:rsidRPr="002B5D68">
              <w:rPr>
                <w:color w:val="000000"/>
                <w:sz w:val="22"/>
                <w:szCs w:val="22"/>
              </w:rPr>
              <w:lastRenderedPageBreak/>
              <w:t xml:space="preserve">государств, 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и принятие культурного многообразия народов мира, понимание важной роли взаимодействия народов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ожение своей точки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ения, её аргументация (в соответствии с возрастными возможностями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дование этическим нормам и правилам ведения диалога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ние ценностных суждений и/или своей позиции по изучаемой проблеме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ение доброжелательности и эмоционально-нравственной отзывчивости, эмпатии как понимания чувств других людей и сопереживания им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есение своих взглядов и принципов с исторически возникавшими мировоззренческими системами (под руководством учителя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ение и оценивание собственных до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ижений, а также достижений других обучающихся (под руководством педагога);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 конструктивного взаимодействия в социальном общении.</w:t>
            </w:r>
          </w:p>
          <w:p w:rsidR="000E42EA" w:rsidRPr="002B5D68" w:rsidRDefault="000E42EA" w:rsidP="00904B6F">
            <w:pPr>
              <w:shd w:val="clear" w:color="auto" w:fill="FFFFFF"/>
              <w:spacing w:after="150" w:line="240" w:lineRule="auto"/>
              <w:ind w:left="24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222222"/>
                <w:shd w:val="clear" w:color="auto" w:fill="FEFEFE"/>
              </w:rPr>
              <w:t>понимание культурного многообразия мира, уважение к культуре своего народа и других народов, толерантность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42EA" w:rsidRPr="002B5D68" w:rsidRDefault="000E42EA" w:rsidP="00904B6F">
            <w:pPr>
              <w:pStyle w:val="ad"/>
              <w:shd w:val="clear" w:color="auto" w:fill="F9FAFA"/>
              <w:spacing w:before="0" w:beforeAutospacing="0" w:after="24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Метапредметные:</w:t>
            </w:r>
            <w:r w:rsidRPr="002B5D68">
              <w:rPr>
                <w:color w:val="000000"/>
                <w:sz w:val="22"/>
                <w:szCs w:val="22"/>
              </w:rPr>
              <w:t xml:space="preserve"> Сформировать умение самостоятельно обнаруживать и формулировать учебную проблему, определять цель учебной деятельности; Сформировать умение работать по плану, сверять свои действия с целью и при необходимости исправлять ошибки самостоятельно.</w:t>
            </w:r>
            <w:r w:rsidRPr="002B5D68">
              <w:rPr>
                <w:color w:val="000000"/>
                <w:sz w:val="22"/>
                <w:szCs w:val="22"/>
                <w:shd w:val="clear" w:color="auto" w:fill="F9FAFA"/>
              </w:rPr>
              <w:t xml:space="preserve"> Сформировать умения осуществлять сравнение, анализ, описание географических объектов, климатических показателей, видов хозяйственной деятельности по картам атласа, учебнику, дополнительным источникам информации. Сформировать умение самостоятельно </w:t>
            </w:r>
            <w:r w:rsidRPr="002B5D68">
              <w:rPr>
                <w:color w:val="000000"/>
                <w:sz w:val="22"/>
                <w:szCs w:val="22"/>
                <w:shd w:val="clear" w:color="auto" w:fill="F9FAFA"/>
              </w:rPr>
              <w:lastRenderedPageBreak/>
              <w:t>организовывать учебное взаимодействие в группе.</w:t>
            </w:r>
          </w:p>
          <w:p w:rsidR="000E42EA" w:rsidRPr="002B5D68" w:rsidRDefault="000E42EA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метные: 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>Формулировать особенности развития государств в данный рпериод, определять основные направления внешней и внутренней политики государств.</w:t>
            </w: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Pr="002B5D68" w:rsidRDefault="000E42EA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2EA" w:rsidRPr="002B5D68" w:rsidTr="00904B6F">
        <w:tc>
          <w:tcPr>
            <w:tcW w:w="15367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 w:rsidRPr="00CD3C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временный мир – 3.ч</w:t>
            </w:r>
          </w:p>
        </w:tc>
        <w:tc>
          <w:tcPr>
            <w:tcW w:w="1904" w:type="dxa"/>
          </w:tcPr>
          <w:p w:rsidR="000E42EA" w:rsidRPr="002B5D68" w:rsidRDefault="000E42EA" w:rsidP="00904B6F"/>
        </w:tc>
        <w:tc>
          <w:tcPr>
            <w:tcW w:w="1904" w:type="dxa"/>
          </w:tcPr>
          <w:p w:rsidR="000E42EA" w:rsidRPr="002B5D68" w:rsidRDefault="000E42EA" w:rsidP="00904B6F"/>
        </w:tc>
        <w:tc>
          <w:tcPr>
            <w:tcW w:w="1904" w:type="dxa"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</w:tr>
      <w:tr w:rsidR="000E42EA" w:rsidRPr="002B5D68" w:rsidTr="00904B6F">
        <w:trPr>
          <w:gridAfter w:val="3"/>
          <w:wAfter w:w="5712" w:type="dxa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-27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CD3C95" w:rsidRDefault="000E42EA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обализация и новые вызовы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XI</w:t>
            </w:r>
            <w:r w:rsidRPr="00CD3C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</w:t>
            </w:r>
          </w:p>
          <w:p w:rsidR="000E42EA" w:rsidRPr="003E0EFB" w:rsidRDefault="000E42EA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дународные отношения в конц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X</w:t>
            </w:r>
            <w:r w:rsidRPr="003E0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чале </w:t>
            </w:r>
            <w:r w:rsidRPr="003E0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XI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</w:t>
            </w:r>
            <w:r w:rsidRPr="003E0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обализация. Гибридные войны. Триумф и крах однополярного мира. 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0E42EA" w:rsidRPr="002B5D68" w:rsidRDefault="000E42EA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способность к определению своей позиции в современном обществе.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</w:t>
            </w:r>
          </w:p>
          <w:p w:rsidR="000E42EA" w:rsidRPr="002B5D68" w:rsidRDefault="000E42EA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Предметные:</w:t>
            </w:r>
          </w:p>
          <w:p w:rsidR="000E42EA" w:rsidRPr="002B5D68" w:rsidRDefault="000E42EA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Calibri" w:hAnsi="Times New Roman" w:cs="Times New Roman"/>
              </w:rPr>
              <w:t>Систематизировать материал главы, раскрывать логическую взаимосвязь между явлениями и процессами, выделят главные события и итоги.</w:t>
            </w:r>
          </w:p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навыками сравнительного анализа. Планировать свою познавательную деятельность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0E42EA" w:rsidRPr="002B5D68" w:rsidRDefault="000E42E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63C5E" w:rsidRDefault="00963C5E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65501A" w:rsidRDefault="0065501A" w:rsidP="00F82879">
      <w:pPr>
        <w:rPr>
          <w:rFonts w:ascii="Times New Roman" w:hAnsi="Times New Roman" w:cs="Times New Roman"/>
          <w:sz w:val="24"/>
          <w:szCs w:val="24"/>
        </w:rPr>
      </w:pPr>
    </w:p>
    <w:p w:rsidR="00F82879" w:rsidRDefault="00F82879" w:rsidP="00F82879">
      <w:pPr>
        <w:rPr>
          <w:rFonts w:ascii="Times New Roman" w:hAnsi="Times New Roman" w:cs="Times New Roman"/>
          <w:sz w:val="24"/>
          <w:szCs w:val="24"/>
        </w:rPr>
      </w:pPr>
    </w:p>
    <w:p w:rsidR="000E42EA" w:rsidRDefault="000E42EA" w:rsidP="00F82879">
      <w:pPr>
        <w:rPr>
          <w:rFonts w:ascii="Times New Roman" w:hAnsi="Times New Roman" w:cs="Times New Roman"/>
          <w:sz w:val="24"/>
          <w:szCs w:val="24"/>
        </w:rPr>
      </w:pPr>
    </w:p>
    <w:p w:rsidR="000E42EA" w:rsidRDefault="000E42EA" w:rsidP="00F82879">
      <w:pPr>
        <w:rPr>
          <w:rFonts w:ascii="Times New Roman" w:hAnsi="Times New Roman" w:cs="Times New Roman"/>
          <w:sz w:val="24"/>
          <w:szCs w:val="24"/>
        </w:rPr>
      </w:pPr>
    </w:p>
    <w:p w:rsidR="00904B6F" w:rsidRDefault="00904B6F" w:rsidP="00F82879">
      <w:pPr>
        <w:rPr>
          <w:rFonts w:ascii="Times New Roman" w:hAnsi="Times New Roman" w:cs="Times New Roman"/>
          <w:sz w:val="24"/>
          <w:szCs w:val="24"/>
        </w:rPr>
      </w:pPr>
    </w:p>
    <w:p w:rsidR="00904B6F" w:rsidRDefault="00904B6F" w:rsidP="00F828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6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86"/>
        <w:gridCol w:w="1127"/>
        <w:gridCol w:w="2238"/>
        <w:gridCol w:w="1904"/>
        <w:gridCol w:w="2558"/>
        <w:gridCol w:w="5220"/>
        <w:gridCol w:w="1134"/>
      </w:tblGrid>
      <w:tr w:rsidR="00904B6F" w:rsidRPr="002B5D68" w:rsidTr="00904B6F">
        <w:trPr>
          <w:trHeight w:val="768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 урока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урока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минимального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одержания образования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hAnsi="Times New Roman" w:cs="Times New Roman"/>
                <w:b/>
                <w:lang w:eastAsia="ru-RU"/>
              </w:rPr>
              <w:t>Формируемые УУД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н.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задание</w:t>
            </w:r>
          </w:p>
        </w:tc>
      </w:tr>
      <w:tr w:rsidR="00904B6F" w:rsidRPr="002B5D68" w:rsidTr="00904B6F">
        <w:trPr>
          <w:trHeight w:val="608"/>
        </w:trPr>
        <w:tc>
          <w:tcPr>
            <w:tcW w:w="15367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C66472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ТП История России 10 класс 41 час. </w:t>
            </w:r>
            <w:r w:rsidRPr="00C664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ведение в Историю 10 клас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2 часа)</w:t>
            </w:r>
          </w:p>
        </w:tc>
      </w:tr>
      <w:tr w:rsidR="00904B6F" w:rsidRPr="002B5D68" w:rsidTr="00904B6F">
        <w:trPr>
          <w:trHeight w:val="768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ведение в предмет история 10 клас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Проблема хронологизации и фальсификации истории.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B5D68">
              <w:rPr>
                <w:rFonts w:ascii="Times New Roman" w:eastAsia="Times New Roman" w:hAnsi="Times New Roman" w:cs="Times New Roman"/>
              </w:rPr>
              <w:t>Урок изучения нового материала</w:t>
            </w:r>
          </w:p>
          <w:p w:rsidR="00904B6F" w:rsidRPr="002B5D68" w:rsidRDefault="00904B6F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>Вспомнить основные итоги прошлого года обучения. Познакомиться с основным содержанием предмета 10 класса. Наметить перспективу 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. Регулятивные УУД: Самостоятельное формулирование цели урока; осуществление самостоятельного контроля своей деятельности; прогнозирование результатов усвоения изучаемого материала; оценивание качества и уровня усвоенного материала; планировать деятельность в учебной и жизненной ситуации. Познавательные УУД: анализировать (выделять главное), обобщать, делать выводы, выделять причины и следствия, представлять информацию в разных формах (хронологическая таблица, план-конспект). Коммуникативные УУД: применение правил делового сотрудничества; сравнивание разных точек зрения; оформление диалогического высказывания; коллективное учебное сотрудничество; участие в коллективном обсуждении; использовать ИКТ. Личностные: формирование стартовой мотивации к повторению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rPr>
          <w:trHeight w:val="375"/>
        </w:trPr>
        <w:tc>
          <w:tcPr>
            <w:tcW w:w="15367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рия России</w:t>
            </w:r>
          </w:p>
        </w:tc>
      </w:tr>
      <w:tr w:rsidR="00904B6F" w:rsidRPr="002B5D68" w:rsidTr="00904B6F">
        <w:trPr>
          <w:trHeight w:val="375"/>
        </w:trPr>
        <w:tc>
          <w:tcPr>
            <w:tcW w:w="15367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I. Россия в годы великих потрясе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11часов)</w:t>
            </w:r>
          </w:p>
        </w:tc>
      </w:tr>
      <w:tr w:rsidR="00904B6F" w:rsidRPr="002B5D68" w:rsidTr="00904B6F">
        <w:trPr>
          <w:trHeight w:val="6169"/>
        </w:trPr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C21FD9" w:rsidP="00904B6F">
            <w:pPr>
              <w:spacing w:beforeAutospacing="1" w:after="0" w:afterAutospacing="1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  <w:r w:rsidR="00904B6F"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2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ссия и  мир накануне первой мировой войны.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фронтах Первой мировой войны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 и мир накануне войны, причины войны.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войны. Военные кампании 1915—1916 годов. Состояние армии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bCs/>
                <w:color w:val="000000"/>
                <w:sz w:val="22"/>
                <w:szCs w:val="22"/>
              </w:rPr>
              <w:t>Предметные</w:t>
            </w:r>
          </w:p>
          <w:p w:rsidR="00904B6F" w:rsidRPr="002B5D68" w:rsidRDefault="00904B6F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Сформировать у учащихся четкое представление о причинах Первой МВ, формировании и изменение состава военно-политических блоков, ведения военных действий,</w:t>
            </w:r>
            <w:r w:rsidRPr="002B5D68">
              <w:rPr>
                <w:rFonts w:eastAsia="Calibri"/>
                <w:sz w:val="22"/>
                <w:szCs w:val="22"/>
                <w:lang w:eastAsia="en-US"/>
              </w:rPr>
              <w:t xml:space="preserve"> Объяснять причины побед и поражений русской армии в войне. Использовать историческую карту как источник информации.</w:t>
            </w:r>
          </w:p>
          <w:p w:rsidR="00904B6F" w:rsidRPr="002B5D68" w:rsidRDefault="00904B6F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bCs/>
                <w:color w:val="000000"/>
                <w:sz w:val="22"/>
                <w:szCs w:val="22"/>
              </w:rPr>
              <w:t>Метапредметные</w:t>
            </w:r>
          </w:p>
          <w:p w:rsidR="00904B6F" w:rsidRPr="002B5D68" w:rsidRDefault="00904B6F" w:rsidP="00904B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D68">
              <w:rPr>
                <w:rFonts w:ascii="Times New Roman" w:hAnsi="Times New Roman" w:cs="Times New Roman"/>
                <w:color w:val="000000"/>
              </w:rPr>
              <w:t xml:space="preserve">Владение навыками познавательной деятельности, способность и готовность воспринимать, анализировать и систематизировать полученные знания, владеть языковыми средствами - уметь ясно и логично формулировать свою точку зрения, четко ставить вопросы и выражать свою точку зрения. 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цели своей учебной деятельности. </w:t>
            </w:r>
            <w:r w:rsidRPr="002B5D68">
              <w:rPr>
                <w:rFonts w:ascii="Times New Roman" w:hAnsi="Times New Roman" w:cs="Times New Roman"/>
              </w:rPr>
              <w:t>Уметь обобщать факты, делать выводы.</w:t>
            </w:r>
          </w:p>
          <w:p w:rsidR="00904B6F" w:rsidRPr="002B5D68" w:rsidRDefault="00904B6F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bCs/>
                <w:color w:val="000000"/>
                <w:sz w:val="22"/>
                <w:szCs w:val="22"/>
              </w:rPr>
              <w:t>Личностные</w:t>
            </w:r>
          </w:p>
          <w:p w:rsidR="00904B6F" w:rsidRPr="002B5D68" w:rsidRDefault="00904B6F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Осмысливать исторический опыт, понимать необходимость знания истории.</w:t>
            </w:r>
          </w:p>
          <w:p w:rsidR="00904B6F" w:rsidRPr="002B5D68" w:rsidRDefault="00904B6F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beforeAutospacing="1" w:after="0" w:afterAutospacing="1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D34F8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2B5D68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Личностные результаты: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осознание своей идентичности как гражданина страны. 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осмысление социально-нравственного опыта предшествующих поколений, способность к определению своей позиции и ответственному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поведению в современном обществе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самостоятельно определять цели своего обучения и задачи познавательной деятельности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характерные черты развития власти, экономики и общества в годы войн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rPr>
          <w:trHeight w:val="4095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C21FD9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одное восстание в Петрограде.</w:t>
            </w:r>
          </w:p>
          <w:p w:rsidR="00904B6F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ение монарх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04B6F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ие: шесть решающих дней. Отречение императора.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центра власти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Осмысливать исторический опыт, понимать необходимость знания истории.</w:t>
            </w:r>
          </w:p>
          <w:p w:rsidR="00904B6F" w:rsidRPr="002B5D68" w:rsidRDefault="00904B6F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самостоятельно формулировать тему урока, строить логическое рассуждение. Владеть приемами сравнительного анализа. Развивать способность решать творческие задачи.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развития революционного процесса в России в феврале – марте 1917г. Раскрывать существенные черты политической борьбы в период революции. Давать оценку историческим личностям и событиям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C21FD9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-7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ое правительство</w:t>
            </w:r>
          </w:p>
          <w:p w:rsidR="00904B6F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растание общенационального криз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04B6F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C5F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ктябрьские события в оценке историков и современников..</w:t>
            </w:r>
          </w:p>
          <w:p w:rsidR="00904B6F" w:rsidRPr="00B51799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е задачи новой России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прельские тезисы» — програм-ма большевиков. Коалиция либералов и социалистов. Конец двоевластия. Выступление генерала Корнилов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Осмысливать исторический опыт, понимать необходимость знания истории.</w:t>
            </w:r>
          </w:p>
          <w:p w:rsidR="00904B6F" w:rsidRPr="002B5D68" w:rsidRDefault="00904B6F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самостоятельно формулировать тему урока, строить логическое рассуждение. Владеть приемами сравнительного анализа. Развивать способность решать творческие задачи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развития революционного процесса в России в феврале – марте 1917г. Раскрывать существенные черты политического кризиса. Давать оценку историческим личностям и событ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C21FD9" w:rsidP="00904B6F">
            <w:pPr>
              <w:spacing w:beforeAutospacing="1" w:after="0" w:afterAutospacing="1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вики захватывают власть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я осенью 1917 г.: кризис об-остряется. Большевики готовят вооруженное восстание. «Рабочая и крестьянская революция совер-шилась». «Мир — народам, земля — крестьянам». Новые государст-венные учреждения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. 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Аргументировать свою точку зрения, учитывать разные мнения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Характеризовать основные события и условия прихода к власти большевиков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C21FD9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е революцион-ные преобразования большевиков и Брестский мир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ктатура пролетариата. От рабочего контроля к национализа-ции. Судьба Учредительного собрания. Брестский мир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. 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обобщать факты, делать выводы, строить логическое рассуждение, анализировать информацию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Анализировать влияние государственных реформ на жизнь народ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rPr>
          <w:trHeight w:val="4601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C21FD9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0-12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Default="00C21FD9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жданская война и В</w:t>
            </w:r>
            <w:r w:rsidR="00904B6F"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н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04B6F"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зм</w:t>
            </w:r>
            <w:r w:rsidR="00904B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04B6F" w:rsidRPr="002B5D68" w:rsidRDefault="00904B6F" w:rsidP="00C21F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и особенности Граж-данской войны в России. Военный коммунизм. Красная армия про-тив Народной армии Комуча. Провал похода Верховного прави-теля. Решающие победы Красной армии. Советско-польская война и поражение Врангеля. Зеленые. Результаты Гражданской войны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. 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обобщать факты, выделят основные события. Овладевать навыками сравнительного анализа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суть политических и социально-экономических процессов в России в ходе Гражданской войн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beforeAutospacing="1" w:after="0" w:afterAutospacing="1" w:line="240" w:lineRule="auto"/>
              <w:ind w:left="4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C21FD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и быт революционной эпохи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усский народ обвенчался со Свободой». Календарь новой жиз-ни. Общественные потрясения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олой неграмотность!». Наука. Искусство революционной эпохи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</w:t>
            </w:r>
            <w:r w:rsidRPr="002B5D68">
              <w:rPr>
                <w:rFonts w:eastAsia="Calibri"/>
                <w:sz w:val="22"/>
                <w:szCs w:val="22"/>
                <w:lang w:eastAsia="en-US"/>
              </w:rPr>
              <w:t xml:space="preserve">Развивать эстетическое сознание через освоение художественного наследия. </w:t>
            </w:r>
            <w:r w:rsidRPr="002B5D68">
              <w:rPr>
                <w:color w:val="000000"/>
                <w:sz w:val="22"/>
                <w:szCs w:val="22"/>
              </w:rPr>
              <w:t>Осмысливать исторический опыт, понимать необходимость знания истории.</w:t>
            </w:r>
          </w:p>
          <w:p w:rsidR="00904B6F" w:rsidRPr="002B5D68" w:rsidRDefault="00904B6F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анализировать и сравнивать иллюстрации и текст, делать выводы, использовать иллюстративный материал как источник информации о развитии культуры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развития образования, науки и культуры в революционную эпоху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5367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color w:val="1D1D1B"/>
                <w:lang w:eastAsia="ru-RU"/>
              </w:rPr>
              <w:t>Тема II. Советский Союз в 1920—1930-е гг.</w:t>
            </w:r>
            <w:r w:rsidR="00C21FD9">
              <w:rPr>
                <w:rFonts w:ascii="Times New Roman" w:eastAsia="Times New Roman" w:hAnsi="Times New Roman" w:cs="Times New Roman"/>
                <w:b/>
                <w:color w:val="1D1D1B"/>
                <w:lang w:eastAsia="ru-RU"/>
              </w:rPr>
              <w:t xml:space="preserve"> (19</w:t>
            </w:r>
            <w:r>
              <w:rPr>
                <w:rFonts w:ascii="Times New Roman" w:eastAsia="Times New Roman" w:hAnsi="Times New Roman" w:cs="Times New Roman"/>
                <w:b/>
                <w:color w:val="1D1D1B"/>
                <w:lang w:eastAsia="ru-RU"/>
              </w:rPr>
              <w:t xml:space="preserve"> часов)</w:t>
            </w: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C21FD9" w:rsidP="00904B6F">
            <w:pPr>
              <w:spacing w:beforeAutospacing="1" w:after="0" w:afterAutospacing="1" w:line="240" w:lineRule="auto"/>
              <w:ind w:left="4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-16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ind w:left="64" w:firstLine="1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C21F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эп, </w:t>
            </w:r>
            <w:r w:rsidR="00C21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ование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СР 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ход к новой экономической политике. На вершине партийного аппарата. Создание СССР.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оно-мика эпохи нэпа. Социализм в одной стране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своей этнической идентич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Владеть приемами сравнительного анализа, представлять информацию в виде схемы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изложение своей точки зрения, её аргументация в соответствии с возрастными возможностям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rPr>
          <w:trHeight w:val="7280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C21FD9" w:rsidP="00904B6F">
            <w:pPr>
              <w:spacing w:beforeAutospacing="1" w:after="0" w:afterAutospacing="1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7-19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устриализация и коллективиз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04B6F" w:rsidRPr="002B5D68" w:rsidRDefault="00904B6F" w:rsidP="00C21FD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аз от принципов нэпа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ятилетку в четыре года!» Коллективизация крестьянства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анализировать различные источники информации, делать выводы, сопоставлять события и процессы.</w:t>
            </w:r>
          </w:p>
          <w:p w:rsidR="00904B6F" w:rsidRDefault="00904B6F" w:rsidP="00904B6F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сущность модернизации экономической системы СССР. Выделять характерные признаки процессов индустриализации и коллективизации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C21FD9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-2</w:t>
            </w:r>
            <w:r w:rsidR="00860BF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СР во второй половине 1930-х годов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ССР — индустриальная держа-ва. Колхозная деревня. «Сталин-ская» конституция. Культ личнос-ти. Машина террора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Осмысливать исторический опыт, понимать необходимость знания истории.</w:t>
            </w:r>
          </w:p>
          <w:p w:rsidR="00904B6F" w:rsidRPr="002B5D68" w:rsidRDefault="00904B6F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анализировать и сравнивать иллюстрации и тексты, делать выводы на основе 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лиза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существенные черты общественного развития СССР во второй половине 1930-х гг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C21FD9" w:rsidP="00904B6F">
            <w:pPr>
              <w:spacing w:beforeAutospacing="1" w:after="0" w:afterAutospacing="1" w:line="240" w:lineRule="auto"/>
              <w:ind w:left="142" w:firstLine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860BF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2</w:t>
            </w:r>
            <w:r w:rsidR="00860BF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е общество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деревни в город. Номенклатура вместо нэпманов. «Дело чести, славы, доблести и геройства»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нак ГТО на груди у него»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инствующие безбожники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904B6F" w:rsidRPr="001976BF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</w:t>
            </w:r>
            <w:r>
              <w:rPr>
                <w:rFonts w:ascii="Times New Roman" w:eastAsia="Courier New" w:hAnsi="Times New Roman" w:cs="Times New Roman"/>
                <w:noProof/>
              </w:rPr>
              <w:t>ведению в современном обществе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ставить цели учебной деятельности, анализировать и делать выводы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социальной структуры советского общества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C21FD9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860BF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2</w:t>
            </w:r>
            <w:r w:rsidR="00860BF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а и культура Страны Советов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ая революция. Наука и техника. Социалистический реа-лизм. Любимые киногерои и зна-менитые песни. «Рабочий и кол-хозница» на фоне новой Москвы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тектура: от конструктивизма к неоклассицизму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уважительное отношение к прошлому, к культурному и историческому наследию через понимание исторической обусловленности и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мотивации поступков людей предшествующих эпо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Вырабатывать способность и готовность к самостоятельному поиску методов решения практических задач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характеризовать особенности развития образования и науки в СССР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rPr>
          <w:trHeight w:val="6119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0C58B2" w:rsidP="00904B6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 w:rsidR="00C21FD9">
              <w:rPr>
                <w:rFonts w:ascii="Times New Roman" w:eastAsia="Times New Roman" w:hAnsi="Times New Roman" w:cs="Times New Roman"/>
                <w:b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СССР 1919 год — август 1939 года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 тенденции внешней полити-ки: коминтерновская и прагмати-ческая. «Руки прочь от России!»: внешнеполитические кризисы конца 1920-х — начала 1930-х гг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 агрессорами на Западе и на Востоке. Накануне «большой войны»: провал идеи коллектив-ной безопасности и советско-германский пакт о ненападении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 и других государств.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ять информацию в виде таблице, овладевать навыками сравнительного анализа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существенные черты внешней политики СССР в 1919-1939гг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0C58B2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0</w:t>
            </w:r>
            <w:r w:rsidR="00C21FD9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СССР Сентябрь 1939 года — июнь 1941 года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ение Западной Украины и Западной Белоруссии в состав СССР. Советско-финляндская война. Присоединение Прибалти-ки и «возвращение» Бессарабии. Советско-германские отношения: союзники или противники.</w:t>
            </w: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Осмысливать исторический опыт, понимать необходимость знания истории.</w:t>
            </w:r>
          </w:p>
          <w:p w:rsidR="00904B6F" w:rsidRPr="002B5D68" w:rsidRDefault="00904B6F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color w:val="000000"/>
                <w:sz w:val="22"/>
                <w:szCs w:val="22"/>
              </w:rPr>
              <w:t>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Вырабатывать способность и готовность к самостоятельному поиску методов решения практических задач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внешней политики СССР накануне ВОВ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C21FD9" w:rsidP="00904B6F">
            <w:pPr>
              <w:spacing w:beforeAutospacing="1" w:after="0" w:afterAutospacing="1" w:line="240" w:lineRule="auto"/>
              <w:ind w:left="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общающий урок по теме II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 повторения изученного материала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способность к определению своей позиции в современном обществе.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Предметные: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Calibri" w:hAnsi="Times New Roman" w:cs="Times New Roman"/>
              </w:rPr>
              <w:t>Систематизировать материал главы, раскрывать логическую взаимосвязь между явлениями и процессами, выделят главные события и итоги.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навыками сравнительного анализа. Планировать свою познавательную деятельность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5367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A94B3A" w:rsidRDefault="00A94B3A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1D1D1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D1B"/>
                <w:lang w:eastAsia="ru-RU"/>
              </w:rPr>
              <w:t>КТП История России 11 класс – 41 час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color w:val="1D1D1B"/>
                <w:lang w:eastAsia="ru-RU"/>
              </w:rPr>
              <w:t>Тема III. Великая. Отечественная. Священная</w:t>
            </w:r>
            <w:r w:rsidR="00A94B3A">
              <w:rPr>
                <w:rFonts w:ascii="Times New Roman" w:eastAsia="Times New Roman" w:hAnsi="Times New Roman" w:cs="Times New Roman"/>
                <w:b/>
                <w:color w:val="1D1D1B"/>
                <w:lang w:eastAsia="ru-RU"/>
              </w:rPr>
              <w:t xml:space="preserve"> война (9</w:t>
            </w:r>
            <w:r>
              <w:rPr>
                <w:rFonts w:ascii="Times New Roman" w:eastAsia="Times New Roman" w:hAnsi="Times New Roman" w:cs="Times New Roman"/>
                <w:b/>
                <w:color w:val="1D1D1B"/>
                <w:lang w:eastAsia="ru-RU"/>
              </w:rPr>
              <w:t xml:space="preserve"> часов)</w:t>
            </w:r>
          </w:p>
        </w:tc>
      </w:tr>
      <w:tr w:rsidR="00904B6F" w:rsidRPr="002B5D68" w:rsidTr="00904B6F"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A94B3A" w:rsidP="00904B6F">
            <w:pPr>
              <w:pStyle w:val="a4"/>
              <w:spacing w:beforeAutospacing="1" w:after="0" w:afterAutospacing="1" w:line="240" w:lineRule="auto"/>
              <w:ind w:left="42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112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гическое начало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8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«Барбаросса». Начало «молниеносной войны»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я сил на отпор врагу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тва за Москву.</w:t>
            </w:r>
          </w:p>
        </w:tc>
        <w:tc>
          <w:tcPr>
            <w:tcW w:w="5220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познавательный интерес к прошлому своей страны изложение своей точки зрения, её аргументация в соответствии с возрастными возможностями; уважительное отношение к прошлому, к культурному и историческому наследию через понимание исторической обусловленности и мотивации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поступков людей предшествующих эпох; уважение к народам России и мира и принятие их культурного многообразия, понимание важной роли взаимодействия народов в процессе формирования народности;следование этическим нормам и правилам ведения диалога; формирование коммуникативной компетентности; осмысление социально-нравственного опыта предшествующих поколений,.</w:t>
            </w:r>
          </w:p>
          <w:p w:rsidR="00904B6F" w:rsidRPr="002B5D68" w:rsidRDefault="00904B6F" w:rsidP="00904B6F">
            <w:pPr>
              <w:spacing w:after="150" w:line="240" w:lineRule="auto"/>
              <w:ind w:left="7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умениями ясно, логично и точно излагать свою точку зрения.</w:t>
            </w:r>
          </w:p>
          <w:p w:rsidR="00904B6F" w:rsidRPr="002B5D68" w:rsidRDefault="00904B6F" w:rsidP="00904B6F">
            <w:pPr>
              <w:spacing w:after="15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начального этапа В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6" w:space="0" w:color="000001"/>
              <w:bottom w:val="nil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hideMark/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rPr>
          <w:trHeight w:val="6624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A94B3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4-35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ной перелом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ые действия в первой поло-вине 1942 г. Сталинград: начало коренного перелома в войне. Из-гнание нацистских оккупантов с Кавказа. Курская дуга. Освобож-дение Левобережной Украины и битва за Днепр. Блокада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Анализировать историческую картину и использовать ее как источник информации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существенные черты коренного перелома в ходе ВОВ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A94B3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-37</w:t>
            </w:r>
          </w:p>
        </w:tc>
        <w:tc>
          <w:tcPr>
            <w:tcW w:w="112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A94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и война: по обе стороны</w:t>
            </w:r>
            <w:r w:rsidR="00A94B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н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  <w:tc>
          <w:tcPr>
            <w:tcW w:w="190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вакуация. «Всё для фронта! Всё для Победы!». Военно-техничес-кое оснащение Красной армии. Повседневная жизнь в советском тылу. Вклад творческой интел-лигенции в Победу. СССР и союз-ники. Оккупационный режим. Коллаборационизм. Партизаны и подпольщики.</w:t>
            </w:r>
          </w:p>
        </w:tc>
        <w:tc>
          <w:tcPr>
            <w:tcW w:w="5220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уважительное отношение к прошлому, к культурному и историческому наследию через понимание исторической обусловленности и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мотивации поступков людей предшествующих эпо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русской народ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 формирование коммуникативной компетентности; обсуждение и оценивание своих достижений, а также достижений други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формулировать, аргументировать и отстаивать свое мнение.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причинно-следственные связи военных побед и успехов в тылу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6" w:space="0" w:color="000001"/>
              <w:bottom w:val="nil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hideMark/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A94B3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-39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: год изгнания врага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ажения зимой и весной 1944 г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нее наступление и Белорус-ская операция. Начало крушения «нового порядка» в странах Вос-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й и Юго-Восточной Европы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 познавательный интерес к прошлому своей страны освоение гуманистических традиций и ценностей современного общества, уважение прав и свобод человека;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критически оценивать и интерпретировать информацию из различных источников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причины успехов Советской армии в ходе «10 сталинских ударов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A94B3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победы: капитуляция Германии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Японии</w:t>
            </w:r>
            <w:r w:rsidR="003D7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тоги вой</w:t>
            </w:r>
            <w:r w:rsidR="003D71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ы.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енные операции советских войск в Восточной и Центральной Европе. Берлинская операция и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питуляция Германии. Крымская (Ялтинская) и Потсдамская (Бер-линская) конференции глав союз-ных держав. Вступление СССР в войну с Японией и ее капитуля-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. Итоги войны и цена Победы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своей этнической идентичности;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формулировать, аргументировать и отстаивать свое мнение, ясно и точно излагать суждение.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завершающего этапа ВОВ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A94B3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3D71F2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iCs/>
                <w:lang w:eastAsia="ru-RU"/>
              </w:rPr>
              <w:t>Обобщающий урок по теме III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 повторения изученного материала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способность к определению своей позиции в современном обществе.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Предметные: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Calibri" w:hAnsi="Times New Roman" w:cs="Times New Roman"/>
              </w:rPr>
              <w:t>Систематизировать материал главы, раскрывать логическую взаимосвязь между явлениями и процессами, выделят главные события и итоги.</w:t>
            </w:r>
          </w:p>
          <w:p w:rsidR="00904B6F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навыками сравнительного анализа. Планировать свою познавательную деятельность.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5367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A94B3A" w:rsidRDefault="00A94B3A" w:rsidP="00A94B3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1D1D1B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D1B"/>
                <w:lang w:eastAsia="ru-RU"/>
              </w:rPr>
              <w:t>КТП История России 11 класс – 41 час</w:t>
            </w:r>
          </w:p>
          <w:p w:rsidR="00904B6F" w:rsidRPr="002B5D68" w:rsidRDefault="00A94B3A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D1D1B"/>
                <w:lang w:eastAsia="ru-RU"/>
              </w:rPr>
              <w:t>Тема IV. Апогей и кризис советской системы 1945-1991 гг. (30</w:t>
            </w:r>
            <w:r w:rsidR="00904B6F">
              <w:rPr>
                <w:rFonts w:ascii="Times New Roman" w:eastAsia="Times New Roman" w:hAnsi="Times New Roman" w:cs="Times New Roman"/>
                <w:b/>
                <w:color w:val="1D1D1B"/>
                <w:lang w:eastAsia="ru-RU"/>
              </w:rPr>
              <w:t xml:space="preserve"> часов)</w:t>
            </w: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A94B3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-2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ий сталинизм и послевоенное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ождение страны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удное возвращение к мирной жизни и восстановление народно-го хозяйства. Четвертый пятилет-ний план (1946—1950 гг.). Соци-альная политика в послевоенный период. Политическая и общест-венная жизнь. Просвещение и на-ука.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удожественная культура и идеология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следование этическим нормам и правилам ведения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диалога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248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ценивать и интерпретировать информацию из исторического труда.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Характеризовать социально-экономическую политику СССР после войны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rPr>
          <w:trHeight w:val="1770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A94B3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-4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в послевоенные годы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чало «холодной войны»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альные последствия Второй мировой войны и геополитичес-кое положение СССР. От союзни-чества к военно-политическому противостоянию. Отношения СССР с социалистическими стра-нами. Военно-политические кон-фликты начального периода «холодной войны»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самостоятельно ставить задачи в учебе и познавательной деятельности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существенные черты </w:t>
            </w:r>
            <w:r w:rsidRPr="002B5D68">
              <w:rPr>
                <w:rFonts w:ascii="Times New Roman" w:eastAsia="Calibri" w:hAnsi="Times New Roman" w:cs="Times New Roman"/>
              </w:rPr>
              <w:lastRenderedPageBreak/>
              <w:t>внешней политики СССР в период «холодной войны»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A94B3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-7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ттепель»: смена политического режима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рть Сталина и изменения в руководстве страны. Критика культа личности Сталина. Закат политического курса Хрущева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</w:t>
            </w:r>
            <w:r w:rsidRPr="002B5D68">
              <w:rPr>
                <w:rFonts w:ascii="Times New Roman" w:eastAsia="Calibri" w:hAnsi="Times New Roman" w:cs="Times New Roman"/>
              </w:rPr>
              <w:t>Формировать мировоззрение, соответствующее современному уровню развития науки и общественной практики, основанное на диалоге культур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,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уважительное отношение к прошлому, к культурному и историческому наследию своего государства.  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анализировать и обобщать факты, делать выводы, ясно и точно формулировать свои мысли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Характеризовать особенности внутрипартийной борьбы после смерти Сталин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rPr>
          <w:trHeight w:val="6624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A94B3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8-9</w:t>
            </w:r>
          </w:p>
          <w:p w:rsidR="00904B6F" w:rsidRPr="002B5D68" w:rsidRDefault="00904B6F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экономи-ческое развитие СССР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вольственная проблема: догнать и перегнать США по производству мяса и молока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чно-техническая революция в СССР. «Жилищная революция» и модернизация в социальной сфере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российскую гражданскую идентичность, патриотизм;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74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анализировать и обобщать факты, делать выводы, ясно и точно формулировать свои мысли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Характеризовать особенности научно-технической революции в СССР после войн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A94B3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-11</w:t>
            </w:r>
          </w:p>
        </w:tc>
        <w:tc>
          <w:tcPr>
            <w:tcW w:w="112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: в пространстве от кон-фронтации к диалогу. 1953—1964 годы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8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курс советской внешней политики. СССР и социалистичес-кие страны. Советско-американ-ские отношения. Карибский кризис: разрубленный «узел войны». СССР и развивающиеся страны.</w:t>
            </w:r>
          </w:p>
        </w:tc>
        <w:tc>
          <w:tcPr>
            <w:tcW w:w="5220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уважительное отношение к прошлому, к культурному и историческому наследию через понимание исторической обусловленности и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мотивации поступков людей предшествующих эпо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 формирование коммуникативной компетентности; обсуждение и оценивание своих достижений, а также достижений други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обобщать факты, делать выводы, строить логическое рассуждение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умения обосновывать свою точку зрения в дискуссии по исторической тематик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6" w:space="0" w:color="000001"/>
              <w:bottom w:val="nil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hideMark/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A94B3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-13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енная жизнь в СССР. 1950-е — середина 1960-х г.г.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банизация советского общест-ва. Третья программа партии, или последняя коммунистическая уто-пия. Демократизация обществен-ной жизни. Шестидесятники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ицы дозволенного: гонения на религию и вольнодумство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 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характеризовать социальную структуру советского общества в период «оттепели»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Владеть умениями выявлять причинно-следственные связи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rPr>
          <w:trHeight w:val="3570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A94B3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4-15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ая наука и культура в годы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ттепели»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а. Образование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ая культура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. Быт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навыками познавательной и проектной деятельности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на конкретных примерах вопросы развития художественной культур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rPr>
          <w:trHeight w:val="1724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A94B3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-20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ое общество в середине 1960-х — середине 1980-х г.г.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ческий курс Л.И. Брежне-ва и его преемников. Диссиденты и борьба с ними. Экономические реформы 1960-х гг. Уровень жиз-ни: достижения и проблемы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социалистического строительства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русской народ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 формирование коммуникативной компетентности; обсуждение и оценивание своих достижений, а также достижений други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осмысление социально-нравственного опыта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Вырабатывать способность решать творческие и проблемные задачи, используя контекстные знания и приемы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Объяснять, благодаря чему была достигнута социальная и политическая стабильность в 1970-е – первой половине 1980х гг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A94B3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-22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: между разрядкой и конфронтацией. 1965—1985 годы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ядка» международной на-пряженности и ее срыв. СССР и локальные военно-политические конфликты. СССР и социалисти-ческие страны: кризис просовет-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режимов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06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Вырабатывать способность решать творческие и проблемные задачи, используя контекстные знания и приемы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Объяснять, благодаря чему была достигнута социальная и политическая стабильность в 1970-е – первой половине 1980х гг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rPr>
          <w:trHeight w:val="495"/>
        </w:trPr>
        <w:tc>
          <w:tcPr>
            <w:tcW w:w="1186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A94B3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3-24</w:t>
            </w:r>
            <w:r w:rsidR="00904B6F"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ая жизнь в середине 1960-х —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а. Образование. Литература и искусство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</w:t>
            </w:r>
            <w:r w:rsidRPr="002B5D68">
              <w:rPr>
                <w:rFonts w:ascii="Times New Roman" w:eastAsia="Calibri" w:hAnsi="Times New Roman" w:cs="Times New Roman"/>
              </w:rPr>
              <w:t>Развивать эстетическое сознание через освоение художественного наследия народов России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. 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 познавательный интерес к прошлому своей страны освоение гуманистических традиций и ценностей современного общества, уважение прав и свобод человека; изложение своей точки зрения, её аргументация в соответствии с возрастными возможностями; уважительное отношение к прошлому, к культурному и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 следование этическим нормам и правилам ведения диалога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р</w:t>
            </w:r>
            <w:r w:rsidRPr="002B5D68">
              <w:rPr>
                <w:rFonts w:ascii="Times New Roman" w:eastAsia="Calibri" w:hAnsi="Times New Roman" w:cs="Times New Roman"/>
              </w:rPr>
              <w:t>азвивать компетентности в решении моральных проблем на основе личностного выбора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Овладевать навыками познавательной и проектной деятельности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Владеть понятийным аппаратом и приемами исторического анализа для раскрытия особенностей культурного развития страны</w:t>
            </w:r>
          </w:p>
          <w:p w:rsidR="00904B6F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4B6F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A94B3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-29</w:t>
            </w:r>
          </w:p>
        </w:tc>
        <w:tc>
          <w:tcPr>
            <w:tcW w:w="112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тройка и распад СССР.</w:t>
            </w:r>
          </w:p>
          <w:p w:rsidR="00904B6F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—1991 г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04B6F" w:rsidRPr="002B5D68" w:rsidRDefault="00904B6F" w:rsidP="00A94B3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 М. С. Горбачева на рефор-мы. Гласность и подъем граждан-ской активности населения. Поли-тические преобразования и эво-люция государственного строя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стрение межнациональных противоречий. «Новое мышле-ние» и окончание «холодной </w:t>
            </w: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й-ны». Кризис власти. Углубле-ние кризиса власти: противостоя-ние двух президентов. Август 1991 г.: революционный поворот истории. Распад СССР и создание СНГ.</w:t>
            </w:r>
          </w:p>
        </w:tc>
        <w:tc>
          <w:tcPr>
            <w:tcW w:w="5220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</w:t>
            </w:r>
            <w:r w:rsidRPr="002B5D68">
              <w:rPr>
                <w:rFonts w:ascii="Times New Roman" w:eastAsia="Calibri" w:hAnsi="Times New Roman" w:cs="Times New Roman"/>
              </w:rPr>
              <w:t>Овладевать навыками социально-критического мышления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,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изложение своей точки зрения, её аргументация в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соответствии с возрастными возможностям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анализировать текст, делать выводы, строить логическое рассуждение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Владеть понятийным аппаратом и приемами исторического анализа для раскрытия особенностей перестройки в СССР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6" w:space="0" w:color="000001"/>
              <w:bottom w:val="nil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hideMark/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A94B3A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общающий урок по теме IV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повторения изученного материала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способность к определению своей позиции в современном обществе.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Предметные: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Calibri" w:hAnsi="Times New Roman" w:cs="Times New Roman"/>
              </w:rPr>
              <w:t>Систематизировать материал главы, раскрывать логическую взаимосвязь между явлениями и процессами, выделят главные события и итоги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навыками сравнительного анализа. Планировать свою познавательную деятельность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5367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color w:val="1D1D1B"/>
                <w:lang w:eastAsia="ru-RU"/>
              </w:rPr>
              <w:t>Тема V. Российская Федерация в 1992—2014 гг.</w:t>
            </w:r>
            <w:r w:rsidR="009634D0">
              <w:rPr>
                <w:rFonts w:ascii="Times New Roman" w:eastAsia="Times New Roman" w:hAnsi="Times New Roman" w:cs="Times New Roman"/>
                <w:b/>
                <w:color w:val="1D1D1B"/>
                <w:lang w:eastAsia="ru-RU"/>
              </w:rPr>
              <w:t xml:space="preserve"> (11</w:t>
            </w:r>
            <w:r>
              <w:rPr>
                <w:rFonts w:ascii="Times New Roman" w:eastAsia="Times New Roman" w:hAnsi="Times New Roman" w:cs="Times New Roman"/>
                <w:b/>
                <w:color w:val="1D1D1B"/>
                <w:lang w:eastAsia="ru-RU"/>
              </w:rPr>
              <w:t xml:space="preserve"> часов)</w:t>
            </w:r>
          </w:p>
        </w:tc>
      </w:tr>
      <w:tr w:rsidR="00904B6F" w:rsidRPr="002B5D68" w:rsidTr="00904B6F"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634D0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-32</w:t>
            </w:r>
          </w:p>
        </w:tc>
        <w:tc>
          <w:tcPr>
            <w:tcW w:w="112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ление новой России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8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экономических преобразо-ваний: «шоковая терапия». Прези-дент и Верховный Совет: про-тивостояние двух ветвей власти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итический кризис осени 1993 г. Выборы в Федеральное Собра-ние . Новая Конституция. Курс на ста-билизацию. Федеративные отно-шения и этнополитические кон-фликты. Расстановка политичес-ких сил в середине 1990-х гг. Вто-рое президентство Б. Н. Ельцина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Осознавать свою сопричастность к судьбе страны. Овладевать навыками социально-критического мышления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, осознание своей идентичности как гражданина страны, члена семьи, этнической и религиозной группы, локальной и региональной общности; эмоционально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положительное принятие своей этнической идентичности;познавательный интерес к прошлому своей страны, освоение гуманистических традиций и ценностей современного общества, уважение прав и свобод человека; изложение своей точки зрения, её аргументация в соответствии с возрастными возможностями; формирование коммуникативной компетентности; обсуждение и оценивание своих достижений, а также достижений других; расширение опыта конструктивного взаимодействия в социальном общении;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Использовать средства информационных и коммуникационных технологий для решения учебной задачи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причины политического кризиса и его влияние на развитие общественных процессов. Характеризовать исторические события и явления на основе анализа различных источников информац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6" w:space="0" w:color="000001"/>
              <w:bottom w:val="nil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hideMark/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634D0" w:rsidP="00904B6F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33-34</w:t>
            </w:r>
          </w:p>
        </w:tc>
        <w:tc>
          <w:tcPr>
            <w:tcW w:w="112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ть и общество в начале XXI ве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04B6F" w:rsidRPr="007624C9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0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8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ческая ситуация на рубеже XX—XXI вв. Первое и второе президентство В. В. Путина. Пре-зидентство Д. А. Медведева и выборы В. В. Путина президентом на третий срок.</w:t>
            </w:r>
          </w:p>
        </w:tc>
        <w:tc>
          <w:tcPr>
            <w:tcW w:w="5220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осмысление социально-нравственного опыта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lastRenderedPageBreak/>
              <w:t>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Использовать ИКТ для решения учебной задачи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работать с политической картой как источником информац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6" w:space="0" w:color="000001"/>
              <w:bottom w:val="nil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hideMark/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634D0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-36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ое развитие и социальная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ка в начале XXI века</w:t>
            </w:r>
          </w:p>
        </w:tc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ое развитие: дости-жения и трудности. Социальная политика. Изменения в общест-венном сознании и повседневной жизни.</w:t>
            </w:r>
          </w:p>
        </w:tc>
        <w:tc>
          <w:tcPr>
            <w:tcW w:w="522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Личностные: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следование этическим нормам и правилам ведения диалога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формирование коммуникативной компетент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бсуждение и оценивание своих достижений, а также достижений других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расширение опыта конструктивного взаимодействия в социальном общени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Уметь обобщать факты, делать выводы, выявлять причинно-следственные связи, ве</w:t>
            </w:r>
            <w:r w:rsidRPr="002B5D68">
              <w:rPr>
                <w:rFonts w:ascii="Times New Roman" w:eastAsia="Calibri" w:hAnsi="Times New Roman" w:cs="Times New Roman"/>
              </w:rPr>
              <w:lastRenderedPageBreak/>
              <w:t>сти дискуссию, формулировать свое мнение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Владеть понятийным аппаратом и приемами исторического анализа для характеристики экономического и социального развития страны в начале 21 век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634D0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-38</w:t>
            </w:r>
          </w:p>
        </w:tc>
        <w:tc>
          <w:tcPr>
            <w:tcW w:w="112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в конце ХХ —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е XXI века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яя политика России в период президентства Б. Н. Ельцина. Внешняя политика России в пер-вые десятилетия ХХI в.: дальнее зарубежье. Россия и межгосу-дарственные отношения на пост- советском пространстве. Полити-ческий кризис 2013—2014 гг. в Украине и воссоединение Крыма с Россией.</w:t>
            </w:r>
          </w:p>
        </w:tc>
        <w:tc>
          <w:tcPr>
            <w:tcW w:w="5220" w:type="dxa"/>
            <w:vMerge w:val="restart"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чностные: </w:t>
            </w:r>
            <w:r w:rsidRPr="002B5D68">
              <w:rPr>
                <w:rFonts w:ascii="Times New Roman" w:eastAsia="Calibri" w:hAnsi="Times New Roman" w:cs="Times New Roman"/>
              </w:rPr>
              <w:t>Вырабатывать свою точку зрения на события и явления современной действительности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 xml:space="preserve"> осознание своей идентичности как гражданина страны, этнической и религиозной группы, локальной и региональной общности; эмоционально положительное принятие своей этнической идентичност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познавательный интерес к прошлому своей страны и других государств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освоение гуманистических традиций и ценностей современного общества, уважение прав и свобод человека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;</w:t>
            </w:r>
          </w:p>
          <w:p w:rsidR="00904B6F" w:rsidRPr="002B5D68" w:rsidRDefault="00904B6F" w:rsidP="00904B6F">
            <w:pPr>
              <w:tabs>
                <w:tab w:val="left" w:pos="0"/>
                <w:tab w:val="left" w:pos="72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61"/>
              <w:jc w:val="both"/>
              <w:rPr>
                <w:rFonts w:ascii="Times New Roman" w:eastAsia="Courier New" w:hAnsi="Times New Roman" w:cs="Times New Roman"/>
                <w:noProof/>
              </w:rPr>
            </w:pPr>
            <w:r w:rsidRPr="002B5D68">
              <w:rPr>
                <w:rFonts w:ascii="Times New Roman" w:eastAsia="Courier New" w:hAnsi="Times New Roman" w:cs="Times New Roman"/>
                <w:noProof/>
              </w:rPr>
      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уважение к народам России и мира и принятие их культурного многообразия.  следование этическим нормам и правилам ведения диалога; формирование коммуникативной компетентности; обсуждение и оценивание своих достижений, а также достижений других; расширение опыта конструктивного взаимодействия в социальном общении;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умения обосновывать свою точку зрения в дискуссии по исторической тематике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Овладевать навыками познавательной </w:t>
            </w:r>
            <w:r w:rsidRPr="002B5D68">
              <w:rPr>
                <w:rFonts w:ascii="Times New Roman" w:eastAsia="Calibri" w:hAnsi="Times New Roman" w:cs="Times New Roman"/>
              </w:rPr>
              <w:lastRenderedPageBreak/>
              <w:t>рефлексии как осознания совершаемых действий и мыслительных процессов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numPr>
                <w:ilvl w:val="0"/>
                <w:numId w:val="1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lang w:eastAsia="ru-RU"/>
              </w:rPr>
            </w:pPr>
          </w:p>
        </w:tc>
        <w:tc>
          <w:tcPr>
            <w:tcW w:w="112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vMerge/>
            <w:tcBorders>
              <w:left w:val="single" w:sz="6" w:space="0" w:color="000001"/>
              <w:bottom w:val="nil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8" w:type="dxa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hideMark/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vMerge/>
            <w:tcBorders>
              <w:top w:val="single" w:sz="6" w:space="0" w:color="00000A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</w:tcPr>
          <w:p w:rsidR="00904B6F" w:rsidRPr="002B5D68" w:rsidRDefault="00904B6F" w:rsidP="00904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634D0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-40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в конце ХХ — начале XXI века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урок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7F7354" w:rsidRDefault="00904B6F" w:rsidP="00904B6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>Особенности культуры  РФ.понятие</w:t>
            </w:r>
            <w:r w:rsidRPr="007F7354">
              <w:rPr>
                <w:rFonts w:ascii="Times New Roman" w:eastAsia="Times New Roman" w:hAnsi="Times New Roman" w:cs="Times New Roman"/>
                <w:lang w:eastAsia="ru-RU"/>
              </w:rPr>
              <w:t xml:space="preserve"> “культура”, “национальная культура”,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F7354">
              <w:rPr>
                <w:rFonts w:ascii="Times New Roman" w:eastAsia="Times New Roman" w:hAnsi="Times New Roman" w:cs="Times New Roman"/>
                <w:lang w:eastAsia="ru-RU"/>
              </w:rPr>
              <w:t>основные достижения и проблемы культуры Рос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>сии в конце ХХ – начале XXI вв., проблемы современной культуры, поликультурный мир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2B5D68">
              <w:rPr>
                <w:b/>
                <w:sz w:val="22"/>
                <w:szCs w:val="22"/>
              </w:rPr>
              <w:t>Личностные:</w:t>
            </w:r>
            <w:r w:rsidRPr="002B5D68">
              <w:rPr>
                <w:color w:val="000000"/>
                <w:sz w:val="22"/>
                <w:szCs w:val="22"/>
              </w:rPr>
              <w:t xml:space="preserve"> </w:t>
            </w:r>
            <w:r w:rsidRPr="002B5D68">
              <w:rPr>
                <w:rFonts w:eastAsia="Calibri"/>
                <w:sz w:val="22"/>
                <w:szCs w:val="22"/>
                <w:lang w:eastAsia="en-US"/>
              </w:rPr>
              <w:t xml:space="preserve">Развивать эстетическое сознание через освоение художественного наследия. </w:t>
            </w:r>
            <w:r w:rsidRPr="002B5D68">
              <w:rPr>
                <w:color w:val="000000"/>
                <w:sz w:val="22"/>
                <w:szCs w:val="22"/>
              </w:rPr>
              <w:t>Осмысливать исторический опыт, понимать необходимость знания истории. Формировать свою точку зрения по историческим проблемам, умение вести диалог и аргументировать свою позицию по ключевым вопросам истории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Уметь анализировать и сравнивать иллюстрации и текст, делать выводы, использовать иллюстративный материал как источник информации о развитии культуры.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Раскрывать особенности развития образования, науки и культуры в революционную эпоху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04B6F" w:rsidRPr="002B5D68" w:rsidTr="00904B6F">
        <w:tc>
          <w:tcPr>
            <w:tcW w:w="11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634D0" w:rsidP="00904B6F">
            <w:pPr>
              <w:spacing w:beforeAutospacing="1" w:after="0" w:afterAutospacing="1" w:line="240" w:lineRule="auto"/>
              <w:ind w:left="56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проверки знаний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повторения изученного материала</w:t>
            </w:r>
          </w:p>
        </w:tc>
        <w:tc>
          <w:tcPr>
            <w:tcW w:w="2558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Личностные:</w:t>
            </w:r>
            <w:r w:rsidRPr="002B5D68">
              <w:rPr>
                <w:rFonts w:ascii="Times New Roman" w:eastAsia="Calibri" w:hAnsi="Times New Roman" w:cs="Times New Roman"/>
              </w:rPr>
              <w:t xml:space="preserve"> Формировать способность к определению своей позиции в современном обществе. </w:t>
            </w:r>
            <w:r w:rsidRPr="002B5D68">
              <w:rPr>
                <w:rFonts w:ascii="Times New Roman" w:eastAsia="Courier New" w:hAnsi="Times New Roman" w:cs="Times New Roman"/>
                <w:noProof/>
              </w:rPr>
              <w:t>Изложение своей точки зрения, её аргументация в соответствии с возрастными возможностями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Предметные:</w:t>
            </w:r>
          </w:p>
          <w:p w:rsidR="00904B6F" w:rsidRPr="002B5D68" w:rsidRDefault="00904B6F" w:rsidP="00904B6F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B5D68">
              <w:rPr>
                <w:rFonts w:ascii="Times New Roman" w:eastAsia="Calibri" w:hAnsi="Times New Roman" w:cs="Times New Roman"/>
              </w:rPr>
              <w:t>Систематизировать материал главы, раскрывать логическую взаимосвязь между явлениями и процессами, выделят главные события и итоги.</w:t>
            </w:r>
          </w:p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D68">
              <w:rPr>
                <w:rFonts w:ascii="Times New Roman" w:eastAsia="Calibri" w:hAnsi="Times New Roman" w:cs="Times New Roman"/>
                <w:b/>
              </w:rPr>
              <w:t>Метапредметные:</w:t>
            </w:r>
            <w:r w:rsidRPr="002B5D68">
              <w:rPr>
                <w:rFonts w:ascii="Times New Roman" w:eastAsia="Times New Roman" w:hAnsi="Times New Roman" w:cs="Times New Roman"/>
                <w:lang w:eastAsia="ru-RU"/>
              </w:rPr>
              <w:t xml:space="preserve"> Овладевать навыками сравнительного анализа. Планировать свою познавательную деятельность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904B6F" w:rsidRPr="002B5D68" w:rsidRDefault="00904B6F" w:rsidP="00904B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04B6F" w:rsidRPr="00F82879" w:rsidRDefault="00904B6F" w:rsidP="00F82879">
      <w:pPr>
        <w:rPr>
          <w:rFonts w:ascii="Times New Roman" w:hAnsi="Times New Roman" w:cs="Times New Roman"/>
          <w:sz w:val="24"/>
          <w:szCs w:val="24"/>
        </w:rPr>
      </w:pPr>
    </w:p>
    <w:sectPr w:rsidR="00904B6F" w:rsidRPr="00F82879" w:rsidSect="00F828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76" w:rsidRDefault="00102676" w:rsidP="00BD34C2">
      <w:pPr>
        <w:spacing w:after="0" w:line="240" w:lineRule="auto"/>
      </w:pPr>
      <w:r>
        <w:separator/>
      </w:r>
    </w:p>
  </w:endnote>
  <w:endnote w:type="continuationSeparator" w:id="0">
    <w:p w:rsidR="00102676" w:rsidRDefault="00102676" w:rsidP="00BD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76" w:rsidRDefault="00102676" w:rsidP="00BD34C2">
      <w:pPr>
        <w:spacing w:after="0" w:line="240" w:lineRule="auto"/>
      </w:pPr>
      <w:r>
        <w:separator/>
      </w:r>
    </w:p>
  </w:footnote>
  <w:footnote w:type="continuationSeparator" w:id="0">
    <w:p w:rsidR="00102676" w:rsidRDefault="00102676" w:rsidP="00BD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7885"/>
    <w:multiLevelType w:val="multilevel"/>
    <w:tmpl w:val="B858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E349F"/>
    <w:multiLevelType w:val="hybridMultilevel"/>
    <w:tmpl w:val="D272F30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067A"/>
    <w:multiLevelType w:val="multilevel"/>
    <w:tmpl w:val="3F78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E45E9"/>
    <w:multiLevelType w:val="hybridMultilevel"/>
    <w:tmpl w:val="6B6A3D9C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B5ACA"/>
    <w:multiLevelType w:val="hybridMultilevel"/>
    <w:tmpl w:val="1D3CDF3E"/>
    <w:lvl w:ilvl="0" w:tplc="D786E270">
      <w:start w:val="26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3774A0"/>
    <w:multiLevelType w:val="multilevel"/>
    <w:tmpl w:val="F09E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451CE"/>
    <w:multiLevelType w:val="hybridMultilevel"/>
    <w:tmpl w:val="4844D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13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B90"/>
    <w:rsid w:val="00000F79"/>
    <w:rsid w:val="00007C01"/>
    <w:rsid w:val="000240FB"/>
    <w:rsid w:val="00026108"/>
    <w:rsid w:val="00026782"/>
    <w:rsid w:val="00045CD1"/>
    <w:rsid w:val="00054D92"/>
    <w:rsid w:val="00062209"/>
    <w:rsid w:val="0006526D"/>
    <w:rsid w:val="00093407"/>
    <w:rsid w:val="00095D25"/>
    <w:rsid w:val="000A5C14"/>
    <w:rsid w:val="000A6D53"/>
    <w:rsid w:val="000B0AA3"/>
    <w:rsid w:val="000C4DA4"/>
    <w:rsid w:val="000C58B2"/>
    <w:rsid w:val="000D4789"/>
    <w:rsid w:val="000E01AC"/>
    <w:rsid w:val="000E42EA"/>
    <w:rsid w:val="000E7258"/>
    <w:rsid w:val="00102676"/>
    <w:rsid w:val="00105798"/>
    <w:rsid w:val="00107D9A"/>
    <w:rsid w:val="001103C3"/>
    <w:rsid w:val="001178CA"/>
    <w:rsid w:val="00130D53"/>
    <w:rsid w:val="00131445"/>
    <w:rsid w:val="00143815"/>
    <w:rsid w:val="001500E9"/>
    <w:rsid w:val="001535F0"/>
    <w:rsid w:val="0015562D"/>
    <w:rsid w:val="00161054"/>
    <w:rsid w:val="00161E52"/>
    <w:rsid w:val="0016239A"/>
    <w:rsid w:val="001714E7"/>
    <w:rsid w:val="00185E0C"/>
    <w:rsid w:val="00187EC4"/>
    <w:rsid w:val="00197F64"/>
    <w:rsid w:val="001A29F4"/>
    <w:rsid w:val="001A3E55"/>
    <w:rsid w:val="001A565B"/>
    <w:rsid w:val="001A6743"/>
    <w:rsid w:val="001B6AC3"/>
    <w:rsid w:val="001C105F"/>
    <w:rsid w:val="001E444E"/>
    <w:rsid w:val="001F61ED"/>
    <w:rsid w:val="00201E32"/>
    <w:rsid w:val="0021266E"/>
    <w:rsid w:val="00217CBB"/>
    <w:rsid w:val="00231724"/>
    <w:rsid w:val="00232D8E"/>
    <w:rsid w:val="00237E68"/>
    <w:rsid w:val="00246B46"/>
    <w:rsid w:val="002630AA"/>
    <w:rsid w:val="00270381"/>
    <w:rsid w:val="0027160C"/>
    <w:rsid w:val="00274F90"/>
    <w:rsid w:val="00275CA2"/>
    <w:rsid w:val="002775C2"/>
    <w:rsid w:val="002777F5"/>
    <w:rsid w:val="002835E5"/>
    <w:rsid w:val="00292F73"/>
    <w:rsid w:val="00297BC4"/>
    <w:rsid w:val="002A1336"/>
    <w:rsid w:val="002A2819"/>
    <w:rsid w:val="002A53BB"/>
    <w:rsid w:val="002A73AA"/>
    <w:rsid w:val="002B113B"/>
    <w:rsid w:val="002B445B"/>
    <w:rsid w:val="002B63A6"/>
    <w:rsid w:val="002B734C"/>
    <w:rsid w:val="002C6003"/>
    <w:rsid w:val="002D7969"/>
    <w:rsid w:val="002E4E6B"/>
    <w:rsid w:val="002E59F7"/>
    <w:rsid w:val="002F0AED"/>
    <w:rsid w:val="002F48F8"/>
    <w:rsid w:val="003030C5"/>
    <w:rsid w:val="00303D65"/>
    <w:rsid w:val="00304026"/>
    <w:rsid w:val="00310492"/>
    <w:rsid w:val="00310EDA"/>
    <w:rsid w:val="00321E5D"/>
    <w:rsid w:val="003246EF"/>
    <w:rsid w:val="0032603C"/>
    <w:rsid w:val="003313AD"/>
    <w:rsid w:val="003332BA"/>
    <w:rsid w:val="0033778A"/>
    <w:rsid w:val="003456AA"/>
    <w:rsid w:val="00346E4C"/>
    <w:rsid w:val="00352225"/>
    <w:rsid w:val="003539B9"/>
    <w:rsid w:val="00366695"/>
    <w:rsid w:val="00370A03"/>
    <w:rsid w:val="00370E8A"/>
    <w:rsid w:val="003800C2"/>
    <w:rsid w:val="00396D66"/>
    <w:rsid w:val="003A12DB"/>
    <w:rsid w:val="003A5982"/>
    <w:rsid w:val="003C082A"/>
    <w:rsid w:val="003C3178"/>
    <w:rsid w:val="003C5C11"/>
    <w:rsid w:val="003D5C81"/>
    <w:rsid w:val="003D71F2"/>
    <w:rsid w:val="003D7EC2"/>
    <w:rsid w:val="003E06F2"/>
    <w:rsid w:val="003E7B85"/>
    <w:rsid w:val="003F247D"/>
    <w:rsid w:val="003F37A5"/>
    <w:rsid w:val="003F5C44"/>
    <w:rsid w:val="0040004B"/>
    <w:rsid w:val="00400360"/>
    <w:rsid w:val="004074FD"/>
    <w:rsid w:val="00413437"/>
    <w:rsid w:val="00431A11"/>
    <w:rsid w:val="00432F0C"/>
    <w:rsid w:val="00433965"/>
    <w:rsid w:val="00433AC8"/>
    <w:rsid w:val="00437FD8"/>
    <w:rsid w:val="00445A65"/>
    <w:rsid w:val="00450F21"/>
    <w:rsid w:val="0047788C"/>
    <w:rsid w:val="00496B92"/>
    <w:rsid w:val="004A5250"/>
    <w:rsid w:val="004B3F75"/>
    <w:rsid w:val="004C5728"/>
    <w:rsid w:val="004D0011"/>
    <w:rsid w:val="004D0E7C"/>
    <w:rsid w:val="004E4308"/>
    <w:rsid w:val="004F7EE4"/>
    <w:rsid w:val="0050503A"/>
    <w:rsid w:val="00506C05"/>
    <w:rsid w:val="00523834"/>
    <w:rsid w:val="00526357"/>
    <w:rsid w:val="005271E1"/>
    <w:rsid w:val="00535079"/>
    <w:rsid w:val="00536C4E"/>
    <w:rsid w:val="00541A04"/>
    <w:rsid w:val="00546DA3"/>
    <w:rsid w:val="005507B8"/>
    <w:rsid w:val="00560FAE"/>
    <w:rsid w:val="00565C10"/>
    <w:rsid w:val="00567C32"/>
    <w:rsid w:val="00567EBD"/>
    <w:rsid w:val="00567F0D"/>
    <w:rsid w:val="00576952"/>
    <w:rsid w:val="0059268E"/>
    <w:rsid w:val="00596FFF"/>
    <w:rsid w:val="00597C35"/>
    <w:rsid w:val="005A6B3C"/>
    <w:rsid w:val="005B6C19"/>
    <w:rsid w:val="005B7AC3"/>
    <w:rsid w:val="005D7C19"/>
    <w:rsid w:val="005E3882"/>
    <w:rsid w:val="005E4499"/>
    <w:rsid w:val="005F4F61"/>
    <w:rsid w:val="00605871"/>
    <w:rsid w:val="00607AB8"/>
    <w:rsid w:val="00611356"/>
    <w:rsid w:val="0062058B"/>
    <w:rsid w:val="00625CCB"/>
    <w:rsid w:val="00640B87"/>
    <w:rsid w:val="00647FB4"/>
    <w:rsid w:val="00650304"/>
    <w:rsid w:val="0065501A"/>
    <w:rsid w:val="00656C50"/>
    <w:rsid w:val="006666E8"/>
    <w:rsid w:val="00676728"/>
    <w:rsid w:val="00685E9A"/>
    <w:rsid w:val="00686361"/>
    <w:rsid w:val="006A7049"/>
    <w:rsid w:val="006B453C"/>
    <w:rsid w:val="006B5857"/>
    <w:rsid w:val="006C0FE7"/>
    <w:rsid w:val="006C54E4"/>
    <w:rsid w:val="006D63B7"/>
    <w:rsid w:val="006D74C5"/>
    <w:rsid w:val="006E4C61"/>
    <w:rsid w:val="006E696D"/>
    <w:rsid w:val="00704140"/>
    <w:rsid w:val="00707CAD"/>
    <w:rsid w:val="00711FD7"/>
    <w:rsid w:val="00712402"/>
    <w:rsid w:val="00713E24"/>
    <w:rsid w:val="00717B77"/>
    <w:rsid w:val="007239E6"/>
    <w:rsid w:val="007256EB"/>
    <w:rsid w:val="007333CF"/>
    <w:rsid w:val="007359CB"/>
    <w:rsid w:val="00744072"/>
    <w:rsid w:val="007477FC"/>
    <w:rsid w:val="007528B4"/>
    <w:rsid w:val="0075698E"/>
    <w:rsid w:val="00761A13"/>
    <w:rsid w:val="007667E1"/>
    <w:rsid w:val="00774519"/>
    <w:rsid w:val="007765C0"/>
    <w:rsid w:val="0078389D"/>
    <w:rsid w:val="00785FEC"/>
    <w:rsid w:val="00786BB8"/>
    <w:rsid w:val="0079108D"/>
    <w:rsid w:val="007972A3"/>
    <w:rsid w:val="00797A66"/>
    <w:rsid w:val="007A073E"/>
    <w:rsid w:val="007A12BE"/>
    <w:rsid w:val="007A3E27"/>
    <w:rsid w:val="007A533C"/>
    <w:rsid w:val="007A7219"/>
    <w:rsid w:val="007B0776"/>
    <w:rsid w:val="007C4269"/>
    <w:rsid w:val="007D1A35"/>
    <w:rsid w:val="007D3F29"/>
    <w:rsid w:val="007E3BFA"/>
    <w:rsid w:val="007E6075"/>
    <w:rsid w:val="00807D6C"/>
    <w:rsid w:val="0081116D"/>
    <w:rsid w:val="00816A62"/>
    <w:rsid w:val="00821057"/>
    <w:rsid w:val="00826AC1"/>
    <w:rsid w:val="00834174"/>
    <w:rsid w:val="00834323"/>
    <w:rsid w:val="0084149C"/>
    <w:rsid w:val="008467E7"/>
    <w:rsid w:val="00850E1F"/>
    <w:rsid w:val="00854AAA"/>
    <w:rsid w:val="00860BF9"/>
    <w:rsid w:val="00862206"/>
    <w:rsid w:val="00865AF5"/>
    <w:rsid w:val="008700D1"/>
    <w:rsid w:val="00872B8A"/>
    <w:rsid w:val="00873AA8"/>
    <w:rsid w:val="00876EC1"/>
    <w:rsid w:val="00883F7D"/>
    <w:rsid w:val="00885B50"/>
    <w:rsid w:val="008878EE"/>
    <w:rsid w:val="00893DFD"/>
    <w:rsid w:val="008A3891"/>
    <w:rsid w:val="008C11AD"/>
    <w:rsid w:val="008C7168"/>
    <w:rsid w:val="008C7E0F"/>
    <w:rsid w:val="008D0BF2"/>
    <w:rsid w:val="008D2A3D"/>
    <w:rsid w:val="008D6194"/>
    <w:rsid w:val="008E1AEB"/>
    <w:rsid w:val="008E4918"/>
    <w:rsid w:val="008F4EBB"/>
    <w:rsid w:val="00904B6F"/>
    <w:rsid w:val="00917503"/>
    <w:rsid w:val="009251C7"/>
    <w:rsid w:val="0093393D"/>
    <w:rsid w:val="00934F4A"/>
    <w:rsid w:val="00936B9D"/>
    <w:rsid w:val="00953585"/>
    <w:rsid w:val="0095503E"/>
    <w:rsid w:val="009634D0"/>
    <w:rsid w:val="00963C5E"/>
    <w:rsid w:val="009642C7"/>
    <w:rsid w:val="00974919"/>
    <w:rsid w:val="00980EB6"/>
    <w:rsid w:val="009829CE"/>
    <w:rsid w:val="009831BF"/>
    <w:rsid w:val="00984939"/>
    <w:rsid w:val="00990979"/>
    <w:rsid w:val="009A32D0"/>
    <w:rsid w:val="009A63B0"/>
    <w:rsid w:val="009A6E29"/>
    <w:rsid w:val="009B4679"/>
    <w:rsid w:val="009C6CA8"/>
    <w:rsid w:val="009E230A"/>
    <w:rsid w:val="009E412B"/>
    <w:rsid w:val="009E5518"/>
    <w:rsid w:val="009F2A55"/>
    <w:rsid w:val="009F2AD8"/>
    <w:rsid w:val="009F3FD8"/>
    <w:rsid w:val="009F41EF"/>
    <w:rsid w:val="009F4448"/>
    <w:rsid w:val="00A00D2F"/>
    <w:rsid w:val="00A11951"/>
    <w:rsid w:val="00A1405B"/>
    <w:rsid w:val="00A14A48"/>
    <w:rsid w:val="00A16CE7"/>
    <w:rsid w:val="00A20C07"/>
    <w:rsid w:val="00A22ABA"/>
    <w:rsid w:val="00A26047"/>
    <w:rsid w:val="00A30DC9"/>
    <w:rsid w:val="00A33CB1"/>
    <w:rsid w:val="00A33CE6"/>
    <w:rsid w:val="00A40B99"/>
    <w:rsid w:val="00A50300"/>
    <w:rsid w:val="00A557ED"/>
    <w:rsid w:val="00A66626"/>
    <w:rsid w:val="00A71E7B"/>
    <w:rsid w:val="00A75E7F"/>
    <w:rsid w:val="00A81155"/>
    <w:rsid w:val="00A9460D"/>
    <w:rsid w:val="00A94B3A"/>
    <w:rsid w:val="00A94FFB"/>
    <w:rsid w:val="00AA065B"/>
    <w:rsid w:val="00AA11DA"/>
    <w:rsid w:val="00AA4499"/>
    <w:rsid w:val="00AD3E75"/>
    <w:rsid w:val="00AE48B1"/>
    <w:rsid w:val="00AF0E09"/>
    <w:rsid w:val="00AF27B9"/>
    <w:rsid w:val="00B00619"/>
    <w:rsid w:val="00B020D5"/>
    <w:rsid w:val="00B02C56"/>
    <w:rsid w:val="00B06A5B"/>
    <w:rsid w:val="00B1558F"/>
    <w:rsid w:val="00B210A3"/>
    <w:rsid w:val="00B21BE7"/>
    <w:rsid w:val="00B2517F"/>
    <w:rsid w:val="00B3051F"/>
    <w:rsid w:val="00B36E37"/>
    <w:rsid w:val="00B51BC1"/>
    <w:rsid w:val="00B5604A"/>
    <w:rsid w:val="00B611F2"/>
    <w:rsid w:val="00B74ED8"/>
    <w:rsid w:val="00B84865"/>
    <w:rsid w:val="00B86B8D"/>
    <w:rsid w:val="00B90B8F"/>
    <w:rsid w:val="00B90FDD"/>
    <w:rsid w:val="00BA20B4"/>
    <w:rsid w:val="00BA7472"/>
    <w:rsid w:val="00BA76A5"/>
    <w:rsid w:val="00BC203E"/>
    <w:rsid w:val="00BC3448"/>
    <w:rsid w:val="00BC6285"/>
    <w:rsid w:val="00BD34C2"/>
    <w:rsid w:val="00BD5C23"/>
    <w:rsid w:val="00BF0A2A"/>
    <w:rsid w:val="00BF6A58"/>
    <w:rsid w:val="00C114B5"/>
    <w:rsid w:val="00C1226C"/>
    <w:rsid w:val="00C1287E"/>
    <w:rsid w:val="00C13326"/>
    <w:rsid w:val="00C17FC4"/>
    <w:rsid w:val="00C210F7"/>
    <w:rsid w:val="00C21CD7"/>
    <w:rsid w:val="00C21FD9"/>
    <w:rsid w:val="00C23AE0"/>
    <w:rsid w:val="00C2517D"/>
    <w:rsid w:val="00C27627"/>
    <w:rsid w:val="00C427E4"/>
    <w:rsid w:val="00C434B2"/>
    <w:rsid w:val="00C447E2"/>
    <w:rsid w:val="00C500DC"/>
    <w:rsid w:val="00C51E52"/>
    <w:rsid w:val="00C520EE"/>
    <w:rsid w:val="00C53602"/>
    <w:rsid w:val="00C554BC"/>
    <w:rsid w:val="00C56A39"/>
    <w:rsid w:val="00C576CD"/>
    <w:rsid w:val="00C64954"/>
    <w:rsid w:val="00C73866"/>
    <w:rsid w:val="00C77C98"/>
    <w:rsid w:val="00C855CA"/>
    <w:rsid w:val="00C87169"/>
    <w:rsid w:val="00C90175"/>
    <w:rsid w:val="00C95819"/>
    <w:rsid w:val="00C95D53"/>
    <w:rsid w:val="00CA04B3"/>
    <w:rsid w:val="00CA0A76"/>
    <w:rsid w:val="00CA616A"/>
    <w:rsid w:val="00CA70CB"/>
    <w:rsid w:val="00CB7487"/>
    <w:rsid w:val="00CB7886"/>
    <w:rsid w:val="00CB7E54"/>
    <w:rsid w:val="00CC5C15"/>
    <w:rsid w:val="00CE13F5"/>
    <w:rsid w:val="00CE1B84"/>
    <w:rsid w:val="00CE3055"/>
    <w:rsid w:val="00CE6B8C"/>
    <w:rsid w:val="00CF0E9A"/>
    <w:rsid w:val="00D03207"/>
    <w:rsid w:val="00D0386A"/>
    <w:rsid w:val="00D03A89"/>
    <w:rsid w:val="00D06808"/>
    <w:rsid w:val="00D256BC"/>
    <w:rsid w:val="00D319B3"/>
    <w:rsid w:val="00D4153B"/>
    <w:rsid w:val="00D45707"/>
    <w:rsid w:val="00D61322"/>
    <w:rsid w:val="00D627F2"/>
    <w:rsid w:val="00D63F54"/>
    <w:rsid w:val="00D7462D"/>
    <w:rsid w:val="00D77BC2"/>
    <w:rsid w:val="00D83023"/>
    <w:rsid w:val="00D8333A"/>
    <w:rsid w:val="00D91B7B"/>
    <w:rsid w:val="00D9223E"/>
    <w:rsid w:val="00D9504B"/>
    <w:rsid w:val="00DB3E82"/>
    <w:rsid w:val="00DB46FB"/>
    <w:rsid w:val="00DB7EE5"/>
    <w:rsid w:val="00DD05FD"/>
    <w:rsid w:val="00DD38E2"/>
    <w:rsid w:val="00DD6AEA"/>
    <w:rsid w:val="00E043D4"/>
    <w:rsid w:val="00E06655"/>
    <w:rsid w:val="00E3626A"/>
    <w:rsid w:val="00E470BB"/>
    <w:rsid w:val="00E55B61"/>
    <w:rsid w:val="00E65558"/>
    <w:rsid w:val="00E66222"/>
    <w:rsid w:val="00E66EAF"/>
    <w:rsid w:val="00E75488"/>
    <w:rsid w:val="00E774A5"/>
    <w:rsid w:val="00E81A90"/>
    <w:rsid w:val="00E93F88"/>
    <w:rsid w:val="00E96B74"/>
    <w:rsid w:val="00EA01AE"/>
    <w:rsid w:val="00EB0D0B"/>
    <w:rsid w:val="00EB3F8D"/>
    <w:rsid w:val="00EC4104"/>
    <w:rsid w:val="00ED0199"/>
    <w:rsid w:val="00EE1AAC"/>
    <w:rsid w:val="00EE246F"/>
    <w:rsid w:val="00EF4B7A"/>
    <w:rsid w:val="00F04140"/>
    <w:rsid w:val="00F0779D"/>
    <w:rsid w:val="00F07DEF"/>
    <w:rsid w:val="00F14CCB"/>
    <w:rsid w:val="00F156A9"/>
    <w:rsid w:val="00F1585F"/>
    <w:rsid w:val="00F15C9F"/>
    <w:rsid w:val="00F177B0"/>
    <w:rsid w:val="00F17F81"/>
    <w:rsid w:val="00F41B5A"/>
    <w:rsid w:val="00F44E36"/>
    <w:rsid w:val="00F546A4"/>
    <w:rsid w:val="00F65330"/>
    <w:rsid w:val="00F67058"/>
    <w:rsid w:val="00F733A9"/>
    <w:rsid w:val="00F73A4F"/>
    <w:rsid w:val="00F7460A"/>
    <w:rsid w:val="00F82879"/>
    <w:rsid w:val="00F86B90"/>
    <w:rsid w:val="00F946B4"/>
    <w:rsid w:val="00FB2D6E"/>
    <w:rsid w:val="00FC007D"/>
    <w:rsid w:val="00FD1A3A"/>
    <w:rsid w:val="00FD29CD"/>
    <w:rsid w:val="00FD7C51"/>
    <w:rsid w:val="00FE0D46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BD6D553-694E-4F67-866E-9C7DCC45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F0D"/>
  </w:style>
  <w:style w:type="paragraph" w:styleId="1">
    <w:name w:val="heading 1"/>
    <w:basedOn w:val="a"/>
    <w:link w:val="10"/>
    <w:uiPriority w:val="9"/>
    <w:qFormat/>
    <w:rsid w:val="00D91B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37E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01E32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D34C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D34C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D34C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34C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D34C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91B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91B7B"/>
  </w:style>
  <w:style w:type="character" w:customStyle="1" w:styleId="hl">
    <w:name w:val="hl"/>
    <w:basedOn w:val="a0"/>
    <w:rsid w:val="00D91B7B"/>
  </w:style>
  <w:style w:type="paragraph" w:styleId="ad">
    <w:name w:val="Normal (Web)"/>
    <w:basedOn w:val="a"/>
    <w:uiPriority w:val="99"/>
    <w:unhideWhenUsed/>
    <w:rsid w:val="0032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2603C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e">
    <w:name w:val="No Spacing"/>
    <w:link w:val="af"/>
    <w:uiPriority w:val="1"/>
    <w:qFormat/>
    <w:rsid w:val="0032603C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f">
    <w:name w:val="Без интервала Знак"/>
    <w:link w:val="ae"/>
    <w:uiPriority w:val="1"/>
    <w:locked/>
    <w:rsid w:val="0032603C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34"/>
    <w:locked/>
    <w:rsid w:val="00904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3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1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8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6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3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2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7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8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44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9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7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8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4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8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DD1F-E369-43FF-9517-3C8A1338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Pages>77</Pages>
  <Words>22894</Words>
  <Characters>130498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вриненко Валерий Александрович</cp:lastModifiedBy>
  <cp:revision>79</cp:revision>
  <dcterms:created xsi:type="dcterms:W3CDTF">2020-08-04T05:59:00Z</dcterms:created>
  <dcterms:modified xsi:type="dcterms:W3CDTF">2020-09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785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